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45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образовательное учреждение </w:t>
      </w:r>
    </w:p>
    <w:p w:rsidR="00095B0F" w:rsidRPr="0070145E" w:rsidRDefault="00095B0F" w:rsidP="00095B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45E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 «Учебный комбинат»</w:t>
      </w: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Pr="0070145E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0145E">
        <w:rPr>
          <w:rFonts w:ascii="Times New Roman" w:hAnsi="Times New Roman" w:cs="Times New Roman"/>
          <w:sz w:val="36"/>
          <w:szCs w:val="36"/>
          <w:lang w:val="ru-RU"/>
        </w:rPr>
        <w:t xml:space="preserve">Педагогический  проект  </w:t>
      </w: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0145E">
        <w:rPr>
          <w:rFonts w:ascii="Times New Roman" w:hAnsi="Times New Roman" w:cs="Times New Roman"/>
          <w:sz w:val="36"/>
          <w:szCs w:val="36"/>
          <w:lang w:val="ru-RU"/>
        </w:rPr>
        <w:t xml:space="preserve">«Формирование  навыков полноценного  ухода </w:t>
      </w: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0145E">
        <w:rPr>
          <w:rFonts w:ascii="Times New Roman" w:hAnsi="Times New Roman" w:cs="Times New Roman"/>
          <w:sz w:val="36"/>
          <w:szCs w:val="36"/>
          <w:lang w:val="ru-RU"/>
        </w:rPr>
        <w:t xml:space="preserve">за кожей в целях поддержания  </w:t>
      </w:r>
    </w:p>
    <w:p w:rsidR="00095B0F" w:rsidRPr="0070145E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0145E">
        <w:rPr>
          <w:rFonts w:ascii="Times New Roman" w:hAnsi="Times New Roman" w:cs="Times New Roman"/>
          <w:sz w:val="36"/>
          <w:szCs w:val="36"/>
          <w:lang w:val="ru-RU"/>
        </w:rPr>
        <w:t>ее  здорового  состояния»</w:t>
      </w: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Default="00095B0F" w:rsidP="00095B0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95B0F" w:rsidRPr="0070145E" w:rsidRDefault="00095B0F" w:rsidP="00095B0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145E">
        <w:rPr>
          <w:rFonts w:ascii="Times New Roman" w:hAnsi="Times New Roman" w:cs="Times New Roman"/>
          <w:sz w:val="28"/>
          <w:szCs w:val="28"/>
          <w:lang w:val="ru-RU"/>
        </w:rPr>
        <w:t>Автор:</w:t>
      </w:r>
    </w:p>
    <w:p w:rsidR="00095B0F" w:rsidRPr="0070145E" w:rsidRDefault="00095B0F" w:rsidP="00095B0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145E">
        <w:rPr>
          <w:rFonts w:ascii="Times New Roman" w:hAnsi="Times New Roman" w:cs="Times New Roman"/>
          <w:sz w:val="28"/>
          <w:szCs w:val="28"/>
          <w:lang w:val="ru-RU"/>
        </w:rPr>
        <w:t>Бугаева  Лариса Григорьевна</w:t>
      </w:r>
    </w:p>
    <w:p w:rsidR="00095B0F" w:rsidRPr="0070145E" w:rsidRDefault="00095B0F" w:rsidP="00095B0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145E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</w:t>
      </w:r>
      <w:r w:rsidRPr="0070145E">
        <w:rPr>
          <w:rFonts w:ascii="Times New Roman" w:hAnsi="Times New Roman" w:cs="Times New Roman"/>
          <w:sz w:val="28"/>
          <w:szCs w:val="28"/>
        </w:rPr>
        <w:t>I</w:t>
      </w:r>
      <w:r w:rsidRPr="0070145E">
        <w:rPr>
          <w:rFonts w:ascii="Times New Roman" w:hAnsi="Times New Roman" w:cs="Times New Roman"/>
          <w:sz w:val="28"/>
          <w:szCs w:val="28"/>
          <w:lang w:val="ru-RU"/>
        </w:rPr>
        <w:t xml:space="preserve">  квалификационной  категории </w:t>
      </w:r>
    </w:p>
    <w:p w:rsidR="00095B0F" w:rsidRPr="0070145E" w:rsidRDefault="00095B0F" w:rsidP="00095B0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145E">
        <w:rPr>
          <w:rFonts w:ascii="Times New Roman" w:hAnsi="Times New Roman" w:cs="Times New Roman"/>
          <w:sz w:val="28"/>
          <w:szCs w:val="28"/>
          <w:lang w:val="ru-RU"/>
        </w:rPr>
        <w:t xml:space="preserve"> профиля «Основы  медицинских  знаний»</w:t>
      </w:r>
    </w:p>
    <w:p w:rsidR="00095B0F" w:rsidRDefault="00095B0F" w:rsidP="00095B0F">
      <w:pPr>
        <w:rPr>
          <w:lang w:val="ru-RU"/>
        </w:rPr>
      </w:pPr>
    </w:p>
    <w:p w:rsidR="00095B0F" w:rsidRDefault="00095B0F" w:rsidP="00095B0F">
      <w:pPr>
        <w:rPr>
          <w:lang w:val="ru-RU"/>
        </w:rPr>
      </w:pPr>
    </w:p>
    <w:p w:rsidR="00095B0F" w:rsidRDefault="00095B0F" w:rsidP="00095B0F">
      <w:pPr>
        <w:rPr>
          <w:lang w:val="ru-RU"/>
        </w:rPr>
      </w:pPr>
    </w:p>
    <w:p w:rsidR="00095B0F" w:rsidRDefault="00095B0F" w:rsidP="00095B0F">
      <w:pPr>
        <w:rPr>
          <w:lang w:val="ru-RU"/>
        </w:rPr>
      </w:pPr>
    </w:p>
    <w:p w:rsidR="00095B0F" w:rsidRDefault="00095B0F" w:rsidP="00095B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145E">
        <w:rPr>
          <w:rFonts w:ascii="Times New Roman" w:hAnsi="Times New Roman" w:cs="Times New Roman"/>
          <w:sz w:val="24"/>
          <w:szCs w:val="24"/>
          <w:lang w:val="ru-RU"/>
        </w:rPr>
        <w:t>г. Дегтярск</w:t>
      </w:r>
    </w:p>
    <w:p w:rsidR="007A0B0C" w:rsidRPr="00095B0F" w:rsidRDefault="007A0B0C" w:rsidP="00095B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777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Pr="00C77153" w:rsidRDefault="00F41957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1. Основные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идеи 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>обоснование</w:t>
      </w:r>
      <w:r w:rsidR="00947774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47774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и…………</w:t>
      </w:r>
      <w:r w:rsidR="00B577A3" w:rsidRPr="00C7715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41957" w:rsidRPr="00C77153" w:rsidRDefault="00F41957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2. Цель и задачи 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>проекта………………………………………………………….</w:t>
      </w:r>
      <w:r w:rsidR="00B577A3" w:rsidRPr="00C7715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41957" w:rsidRPr="00C77153" w:rsidRDefault="00F41957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3. Участники и их роль в реа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>лизации проекта…………………………………..</w:t>
      </w:r>
      <w:r w:rsidR="00B577A3" w:rsidRPr="00C7715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F41957" w:rsidRPr="00C77153" w:rsidRDefault="00F41957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4. Механизм и этапы реал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>изации проекта………………………………………</w:t>
      </w:r>
      <w:r w:rsidR="00B577A3" w:rsidRPr="00C7715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C4496" w:rsidRPr="00C77153" w:rsidRDefault="002C4496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7621F" w:rsidRPr="00C7715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A7621F" w:rsidRPr="00C7715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ценка эффективности реализации Проекта…………………………...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21F" w:rsidRPr="00C7715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6492D" w:rsidRPr="00C77153">
        <w:rPr>
          <w:rFonts w:ascii="Times New Roman" w:hAnsi="Times New Roman" w:cs="Times New Roman"/>
          <w:sz w:val="28"/>
          <w:szCs w:val="28"/>
          <w:lang w:val="ru-RU"/>
        </w:rPr>
        <w:t>…5</w:t>
      </w:r>
    </w:p>
    <w:p w:rsidR="00F41957" w:rsidRPr="00C77153" w:rsidRDefault="00F41957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6. Ожидаемые резу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>льтаты……………………………………………………….</w:t>
      </w:r>
      <w:r w:rsidR="0016492D" w:rsidRPr="00C77153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F41957" w:rsidRPr="00C77153" w:rsidRDefault="002C4496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41957" w:rsidRPr="00C77153">
        <w:rPr>
          <w:rFonts w:ascii="Times New Roman" w:hAnsi="Times New Roman" w:cs="Times New Roman"/>
          <w:sz w:val="28"/>
          <w:szCs w:val="28"/>
          <w:lang w:val="ru-RU"/>
        </w:rPr>
        <w:t>. Дальнейшее развитие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 проекта…………………………………………</w:t>
      </w:r>
      <w:r w:rsidR="00CB276E" w:rsidRPr="00C771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B577A3" w:rsidRPr="00C771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6492D" w:rsidRPr="00C7715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C4496" w:rsidRPr="00C77153" w:rsidRDefault="002C4496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Pr="00C77153" w:rsidRDefault="0016492D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F41957" w:rsidRPr="00C77153">
        <w:rPr>
          <w:rFonts w:ascii="Times New Roman" w:hAnsi="Times New Roman" w:cs="Times New Roman"/>
          <w:sz w:val="28"/>
          <w:szCs w:val="28"/>
          <w:lang w:val="ru-RU"/>
        </w:rPr>
        <w:t>Приложен</w:t>
      </w:r>
      <w:r w:rsidR="002C4496" w:rsidRPr="00C77153">
        <w:rPr>
          <w:rFonts w:ascii="Times New Roman" w:hAnsi="Times New Roman" w:cs="Times New Roman"/>
          <w:sz w:val="28"/>
          <w:szCs w:val="28"/>
          <w:lang w:val="ru-RU"/>
        </w:rPr>
        <w:t>ия…………………………………………………………………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>….20</w:t>
      </w:r>
    </w:p>
    <w:p w:rsidR="0016492D" w:rsidRPr="00C77153" w:rsidRDefault="0016492D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8.1. Рефлексия …………………………………………………………………...20</w:t>
      </w:r>
    </w:p>
    <w:p w:rsidR="0016492D" w:rsidRPr="00C77153" w:rsidRDefault="0016492D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 xml:space="preserve">8.2. </w:t>
      </w:r>
      <w:r w:rsidRPr="00C77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ические рекомендации по разработке, организации и проведению мероприятий  проекта  </w:t>
      </w:r>
      <w:r w:rsidRPr="00C77153">
        <w:rPr>
          <w:rFonts w:ascii="Times New Roman" w:hAnsi="Times New Roman" w:cs="Times New Roman"/>
          <w:i/>
          <w:sz w:val="28"/>
          <w:szCs w:val="28"/>
          <w:lang w:val="ru-RU"/>
        </w:rPr>
        <w:t>«Формирование навыков полноценного  ухода за кожей в целях поддержания  ее  здорового  состояния»</w:t>
      </w:r>
      <w:r w:rsidRPr="00C77153">
        <w:rPr>
          <w:rFonts w:ascii="Times New Roman" w:hAnsi="Times New Roman" w:cs="Times New Roman"/>
          <w:sz w:val="28"/>
          <w:szCs w:val="28"/>
          <w:lang w:val="ru-RU"/>
        </w:rPr>
        <w:t>……………………..22</w:t>
      </w:r>
    </w:p>
    <w:p w:rsidR="0016492D" w:rsidRPr="00C77153" w:rsidRDefault="0016492D" w:rsidP="00CB2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7153">
        <w:rPr>
          <w:rFonts w:ascii="Times New Roman" w:hAnsi="Times New Roman" w:cs="Times New Roman"/>
          <w:sz w:val="28"/>
          <w:szCs w:val="28"/>
          <w:lang w:val="ru-RU"/>
        </w:rPr>
        <w:t>8.3. Методическое  обеспечение  проекта …………………………………...   26</w:t>
      </w:r>
    </w:p>
    <w:p w:rsidR="002C4496" w:rsidRPr="00C77153" w:rsidRDefault="002C4496" w:rsidP="009477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Pr="00947774" w:rsidRDefault="007A0B0C" w:rsidP="009477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Pr="00947774" w:rsidRDefault="007A0B0C" w:rsidP="009477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Pr="00947774" w:rsidRDefault="007A0B0C" w:rsidP="009477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30F2D" w:rsidRDefault="00E30F2D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77153" w:rsidRDefault="00C77153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492D" w:rsidRDefault="0016492D" w:rsidP="000337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Pr="00F41957" w:rsidRDefault="00F41957" w:rsidP="000337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9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 Основные</w:t>
      </w:r>
      <w:r w:rsidR="000337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деи проекта и обоснование его необходимости</w:t>
      </w: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47774" w:rsidRPr="00947774" w:rsidRDefault="00947774" w:rsidP="0094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7774">
        <w:rPr>
          <w:rFonts w:ascii="Times New Roman" w:eastAsia="Times New Roman" w:hAnsi="Times New Roman" w:cs="Times New Roman"/>
          <w:color w:val="6E7172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color w:val="6E7172"/>
          <w:sz w:val="28"/>
          <w:szCs w:val="28"/>
          <w:lang w:val="ru-RU"/>
        </w:rPr>
        <w:t xml:space="preserve">      </w:t>
      </w:r>
      <w:r w:rsidRPr="00947774">
        <w:rPr>
          <w:rFonts w:ascii="Times New Roman" w:eastAsia="Times New Roman" w:hAnsi="Times New Roman" w:cs="Times New Roman"/>
          <w:color w:val="6E7172"/>
          <w:sz w:val="28"/>
          <w:szCs w:val="28"/>
          <w:lang w:val="ru-RU"/>
        </w:rPr>
        <w:t xml:space="preserve">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общество приходит к пониманию того, что развитие его социально-экономических основ зависит от уровня профессиональной подготовленности граждан. Идеология рынка – это развитие и создание более совершенных технологий, непрерывный процесс профессионального технологического самосовершенствования, которое позволяет успешно конкурировать на рынке труда.</w:t>
      </w:r>
    </w:p>
    <w:p w:rsidR="00947774" w:rsidRPr="00947774" w:rsidRDefault="00947774" w:rsidP="0094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Вследствие кардинальных процессов, которые происходят в нашей стране, изменился социальный заказ, предъявляемый обществом</w:t>
      </w:r>
      <w:r w:rsidR="00092A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ым учреждениям — готовить здоровое подрастающее поколение, способное жить и работать в условиях рыночной экономики, обладающее технологической, экономической, экологической грамотностью, умением проектировать и действовать. Профессиональное обучение учащихся является одним из приоритетных направлений специализированной подготовки учащихся, ориентированной на социализацию обучающихся в условиях рынка, согласно определению «Концепции модернизации российского образования на период до 2010 г.».</w:t>
      </w:r>
    </w:p>
    <w:p w:rsidR="00947774" w:rsidRPr="00947774" w:rsidRDefault="00947774" w:rsidP="0094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Э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жную задачу решает    и  межшкольный учебный   комбинат №2  го Дегтярск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учащие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ол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ходя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у к выбору направления дальнейшего профессионального образования. Это позволяет формировать у них готовность к социальному и профессионально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определению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профессиональной деятельности, 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жизни, к труду.</w:t>
      </w:r>
    </w:p>
    <w:p w:rsidR="00947774" w:rsidRPr="00947774" w:rsidRDefault="00947774" w:rsidP="0094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основа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ональных знаний, умений и навыков, а также развит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чност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мых для выбранного на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и, воспитание инициативности и творческого, осознанного подхода к труду, к его результатам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947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товность учащихся к успешной самостоятельной деятельности. </w:t>
      </w:r>
    </w:p>
    <w:p w:rsidR="00F41957" w:rsidRDefault="00F41957" w:rsidP="00947774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41957">
        <w:rPr>
          <w:rFonts w:ascii="Times New Roman" w:hAnsi="Times New Roman" w:cs="Times New Roman"/>
          <w:sz w:val="28"/>
          <w:szCs w:val="28"/>
          <w:lang w:val="ru-RU"/>
        </w:rPr>
        <w:t xml:space="preserve">С  учетом   складывающейся 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ой 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sz w:val="28"/>
          <w:szCs w:val="28"/>
          <w:lang w:val="ru-RU"/>
        </w:rPr>
        <w:t xml:space="preserve"> ситуации  в  стране,  с целью 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профессионального самоопределения учащихся, обеспечения социальной 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sz w:val="28"/>
          <w:szCs w:val="28"/>
          <w:lang w:val="ru-RU"/>
        </w:rPr>
        <w:t>защищенности выпускника,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нехватки квалифицированных рабочих кадров и массового перехода образовательных учреждений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957">
        <w:rPr>
          <w:rFonts w:ascii="Times New Roman" w:hAnsi="Times New Roman" w:cs="Times New Roman"/>
          <w:sz w:val="28"/>
          <w:szCs w:val="28"/>
          <w:lang w:val="ru-RU"/>
        </w:rPr>
        <w:t xml:space="preserve"> России на новую педагогическую систему профильного обучения, </w:t>
      </w:r>
      <w:r w:rsidR="000337F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47774" w:rsidRPr="00C41301">
        <w:rPr>
          <w:rFonts w:ascii="Times New Roman" w:hAnsi="Times New Roman" w:cs="Times New Roman"/>
          <w:sz w:val="28"/>
          <w:szCs w:val="28"/>
          <w:lang w:val="ru-RU"/>
        </w:rPr>
        <w:t>МКОУ МУК №2</w:t>
      </w:r>
      <w:r w:rsidR="0094777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AA3B27" w:rsidRPr="00AA3B27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образовательную  программу </w:t>
      </w:r>
      <w:r w:rsidRPr="00AA3B27">
        <w:rPr>
          <w:rFonts w:ascii="Times New Roman" w:hAnsi="Times New Roman" w:cs="Times New Roman"/>
          <w:sz w:val="28"/>
          <w:szCs w:val="28"/>
          <w:lang w:val="ru-RU"/>
        </w:rPr>
        <w:t xml:space="preserve"> по  профессии 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A3B27">
        <w:rPr>
          <w:rFonts w:ascii="Times New Roman" w:hAnsi="Times New Roman" w:cs="Times New Roman"/>
          <w:sz w:val="28"/>
          <w:szCs w:val="28"/>
          <w:lang w:val="ru-RU"/>
        </w:rPr>
        <w:t xml:space="preserve">«Младшая   сестра  милосердия» для </w:t>
      </w:r>
      <w:r w:rsidR="009477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A3B27">
        <w:rPr>
          <w:rFonts w:ascii="Times New Roman" w:hAnsi="Times New Roman" w:cs="Times New Roman"/>
          <w:sz w:val="28"/>
          <w:szCs w:val="28"/>
          <w:lang w:val="ru-RU"/>
        </w:rPr>
        <w:t xml:space="preserve">обучения учащихся  </w:t>
      </w:r>
      <w:r w:rsidRPr="00C41301">
        <w:rPr>
          <w:rFonts w:ascii="Times New Roman" w:hAnsi="Times New Roman" w:cs="Times New Roman"/>
          <w:sz w:val="28"/>
          <w:szCs w:val="28"/>
          <w:lang w:val="ru-RU"/>
        </w:rPr>
        <w:t>8-1</w:t>
      </w:r>
      <w:r w:rsidR="00092A36" w:rsidRPr="00C4130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A3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A3B27">
        <w:rPr>
          <w:rFonts w:ascii="Times New Roman" w:hAnsi="Times New Roman" w:cs="Times New Roman"/>
          <w:sz w:val="28"/>
          <w:szCs w:val="28"/>
          <w:lang w:val="ru-RU"/>
        </w:rPr>
        <w:t>классов средних образовательных школ.</w:t>
      </w:r>
      <w:r w:rsidR="00AA3B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</w:p>
    <w:p w:rsidR="00430558" w:rsidRDefault="00AA3B27" w:rsidP="00956FA1">
      <w:pPr>
        <w:spacing w:after="0" w:line="240" w:lineRule="auto"/>
        <w:ind w:firstLine="6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 своей  работе  мы  </w:t>
      </w:r>
      <w:r w:rsidRPr="00AA3B27">
        <w:rPr>
          <w:rFonts w:ascii="Times New Roman" w:hAnsi="Times New Roman" w:cs="Times New Roman"/>
          <w:sz w:val="28"/>
          <w:szCs w:val="28"/>
          <w:lang w:val="ru-RU"/>
        </w:rPr>
        <w:t xml:space="preserve">опираемся  </w:t>
      </w:r>
      <w:r w:rsidRPr="00AA3B27">
        <w:rPr>
          <w:rFonts w:ascii="Times New Roman" w:hAnsi="Times New Roman" w:cs="Times New Roman"/>
          <w:iCs/>
          <w:sz w:val="28"/>
          <w:szCs w:val="28"/>
          <w:lang w:val="ru-RU"/>
        </w:rPr>
        <w:t>на результаты выявления запросов личности, семьи, общества и государства к</w:t>
      </w:r>
      <w:r w:rsid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зультатам </w:t>
      </w:r>
      <w:r w:rsidR="00092A36" w:rsidRPr="00092A36">
        <w:rPr>
          <w:rFonts w:ascii="Times New Roman" w:hAnsi="Times New Roman" w:cs="Times New Roman"/>
          <w:iCs/>
          <w:sz w:val="28"/>
          <w:szCs w:val="28"/>
          <w:lang w:val="ru-RU"/>
        </w:rPr>
        <w:t>профессиональной</w:t>
      </w:r>
      <w:r w:rsidR="00FE5967" w:rsidRPr="00092A3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 xml:space="preserve"> </w:t>
      </w:r>
      <w:r w:rsidR="00092A36">
        <w:rPr>
          <w:rFonts w:ascii="Times New Roman" w:hAnsi="Times New Roman" w:cs="Times New Roman"/>
          <w:iCs/>
          <w:sz w:val="28"/>
          <w:szCs w:val="28"/>
          <w:lang w:val="ru-RU"/>
        </w:rPr>
        <w:t>подготовк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>что  соответствуе</w:t>
      </w:r>
      <w:r w:rsidR="00FE5967"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  ФГОС нового  поколения,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риентация</w:t>
      </w:r>
      <w:r w:rsidR="00FE5967"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которых  направлена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достижение</w:t>
      </w:r>
      <w:r w:rsidR="00AC29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только предметных образовательных</w:t>
      </w:r>
      <w:r w:rsidR="000337F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зультатов, </w:t>
      </w:r>
      <w:r w:rsidR="000337F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>но,</w:t>
      </w:r>
      <w:r w:rsidR="000337F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жде всего, на формирование личности учащихся, овладение ими </w:t>
      </w:r>
      <w:r w:rsidR="00AC29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ниверсальными способами учебной деятельности, обеспечивающими успешность </w:t>
      </w:r>
      <w:r w:rsidR="00AC29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>в познавательной деятельности</w:t>
      </w:r>
      <w:r w:rsidR="00AC29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</w:t>
      </w:r>
      <w:r w:rsidR="00AC29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P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сех </w:t>
      </w:r>
      <w:r w:rsidR="0018259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FE59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тапах дальнейшего </w:t>
      </w:r>
      <w:r w:rsidR="000337F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фессионального  </w:t>
      </w:r>
      <w:r w:rsidR="00FE5967">
        <w:rPr>
          <w:rFonts w:ascii="Times New Roman" w:hAnsi="Times New Roman" w:cs="Times New Roman"/>
          <w:iCs/>
          <w:sz w:val="28"/>
          <w:szCs w:val="28"/>
          <w:lang w:val="ru-RU"/>
        </w:rPr>
        <w:t>образования.</w:t>
      </w:r>
      <w:proofErr w:type="gramEnd"/>
    </w:p>
    <w:p w:rsidR="00430558" w:rsidRPr="00430558" w:rsidRDefault="00FE5967" w:rsidP="00956FA1">
      <w:pPr>
        <w:spacing w:after="0" w:line="240" w:lineRule="auto"/>
        <w:ind w:firstLine="6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 современные  подходы  в  образовании, мы  активно  применяем  в  своей  педагогической  работе новые  формы организации обучения, </w:t>
      </w:r>
      <w:r w:rsidR="00AC29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  образовательные           технологии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новую   открытую информационно-образовательную среду.    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 xml:space="preserve">Именно поэт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 использовали    метод  проектирования, 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ный  на 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амостоятельной</w:t>
      </w:r>
      <w:r w:rsidR="000337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 xml:space="preserve"> учебной </w:t>
      </w:r>
      <w:r w:rsidR="00033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033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 xml:space="preserve"> шк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5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0558" w:rsidRDefault="00430558" w:rsidP="00AA3B27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7F7" w:rsidRPr="000337F7" w:rsidRDefault="000337F7" w:rsidP="00956FA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 </w:t>
      </w:r>
      <w:r w:rsidRPr="00321C6D">
        <w:rPr>
          <w:rFonts w:ascii="Times New Roman" w:hAnsi="Times New Roman" w:cs="Times New Roman"/>
          <w:sz w:val="28"/>
          <w:szCs w:val="28"/>
          <w:lang w:val="ru-RU"/>
        </w:rPr>
        <w:t xml:space="preserve">«Формирование  навыков </w:t>
      </w:r>
      <w:r w:rsidR="00321C6D" w:rsidRPr="00321C6D">
        <w:rPr>
          <w:rFonts w:ascii="Times New Roman" w:hAnsi="Times New Roman" w:cs="Times New Roman"/>
          <w:sz w:val="28"/>
          <w:szCs w:val="28"/>
          <w:lang w:val="ru-RU"/>
        </w:rPr>
        <w:t>полноценного  ухода за кожей в целях поддержания  ее  здорового  состояния»</w:t>
      </w:r>
      <w:r w:rsidRPr="00321C6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  для  удовлетворения  запросов обучающихся по  программе  «Младшая  сестра  милосердия».</w:t>
      </w:r>
    </w:p>
    <w:p w:rsidR="00521092" w:rsidRPr="00521092" w:rsidRDefault="000337F7" w:rsidP="0052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Ежегодное  анкетирование (в  течение  4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т) обучающихся  по  программе  «Основы  медицинских  знаний»  в  межшкольном  учебном  комбинате  выявило  тот  факт,  что  данная  программа  нуждается  в  разработке  дополнительных  разделов,  которыми  необходимо  овладеть  учащимся  по  их  же  запросу.  </w:t>
      </w:r>
      <w:r w:rsidR="00521092" w:rsidRPr="00521092">
        <w:rPr>
          <w:rFonts w:ascii="Times New Roman" w:eastAsia="Calibri" w:hAnsi="Times New Roman" w:cs="Times New Roman"/>
          <w:sz w:val="28"/>
          <w:szCs w:val="28"/>
          <w:lang w:val="ru-RU"/>
        </w:rPr>
        <w:t>Такой прием дает возможность мотивировать детей на изучение тем, возможност</w:t>
      </w:r>
      <w:r w:rsidR="00A428DA">
        <w:rPr>
          <w:rFonts w:ascii="Times New Roman" w:eastAsia="Calibri" w:hAnsi="Times New Roman" w:cs="Times New Roman"/>
          <w:sz w:val="28"/>
          <w:szCs w:val="28"/>
          <w:lang w:val="ru-RU"/>
        </w:rPr>
        <w:t>ь почувствовать свою значимость</w:t>
      </w:r>
      <w:r w:rsidR="00521092" w:rsidRPr="005210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ием из методики А.П.Чернявской).</w:t>
      </w:r>
      <w:r w:rsidR="00521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 решения  этой  </w:t>
      </w:r>
      <w:r w:rsidRPr="00C17D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  разработан  специальный  курс  «Основы  эстетической   косметологии». </w:t>
      </w:r>
    </w:p>
    <w:p w:rsidR="000337F7" w:rsidRDefault="000337F7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специального  курса  требовало  современных  технологий  и  методик,  одной  из  таких  является  метод  проектирования.  Таким  образом,  специальный  курс  «Основы  эстетической  косметологии»  был  реализован  через  педагогический  проект  </w:t>
      </w:r>
      <w:r w:rsidRPr="00321C6D">
        <w:rPr>
          <w:rFonts w:ascii="Times New Roman" w:hAnsi="Times New Roman" w:cs="Times New Roman"/>
          <w:sz w:val="28"/>
          <w:szCs w:val="28"/>
          <w:lang w:val="ru-RU"/>
        </w:rPr>
        <w:t>«Формирование</w:t>
      </w:r>
      <w:r w:rsidR="00321C6D" w:rsidRPr="00321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ов </w:t>
      </w:r>
      <w:r w:rsidR="00321C6D" w:rsidRPr="00321C6D">
        <w:rPr>
          <w:rFonts w:ascii="Times New Roman" w:hAnsi="Times New Roman" w:cs="Times New Roman"/>
          <w:sz w:val="28"/>
          <w:szCs w:val="28"/>
          <w:lang w:val="ru-RU"/>
        </w:rPr>
        <w:t>полноценного  ухода за кожей в целях поддержания  ее  здорового  состояния»</w:t>
      </w:r>
    </w:p>
    <w:p w:rsidR="000D65DE" w:rsidRPr="00223033" w:rsidRDefault="000D65DE" w:rsidP="00223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Нормативной базой проекта</w:t>
      </w:r>
      <w:r w:rsidRPr="0022303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7264B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● </w:t>
      </w:r>
      <w:r w:rsidRPr="002230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ый стандарт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торого поколения, ориентированный на результаты </w:t>
      </w:r>
      <w:r w:rsidR="00223033"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: предметные,</w:t>
      </w:r>
      <w:r w:rsidR="00223033"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23033"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ные. </w:t>
      </w:r>
    </w:p>
    <w:p w:rsidR="000D65DE" w:rsidRPr="00223033" w:rsidRDefault="00223033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D65DE"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ледовательная  реализация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екта  </w:t>
      </w:r>
      <w:r w:rsidR="00321C6D" w:rsidRPr="00321C6D">
        <w:rPr>
          <w:rFonts w:ascii="Times New Roman" w:hAnsi="Times New Roman" w:cs="Times New Roman"/>
          <w:sz w:val="28"/>
          <w:szCs w:val="28"/>
          <w:lang w:val="ru-RU"/>
        </w:rPr>
        <w:t xml:space="preserve">«Формирование </w:t>
      </w:r>
      <w:r w:rsidR="00321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ов </w:t>
      </w:r>
      <w:r w:rsidR="00321C6D" w:rsidRPr="00321C6D">
        <w:rPr>
          <w:rFonts w:ascii="Times New Roman" w:hAnsi="Times New Roman" w:cs="Times New Roman"/>
          <w:sz w:val="28"/>
          <w:szCs w:val="28"/>
          <w:lang w:val="ru-RU"/>
        </w:rPr>
        <w:t xml:space="preserve">полноценного  ухода за кожей в целях поддержания  ее  здорового  </w:t>
      </w:r>
      <w:r w:rsidR="00321C6D" w:rsidRPr="00321C6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ния»</w:t>
      </w:r>
      <w:r w:rsidR="00321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65DE"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шает эффективность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фильного  </w:t>
      </w:r>
      <w:r w:rsidR="000D65DE"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по следующим показателям: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идание результатам </w:t>
      </w:r>
      <w:r w:rsid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ильного 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социально и личностно значимого характера;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FFFF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более глубокое и прочное усвоение знаний учащимися, возможность их самостоятельного </w:t>
      </w:r>
      <w:r w:rsid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я;</w:t>
      </w:r>
    </w:p>
    <w:p w:rsidR="000D65DE" w:rsidRPr="00321C6D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C6D">
        <w:rPr>
          <w:rFonts w:ascii="Times New Roman" w:hAnsi="Times New Roman" w:cs="Times New Roman"/>
          <w:sz w:val="28"/>
          <w:szCs w:val="28"/>
          <w:lang w:val="ru-RU"/>
        </w:rPr>
        <w:t>- возможность дифференцированного обучения с сохранением единой структуры теоретических знаний;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ущественное повышение мотивации и </w:t>
      </w:r>
      <w:proofErr w:type="gramStart"/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а</w:t>
      </w:r>
      <w:proofErr w:type="gramEnd"/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к учению;</w:t>
      </w:r>
    </w:p>
    <w:p w:rsidR="000D65DE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ение условий для общекультурного и личностного развития.</w:t>
      </w:r>
    </w:p>
    <w:p w:rsidR="00223033" w:rsidRPr="00223033" w:rsidRDefault="00223033" w:rsidP="00223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65DE" w:rsidRPr="00223033" w:rsidRDefault="000D65DE" w:rsidP="00223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● Концепция модернизации Российского образования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ламентирующая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21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 интерактивных технологий обучения на основе ИКТ,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тие системы непрерывного образования, которое включает в себя повышение квалификации педагогических кадров через деятельность методического объединения. Методическое объединение позволяет изучать, обобщать и распространять опыт, а это значит,</w:t>
      </w:r>
      <w:r w:rsid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оно способствует формированию системы работы педагога и, как следствие, мотивирует его к дальнейшему росту профессиональной компетентности.</w:t>
      </w:r>
    </w:p>
    <w:p w:rsidR="000D65DE" w:rsidRPr="00223033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недрение новой модели аттестации руководящих и педагогических работников ОУ, основанной на </w:t>
      </w:r>
      <w:proofErr w:type="spellStart"/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остном</w:t>
      </w:r>
      <w:proofErr w:type="spellEnd"/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е. В структуре профессиональной компетентности</w:t>
      </w:r>
      <w:r w:rsid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одной из ведущих компетенций является владение современными инновационными методами, </w:t>
      </w:r>
      <w:r w:rsid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частности, </w:t>
      </w:r>
      <w:r w:rsid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2230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ектной технологией</w:t>
      </w: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спешность проектной деятельности</w:t>
      </w:r>
    </w:p>
    <w:p w:rsidR="00C17DE6" w:rsidRDefault="000D65D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03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ует о способности педагога действовать в пространстве современных изменений в системе образования, умении преобразовывать педагогическую действительность.</w:t>
      </w:r>
    </w:p>
    <w:p w:rsidR="00956FA1" w:rsidRDefault="00956FA1" w:rsidP="0095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4278" w:rsidRPr="00AC2976" w:rsidRDefault="005D4278" w:rsidP="0095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2976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ли и задачи проекта</w:t>
      </w:r>
    </w:p>
    <w:p w:rsidR="005D4278" w:rsidRPr="00AC2976" w:rsidRDefault="005D4278" w:rsidP="0095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29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</w:t>
      </w:r>
      <w:r w:rsidR="00BA421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="00BA421F" w:rsidRPr="00BA421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екта:</w:t>
      </w:r>
    </w:p>
    <w:p w:rsidR="005D4278" w:rsidRPr="00AC2976" w:rsidRDefault="005D4278" w:rsidP="0095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29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40A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к </w:t>
      </w:r>
      <w:r w:rsidR="00321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0A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й и способов   овладения   уч</w:t>
      </w:r>
      <w:r w:rsidR="002F65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щимися    основами  эстетической  косметологии.</w:t>
      </w:r>
    </w:p>
    <w:p w:rsidR="002F65C6" w:rsidRPr="002F65C6" w:rsidRDefault="002F65C6" w:rsidP="00956FA1">
      <w:pPr>
        <w:pStyle w:val="a4"/>
        <w:jc w:val="both"/>
        <w:rPr>
          <w:sz w:val="28"/>
          <w:szCs w:val="28"/>
        </w:rPr>
      </w:pPr>
    </w:p>
    <w:p w:rsidR="002F65C6" w:rsidRPr="002F65C6" w:rsidRDefault="002F65C6" w:rsidP="00956FA1">
      <w:pPr>
        <w:pStyle w:val="a4"/>
        <w:jc w:val="both"/>
        <w:rPr>
          <w:sz w:val="28"/>
          <w:szCs w:val="28"/>
        </w:rPr>
      </w:pPr>
      <w:r w:rsidRPr="002F65C6">
        <w:rPr>
          <w:b/>
          <w:sz w:val="28"/>
          <w:szCs w:val="28"/>
        </w:rPr>
        <w:t xml:space="preserve">Задачи </w:t>
      </w:r>
      <w:r w:rsidRPr="002F65C6">
        <w:rPr>
          <w:sz w:val="28"/>
          <w:szCs w:val="28"/>
        </w:rPr>
        <w:t xml:space="preserve"> проекта</w:t>
      </w:r>
      <w:proofErr w:type="gramStart"/>
      <w:r w:rsidRPr="002F65C6">
        <w:rPr>
          <w:sz w:val="28"/>
          <w:szCs w:val="28"/>
        </w:rPr>
        <w:t xml:space="preserve"> :</w:t>
      </w:r>
      <w:proofErr w:type="gramEnd"/>
    </w:p>
    <w:p w:rsidR="00245123" w:rsidRDefault="002F65C6" w:rsidP="00956F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40AEE" w:rsidRPr="002F65C6">
        <w:rPr>
          <w:sz w:val="28"/>
          <w:szCs w:val="28"/>
        </w:rPr>
        <w:t xml:space="preserve">сформировать ценностные установки и жизненные приоритеты на здоровье, </w:t>
      </w:r>
      <w:r w:rsidR="00245123">
        <w:rPr>
          <w:sz w:val="28"/>
          <w:szCs w:val="28"/>
        </w:rPr>
        <w:t>сформировать  гармоничный  образ  человека  в  соответствии  с  современным  пониманием  красоты;</w:t>
      </w:r>
    </w:p>
    <w:p w:rsidR="002F65C6" w:rsidRDefault="002F65C6" w:rsidP="00956F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40AEE" w:rsidRPr="002F65C6">
        <w:rPr>
          <w:sz w:val="28"/>
          <w:szCs w:val="28"/>
        </w:rPr>
        <w:t>сформировать осознание единства личности и природы</w:t>
      </w:r>
      <w:r>
        <w:rPr>
          <w:sz w:val="28"/>
          <w:szCs w:val="28"/>
        </w:rPr>
        <w:t>;</w:t>
      </w:r>
    </w:p>
    <w:p w:rsidR="00BA421F" w:rsidRDefault="002F65C6" w:rsidP="00956F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ать  и  реализовать  систему  занятий  по  основам  эстетической  косметоло</w:t>
      </w:r>
      <w:r w:rsidR="00BB3151">
        <w:rPr>
          <w:sz w:val="28"/>
          <w:szCs w:val="28"/>
        </w:rPr>
        <w:t>гии;</w:t>
      </w:r>
    </w:p>
    <w:p w:rsidR="00BA421F" w:rsidRDefault="002F65C6" w:rsidP="00956FA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овершенствовать   методическое   обеспечение </w:t>
      </w:r>
      <w:r w:rsidR="005D4278" w:rsidRPr="00AC2976">
        <w:rPr>
          <w:color w:val="000000"/>
          <w:sz w:val="28"/>
          <w:szCs w:val="28"/>
        </w:rPr>
        <w:t xml:space="preserve"> образовательного </w:t>
      </w:r>
      <w:r>
        <w:rPr>
          <w:color w:val="000000"/>
          <w:sz w:val="28"/>
          <w:szCs w:val="28"/>
        </w:rPr>
        <w:t xml:space="preserve">      </w:t>
      </w:r>
      <w:r w:rsidR="005D4278" w:rsidRPr="00AC2976">
        <w:rPr>
          <w:color w:val="000000"/>
          <w:sz w:val="28"/>
          <w:szCs w:val="28"/>
        </w:rPr>
        <w:t>и воспитательного</w:t>
      </w:r>
      <w:r>
        <w:rPr>
          <w:color w:val="000000"/>
          <w:sz w:val="28"/>
          <w:szCs w:val="28"/>
        </w:rPr>
        <w:t xml:space="preserve">        </w:t>
      </w:r>
      <w:r w:rsidR="00BA421F">
        <w:rPr>
          <w:color w:val="000000"/>
          <w:sz w:val="28"/>
          <w:szCs w:val="28"/>
        </w:rPr>
        <w:t>процесс</w:t>
      </w:r>
      <w:r w:rsidR="00BB3151">
        <w:rPr>
          <w:color w:val="000000"/>
          <w:sz w:val="28"/>
          <w:szCs w:val="28"/>
        </w:rPr>
        <w:t>а;</w:t>
      </w:r>
    </w:p>
    <w:p w:rsidR="00BA421F" w:rsidRDefault="002F65C6" w:rsidP="00956FA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ь  специалистов  ГБУЗ СО «ДГБ»</w:t>
      </w:r>
      <w:r w:rsidR="00BA421F">
        <w:rPr>
          <w:color w:val="000000"/>
          <w:sz w:val="28"/>
          <w:szCs w:val="28"/>
        </w:rPr>
        <w:t xml:space="preserve">  к  проведению  цикла  занятий  специального  курс</w:t>
      </w:r>
      <w:r w:rsidR="00BB3151">
        <w:rPr>
          <w:color w:val="000000"/>
          <w:sz w:val="28"/>
          <w:szCs w:val="28"/>
        </w:rPr>
        <w:t>а;</w:t>
      </w:r>
    </w:p>
    <w:p w:rsidR="00BA421F" w:rsidRPr="00BA421F" w:rsidRDefault="002F65C6" w:rsidP="00956FA1">
      <w:pPr>
        <w:pStyle w:val="a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оддерживать  социальный  имидж   учебного  комбината</w:t>
      </w:r>
      <w:r w:rsidR="00BB3151">
        <w:rPr>
          <w:color w:val="000000"/>
          <w:sz w:val="28"/>
          <w:szCs w:val="28"/>
        </w:rPr>
        <w:t>;</w:t>
      </w:r>
    </w:p>
    <w:p w:rsidR="00C7735E" w:rsidRPr="00BA421F" w:rsidRDefault="00BA421F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обобщить  полученные  знания  и  навыки  в  процессе  проведения  итогового  мероприятия  </w:t>
      </w:r>
      <w:r w:rsidRPr="002451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День </w:t>
      </w:r>
      <w:r w:rsidR="00245123" w:rsidRPr="002451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 салоне </w:t>
      </w:r>
      <w:r w:rsidRPr="002451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соты».</w:t>
      </w:r>
    </w:p>
    <w:p w:rsidR="00BA421F" w:rsidRDefault="00BA421F" w:rsidP="00956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421F" w:rsidRDefault="00BA421F" w:rsidP="00AC2976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421F" w:rsidRPr="00BA421F" w:rsidRDefault="00BA421F" w:rsidP="00BA42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A4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 Участники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 их  роль  в  реализации  </w:t>
      </w:r>
      <w:r w:rsidRPr="00BA4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екта  </w:t>
      </w:r>
    </w:p>
    <w:tbl>
      <w:tblPr>
        <w:tblStyle w:val="a5"/>
        <w:tblW w:w="0" w:type="auto"/>
        <w:tblLook w:val="04A0"/>
      </w:tblPr>
      <w:tblGrid>
        <w:gridCol w:w="3978"/>
        <w:gridCol w:w="5598"/>
      </w:tblGrid>
      <w:tr w:rsidR="00BA421F" w:rsidTr="00BB3151">
        <w:tc>
          <w:tcPr>
            <w:tcW w:w="3978" w:type="dxa"/>
          </w:tcPr>
          <w:p w:rsidR="00BA421F" w:rsidRPr="00BB3151" w:rsidRDefault="00BA421F" w:rsidP="00BA42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B3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и</w:t>
            </w:r>
          </w:p>
        </w:tc>
        <w:tc>
          <w:tcPr>
            <w:tcW w:w="5598" w:type="dxa"/>
          </w:tcPr>
          <w:p w:rsidR="00BA421F" w:rsidRPr="00BB3151" w:rsidRDefault="00BA421F" w:rsidP="00BA42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B3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ии</w:t>
            </w:r>
          </w:p>
        </w:tc>
      </w:tr>
      <w:tr w:rsidR="00BA421F" w:rsidTr="00BB3151">
        <w:tc>
          <w:tcPr>
            <w:tcW w:w="3978" w:type="dxa"/>
          </w:tcPr>
          <w:p w:rsidR="00BA421F" w:rsidRPr="00BB3151" w:rsidRDefault="00781698" w:rsidP="00956F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Руководитель </w:t>
            </w:r>
            <w:r w:rsidR="00C82A6A" w:rsidRPr="00BB31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проекта</w:t>
            </w:r>
          </w:p>
          <w:p w:rsidR="00C82A6A" w:rsidRDefault="00C82A6A" w:rsidP="00956F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гаева Л.Г., преподаватель профиля «Основы медицинских знаний»</w:t>
            </w:r>
          </w:p>
        </w:tc>
        <w:tc>
          <w:tcPr>
            <w:tcW w:w="5598" w:type="dxa"/>
          </w:tcPr>
          <w:p w:rsidR="00C82A6A" w:rsidRPr="00C82A6A" w:rsidRDefault="00C82A6A" w:rsidP="00956FA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атывает проект</w:t>
            </w:r>
          </w:p>
          <w:p w:rsidR="00C82A6A" w:rsidRPr="00C82A6A" w:rsidRDefault="00C82A6A" w:rsidP="00956FA1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т проект</w:t>
            </w:r>
          </w:p>
          <w:p w:rsidR="00BA421F" w:rsidRPr="00C82A6A" w:rsidRDefault="00C82A6A" w:rsidP="00956FA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2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т мониторинг</w:t>
            </w:r>
          </w:p>
        </w:tc>
      </w:tr>
      <w:tr w:rsidR="00BA421F" w:rsidRPr="00E30F2D" w:rsidTr="00BB3151">
        <w:tc>
          <w:tcPr>
            <w:tcW w:w="3978" w:type="dxa"/>
          </w:tcPr>
          <w:p w:rsidR="00BA421F" w:rsidRDefault="00C82A6A" w:rsidP="00956F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31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иля «Основы медицинских знаний»</w:t>
            </w:r>
          </w:p>
        </w:tc>
        <w:tc>
          <w:tcPr>
            <w:tcW w:w="5598" w:type="dxa"/>
          </w:tcPr>
          <w:p w:rsidR="00BA421F" w:rsidRDefault="00C82A6A" w:rsidP="00956F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3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  участвуют  в  проекте</w:t>
            </w:r>
          </w:p>
          <w:p w:rsidR="00BB3151" w:rsidRPr="00BB3151" w:rsidRDefault="00BB3151" w:rsidP="00956F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ают знания и навыки, творчески раз</w:t>
            </w:r>
            <w:r w:rsidR="00FA0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ются</w:t>
            </w:r>
          </w:p>
        </w:tc>
      </w:tr>
      <w:tr w:rsidR="00BA421F" w:rsidRPr="00E30F2D" w:rsidTr="00BB3151">
        <w:tc>
          <w:tcPr>
            <w:tcW w:w="3978" w:type="dxa"/>
          </w:tcPr>
          <w:p w:rsidR="00BA421F" w:rsidRPr="00BB3151" w:rsidRDefault="00BB3151" w:rsidP="00956F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B31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Родители </w:t>
            </w:r>
          </w:p>
        </w:tc>
        <w:tc>
          <w:tcPr>
            <w:tcW w:w="5598" w:type="dxa"/>
          </w:tcPr>
          <w:p w:rsidR="00BA421F" w:rsidRDefault="00BB3151" w:rsidP="00956FA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ают информацию</w:t>
            </w:r>
          </w:p>
          <w:p w:rsidR="00BB3151" w:rsidRDefault="00BB3151" w:rsidP="00956FA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уют с педагогом</w:t>
            </w:r>
          </w:p>
          <w:p w:rsidR="00BB3151" w:rsidRPr="00BB3151" w:rsidRDefault="00BB3151" w:rsidP="00956FA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уют совместно с детьми в мероприятиях</w:t>
            </w:r>
          </w:p>
        </w:tc>
      </w:tr>
      <w:tr w:rsidR="00BA421F" w:rsidRPr="00E30F2D" w:rsidTr="00781698">
        <w:trPr>
          <w:trHeight w:val="647"/>
        </w:trPr>
        <w:tc>
          <w:tcPr>
            <w:tcW w:w="3978" w:type="dxa"/>
          </w:tcPr>
          <w:p w:rsidR="00BA421F" w:rsidRDefault="00781698" w:rsidP="00956F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81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едагоги </w:t>
            </w:r>
          </w:p>
          <w:p w:rsidR="00781698" w:rsidRPr="00781698" w:rsidRDefault="00781698" w:rsidP="00956F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598" w:type="dxa"/>
          </w:tcPr>
          <w:p w:rsidR="00BA421F" w:rsidRPr="00781698" w:rsidRDefault="00781698" w:rsidP="00956FA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 участвуют в мероприятиях проекта</w:t>
            </w:r>
          </w:p>
        </w:tc>
      </w:tr>
      <w:tr w:rsidR="00781698" w:rsidTr="00BB3151">
        <w:trPr>
          <w:trHeight w:val="510"/>
        </w:trPr>
        <w:tc>
          <w:tcPr>
            <w:tcW w:w="3978" w:type="dxa"/>
          </w:tcPr>
          <w:p w:rsidR="00781698" w:rsidRPr="00781698" w:rsidRDefault="00781698" w:rsidP="00956F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Администрация </w:t>
            </w:r>
          </w:p>
        </w:tc>
        <w:tc>
          <w:tcPr>
            <w:tcW w:w="5598" w:type="dxa"/>
          </w:tcPr>
          <w:p w:rsidR="00781698" w:rsidRPr="00781698" w:rsidRDefault="00781698" w:rsidP="00956FA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1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яет  оцен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81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</w:t>
            </w:r>
            <w:proofErr w:type="gramEnd"/>
          </w:p>
          <w:p w:rsidR="00781698" w:rsidRPr="00781698" w:rsidRDefault="00781698" w:rsidP="00956FA1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1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и педагога по результатам</w:t>
            </w:r>
          </w:p>
          <w:p w:rsidR="00781698" w:rsidRPr="00781698" w:rsidRDefault="00781698" w:rsidP="00956FA1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1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  итогового мероприятия проекта</w:t>
            </w:r>
          </w:p>
          <w:p w:rsidR="00781698" w:rsidRPr="00781698" w:rsidRDefault="00781698" w:rsidP="00956FA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аждает участников проекта</w:t>
            </w:r>
          </w:p>
        </w:tc>
      </w:tr>
    </w:tbl>
    <w:p w:rsidR="00BA421F" w:rsidRDefault="00BA421F" w:rsidP="00BA42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0779" w:rsidRDefault="00FA0779" w:rsidP="00AC29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56FA1" w:rsidRDefault="00956FA1" w:rsidP="00AC29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421F" w:rsidRPr="00781698" w:rsidRDefault="00781698" w:rsidP="00AC2976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1698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Механизм проекта и этапы его реализации</w:t>
      </w:r>
    </w:p>
    <w:p w:rsidR="00047668" w:rsidRDefault="00047668" w:rsidP="00047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047668" w:rsidRPr="00047668" w:rsidRDefault="00047668" w:rsidP="00047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Механизм реализации проекта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</w:t>
      </w:r>
    </w:p>
    <w:p w:rsidR="0004766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туальную составляющую: принципы реализации проекта;</w:t>
      </w:r>
    </w:p>
    <w:p w:rsid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рганизацию и порядок проведения проекта (план-график подготовки, этапы  и сроки реализации </w:t>
      </w:r>
      <w:r w:rsidRPr="0004766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абстрактного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);</w:t>
      </w:r>
    </w:p>
    <w:p w:rsidR="0004766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 разработки специального  курса  «Основы  эстетической  косметологии»;</w:t>
      </w:r>
    </w:p>
    <w:p w:rsidR="0004766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по разработке, организации и проведению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пециального курса  «Основы  эстетической  косметологии»;</w:t>
      </w:r>
    </w:p>
    <w:p w:rsidR="0004766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роли   автора  проекта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оведении  мероприятий  проекта;</w:t>
      </w:r>
    </w:p>
    <w:p w:rsidR="0004766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поощ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участников проекта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766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исков;</w:t>
      </w:r>
    </w:p>
    <w:p w:rsidR="00781698" w:rsidRPr="00047668" w:rsidRDefault="00047668" w:rsidP="00956FA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реа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ации проекта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лан-график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меченным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ием да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х за каждое мероприятие).</w:t>
      </w:r>
    </w:p>
    <w:p w:rsidR="00781698" w:rsidRDefault="00781698" w:rsidP="00956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047668" w:rsidRDefault="00047668" w:rsidP="00047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1. Принципы организации проекта</w:t>
      </w:r>
    </w:p>
    <w:p w:rsidR="00956FA1" w:rsidRPr="00047668" w:rsidRDefault="00956FA1" w:rsidP="00047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47668" w:rsidRPr="00047668" w:rsidRDefault="00047668" w:rsidP="000476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1. Принцип развития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его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ре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;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индивидуаль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ллектуальных,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х,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носте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разовательном учреждении;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имулирование творческой деятельности и удовлетворения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ребности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ников  проек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тивном самовыражении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2. Принцип личной причастности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ый учащийся является активным участником всех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  проекта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н может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пробовать себя в 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х ролях и видах деятельности.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3. Принцип массовости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организуется </w:t>
      </w:r>
      <w:r w:rsidRPr="0089791A">
        <w:rPr>
          <w:rFonts w:ascii="Times New Roman" w:hAnsi="Times New Roman" w:cs="Times New Roman"/>
          <w:sz w:val="28"/>
          <w:szCs w:val="28"/>
          <w:lang w:val="ru-RU"/>
        </w:rPr>
        <w:t>таким образом, что в творческую деятельность вовлека</w:t>
      </w:r>
      <w:r w:rsidR="00C60807" w:rsidRPr="0089791A">
        <w:rPr>
          <w:rFonts w:ascii="Times New Roman" w:hAnsi="Times New Roman" w:cs="Times New Roman"/>
          <w:sz w:val="28"/>
          <w:szCs w:val="28"/>
          <w:lang w:val="ru-RU"/>
        </w:rPr>
        <w:t xml:space="preserve">ются </w:t>
      </w:r>
      <w:r w:rsidR="0089791A" w:rsidRPr="0089791A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C60807" w:rsidRPr="0089791A">
        <w:rPr>
          <w:rFonts w:ascii="Times New Roman" w:hAnsi="Times New Roman" w:cs="Times New Roman"/>
          <w:sz w:val="28"/>
          <w:szCs w:val="28"/>
          <w:lang w:val="ru-RU"/>
        </w:rPr>
        <w:t xml:space="preserve">  обучающиеся </w:t>
      </w:r>
      <w:r w:rsidR="0089791A">
        <w:rPr>
          <w:rFonts w:ascii="Times New Roman" w:hAnsi="Times New Roman" w:cs="Times New Roman"/>
          <w:color w:val="000000"/>
          <w:sz w:val="28"/>
          <w:szCs w:val="28"/>
          <w:lang w:val="ru-RU"/>
        </w:rPr>
        <w:t>9 – 10 классов</w:t>
      </w:r>
      <w:r w:rsidR="00C60807" w:rsidRPr="0089791A">
        <w:rPr>
          <w:rFonts w:ascii="Times New Roman" w:hAnsi="Times New Roman" w:cs="Times New Roman"/>
          <w:sz w:val="28"/>
          <w:szCs w:val="28"/>
          <w:lang w:val="ru-RU"/>
        </w:rPr>
        <w:t xml:space="preserve"> профиля</w:t>
      </w:r>
      <w:r w:rsidR="00C6080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C60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сновы  медицинских  знаний»</w:t>
      </w:r>
      <w:r w:rsidR="008979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4. Принцип доступности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ются</w:t>
      </w:r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уровневые</w:t>
      </w:r>
      <w:proofErr w:type="spellEnd"/>
      <w:r w:rsidR="000519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ния.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5. Принцип заинтересованности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ния должны быть интересно оформлены, чтобы привлечь внимание </w:t>
      </w:r>
      <w:r w:rsidR="00C608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ельно</w:t>
      </w:r>
      <w:r w:rsidR="00C60807" w:rsidRPr="00C60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0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 визуально.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6. Принцип междисциплинарного подхода</w:t>
      </w:r>
    </w:p>
    <w:p w:rsidR="00047668" w:rsidRPr="00047668" w:rsidRDefault="00C60807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дагог  и  учащиеся  пользуются  знаниями  и  навыками,  полученными  при  изучении  смежных  дисциплин.</w:t>
      </w:r>
    </w:p>
    <w:p w:rsidR="00047668" w:rsidRPr="00047668" w:rsidRDefault="00370F2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7</w:t>
      </w:r>
      <w:r w:rsidR="00047668" w:rsidRPr="000476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 Принцип открытости</w:t>
      </w:r>
    </w:p>
    <w:p w:rsidR="00047668" w:rsidRPr="00047668" w:rsidRDefault="00047668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мероприятиях</w:t>
      </w:r>
      <w:r w:rsidR="00C60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екта</w:t>
      </w:r>
      <w:r w:rsidR="00370F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 все</w:t>
      </w:r>
      <w:r w:rsidR="00370F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476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елающие, согласно своему выбору.</w:t>
      </w:r>
    </w:p>
    <w:p w:rsidR="00370F2E" w:rsidRDefault="00370F2E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56FA1" w:rsidRDefault="00956FA1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0F2E" w:rsidRDefault="00370F2E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0F2E" w:rsidRPr="00370F2E" w:rsidRDefault="00370F2E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0F2E">
        <w:rPr>
          <w:rFonts w:ascii="Times New Roman" w:hAnsi="Times New Roman" w:cs="Times New Roman"/>
          <w:b/>
          <w:bCs/>
          <w:sz w:val="28"/>
          <w:szCs w:val="28"/>
          <w:lang w:val="ru-RU"/>
        </w:rPr>
        <w:t>4.2. Организация и порядок провед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проекта</w:t>
      </w:r>
      <w:r w:rsidRPr="008979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9791A" w:rsidRPr="008979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Формирование </w:t>
      </w:r>
      <w:r w:rsidR="0089791A" w:rsidRPr="008979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выков </w:t>
      </w:r>
      <w:r w:rsidR="0089791A" w:rsidRPr="0089791A">
        <w:rPr>
          <w:rFonts w:ascii="Times New Roman" w:hAnsi="Times New Roman" w:cs="Times New Roman"/>
          <w:b/>
          <w:sz w:val="28"/>
          <w:szCs w:val="28"/>
          <w:lang w:val="ru-RU"/>
        </w:rPr>
        <w:t>полноценного  ухода за кожей в целях поддержания  ее  здорового  состояния»</w:t>
      </w:r>
      <w:r w:rsidRPr="008979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70F2E" w:rsidRPr="00370F2E" w:rsidRDefault="00370F2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</w:t>
      </w:r>
      <w:r w:rsidR="00FA077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екта  </w:t>
      </w: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тель  профиля «Основы  медицинских  знаний»</w:t>
      </w:r>
    </w:p>
    <w:p w:rsidR="00370F2E" w:rsidRPr="00370F2E" w:rsidRDefault="00370F2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2E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 осуществляется </w:t>
      </w: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л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70F2E" w:rsidRPr="00370F2E" w:rsidRDefault="00370F2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• Мероприя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т целям и темати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.  </w:t>
      </w: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210B" w:rsidRPr="00370F2E" w:rsidRDefault="00370F2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2E">
        <w:rPr>
          <w:rFonts w:ascii="Times New Roman" w:hAnsi="Times New Roman" w:cs="Times New Roman"/>
          <w:sz w:val="28"/>
          <w:szCs w:val="28"/>
          <w:lang w:val="ru-RU"/>
        </w:rPr>
        <w:t xml:space="preserve">• Проект осуществляется </w:t>
      </w:r>
      <w:r w:rsidR="00B107E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979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7E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791A">
        <w:rPr>
          <w:rFonts w:ascii="Times New Roman" w:hAnsi="Times New Roman" w:cs="Times New Roman"/>
          <w:sz w:val="28"/>
          <w:szCs w:val="28"/>
          <w:lang w:val="ru-RU"/>
        </w:rPr>
        <w:t xml:space="preserve"> внеурочной</w:t>
      </w:r>
      <w:r w:rsidR="0089791A" w:rsidRPr="00897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91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="00737E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0F2E" w:rsidRDefault="00370F2E" w:rsidP="0095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2E">
        <w:rPr>
          <w:rFonts w:ascii="Times New Roman" w:hAnsi="Times New Roman" w:cs="Times New Roman"/>
          <w:sz w:val="28"/>
          <w:szCs w:val="28"/>
          <w:lang w:val="ru-RU"/>
        </w:rPr>
        <w:t>• Проведение проекта разбито на следующие</w:t>
      </w:r>
      <w:r w:rsidRPr="001649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ы</w:t>
      </w:r>
      <w:r w:rsidR="000337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0F2E" w:rsidRDefault="00370F2E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CD" w:rsidRDefault="002B65CD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7900" w:rsidRDefault="00D87900" w:rsidP="002B65C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  <w:sectPr w:rsidR="00D87900" w:rsidSect="00B577A3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111"/>
        <w:tblW w:w="15164" w:type="dxa"/>
        <w:tblLayout w:type="fixed"/>
        <w:tblLook w:val="04A0"/>
      </w:tblPr>
      <w:tblGrid>
        <w:gridCol w:w="2358"/>
        <w:gridCol w:w="2309"/>
        <w:gridCol w:w="45"/>
        <w:gridCol w:w="3972"/>
        <w:gridCol w:w="3510"/>
        <w:gridCol w:w="1710"/>
        <w:gridCol w:w="1260"/>
      </w:tblGrid>
      <w:tr w:rsidR="00A7621F" w:rsidRPr="002B65CD" w:rsidTr="00A7621F">
        <w:trPr>
          <w:trHeight w:val="204"/>
        </w:trPr>
        <w:tc>
          <w:tcPr>
            <w:tcW w:w="2358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Название этапа</w:t>
            </w:r>
          </w:p>
        </w:tc>
        <w:tc>
          <w:tcPr>
            <w:tcW w:w="2309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дачи  этапа</w:t>
            </w:r>
          </w:p>
        </w:tc>
        <w:tc>
          <w:tcPr>
            <w:tcW w:w="4017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сновные мероприятия</w:t>
            </w:r>
          </w:p>
          <w:p w:rsidR="00A7621F" w:rsidRPr="002B65CD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жидаемый  результат</w:t>
            </w:r>
          </w:p>
        </w:tc>
        <w:tc>
          <w:tcPr>
            <w:tcW w:w="17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сновные участники этапа</w:t>
            </w:r>
          </w:p>
        </w:tc>
        <w:tc>
          <w:tcPr>
            <w:tcW w:w="126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лительность этапа</w:t>
            </w:r>
          </w:p>
        </w:tc>
      </w:tr>
      <w:tr w:rsidR="00A7621F" w:rsidRPr="002B65CD" w:rsidTr="00A7621F">
        <w:trPr>
          <w:cantSplit/>
          <w:trHeight w:val="1605"/>
        </w:trPr>
        <w:tc>
          <w:tcPr>
            <w:tcW w:w="2358" w:type="dxa"/>
            <w:vMerge w:val="restart"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B65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ко</w:t>
            </w:r>
            <w:proofErr w:type="spellEnd"/>
            <w:r w:rsidRPr="002B65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мотивационный</w:t>
            </w:r>
          </w:p>
        </w:tc>
        <w:tc>
          <w:tcPr>
            <w:tcW w:w="2309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истематизация  информации о методике проектирования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17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 методической литературы  и  интернет – ресурсов  по реализации педагогических проектов.</w:t>
            </w:r>
          </w:p>
        </w:tc>
        <w:tc>
          <w:tcPr>
            <w:tcW w:w="35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ышение уровня</w:t>
            </w:r>
            <w:r w:rsidRPr="002B65C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2B65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ний в области современных педагогических систем  и технологий</w:t>
            </w:r>
          </w:p>
        </w:tc>
        <w:tc>
          <w:tcPr>
            <w:tcW w:w="1710" w:type="dxa"/>
            <w:vMerge w:val="restart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рофиля  «Основы медицинских  знаний»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Merge w:val="restart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недели</w:t>
            </w:r>
          </w:p>
        </w:tc>
      </w:tr>
      <w:tr w:rsidR="00A7621F" w:rsidRPr="00E30F2D" w:rsidTr="00A7621F">
        <w:trPr>
          <w:cantSplit/>
          <w:trHeight w:val="1200"/>
        </w:trPr>
        <w:tc>
          <w:tcPr>
            <w:tcW w:w="2358" w:type="dxa"/>
            <w:vMerge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09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зучение опыта работы педагогов межшкольного комбината  и других ОУ.</w:t>
            </w:r>
          </w:p>
        </w:tc>
        <w:tc>
          <w:tcPr>
            <w:tcW w:w="4017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 педагогических педсоветов по  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етодика проектирования в школе»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B65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общение  рекомендаций и методических приемов по </w:t>
            </w:r>
            <w:r w:rsidRPr="002B65CD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 педагогического  проекта.</w:t>
            </w:r>
            <w:r w:rsidRPr="002B65C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10" w:type="dxa"/>
            <w:vMerge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Merge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621F" w:rsidRPr="00E30F2D" w:rsidTr="00A7621F">
        <w:trPr>
          <w:cantSplit/>
          <w:trHeight w:val="4545"/>
        </w:trPr>
        <w:tc>
          <w:tcPr>
            <w:tcW w:w="2358" w:type="dxa"/>
            <w:vMerge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09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Формулировка основных целей и задач  проекта.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сновных мероприятий, их форм,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 и участников.</w:t>
            </w:r>
          </w:p>
        </w:tc>
        <w:tc>
          <w:tcPr>
            <w:tcW w:w="4017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3EE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ение</w:t>
            </w: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и определение  эффективных инноваций, методов и приемов для создания организационно-педагогической системы.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3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</w:t>
            </w: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гласование   с администрацией  межшкольного комбината   плана  педагогического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.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E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</w:t>
            </w: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  специалистами  </w:t>
            </w: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БУЗ СО «ДГБ»</w:t>
            </w:r>
            <w:r w:rsidRPr="002B65CD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  проведения цикла занятий по основам эстетической косметологии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оставление </w:t>
            </w:r>
            <w:r w:rsidRPr="002B6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 плана организации работы по проекту, определение  логической  цепи своих действий.</w:t>
            </w:r>
          </w:p>
        </w:tc>
        <w:tc>
          <w:tcPr>
            <w:tcW w:w="17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рофиля  «Основы медицинских  знаний»;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кина Г.Н., директор МКОУ МУК №2;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</w:t>
            </w: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БУЗ СО «ДГБ»: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нина Л.А., врач – дерматолог ГБУЗ СО «ДГБ»;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нчарова Л.А., массажист ГБУЗ СО «ДГБ»;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лонова</w:t>
            </w:r>
            <w:proofErr w:type="spellEnd"/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Н., главная медсестра ГБУЗ СО «ДГБ»</w:t>
            </w:r>
          </w:p>
        </w:tc>
        <w:tc>
          <w:tcPr>
            <w:tcW w:w="1260" w:type="dxa"/>
            <w:vMerge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621F" w:rsidRPr="002B65CD" w:rsidTr="00A7621F">
        <w:trPr>
          <w:cantSplit/>
          <w:trHeight w:val="2264"/>
        </w:trPr>
        <w:tc>
          <w:tcPr>
            <w:tcW w:w="2358" w:type="dxa"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одготовительный</w:t>
            </w:r>
          </w:p>
        </w:tc>
        <w:tc>
          <w:tcPr>
            <w:tcW w:w="2354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 материальной и методической  базы для  реализации  Проекта</w:t>
            </w:r>
          </w:p>
        </w:tc>
        <w:tc>
          <w:tcPr>
            <w:tcW w:w="3972" w:type="dxa"/>
          </w:tcPr>
          <w:p w:rsidR="00A7621F" w:rsidRPr="00E70100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 творческих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й  для  обучающихся,</w:t>
            </w:r>
            <w:r w:rsidRPr="00E701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701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олнение  дидактического материал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E701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лядности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  базы  презентаций.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 необходимого  оборудования и  для  практических занятий.</w:t>
            </w:r>
          </w:p>
        </w:tc>
        <w:tc>
          <w:tcPr>
            <w:tcW w:w="3510" w:type="dxa"/>
          </w:tcPr>
          <w:p w:rsidR="00A7621F" w:rsidRPr="00E70100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7F7">
              <w:rPr>
                <w:rFonts w:ascii="Times New Roman" w:hAnsi="Times New Roman"/>
                <w:sz w:val="28"/>
                <w:szCs w:val="28"/>
                <w:lang w:val="ru-RU"/>
              </w:rPr>
              <w:t>Повышение эффективности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 материально – технического оснащения кабинета  профиля  «Основы  медицинских  знаний»</w:t>
            </w:r>
          </w:p>
        </w:tc>
        <w:tc>
          <w:tcPr>
            <w:tcW w:w="17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рофиля  «Основы медицинских  знаний»</w:t>
            </w:r>
          </w:p>
        </w:tc>
        <w:tc>
          <w:tcPr>
            <w:tcW w:w="126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</w:p>
        </w:tc>
      </w:tr>
      <w:tr w:rsidR="00A7621F" w:rsidRPr="002B65CD" w:rsidTr="00A7621F">
        <w:trPr>
          <w:cantSplit/>
          <w:trHeight w:val="2955"/>
        </w:trPr>
        <w:tc>
          <w:tcPr>
            <w:tcW w:w="2358" w:type="dxa"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ый</w:t>
            </w:r>
          </w:p>
        </w:tc>
        <w:tc>
          <w:tcPr>
            <w:tcW w:w="2354" w:type="dxa"/>
            <w:gridSpan w:val="2"/>
          </w:tcPr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Определение </w:t>
            </w:r>
            <w:r w:rsidRPr="009821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пособов  </w:t>
            </w:r>
            <w:r w:rsidRPr="009821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частия целевой аудито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9821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 проек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7621F" w:rsidRPr="0098218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групп обучающихся.   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вор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групп учащихся для  участия  в  мероприятиях</w:t>
            </w: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оекта.</w:t>
            </w:r>
          </w:p>
        </w:tc>
        <w:tc>
          <w:tcPr>
            <w:tcW w:w="35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 групп обучающихся,  с учетом возрастных, психологических и индивидуальных  особенностей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рофиля  «Основы медицинских  знаний»,  учащиеся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71B04" w:rsidRDefault="00A7621F" w:rsidP="00A76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621F" w:rsidRPr="00271B04" w:rsidTr="00A7621F">
        <w:trPr>
          <w:cantSplit/>
          <w:trHeight w:val="255"/>
        </w:trPr>
        <w:tc>
          <w:tcPr>
            <w:tcW w:w="2358" w:type="dxa"/>
            <w:textDirection w:val="btLr"/>
          </w:tcPr>
          <w:p w:rsidR="00A7621F" w:rsidRPr="002B65CD" w:rsidRDefault="00A7621F" w:rsidP="00A76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54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72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 уроков  и занятий  согласно тематическому  планированию  специального курса «Основы эстетической косметологии»: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621F" w:rsidRPr="002B65CD" w:rsidTr="00A7621F">
        <w:trPr>
          <w:cantSplit/>
          <w:trHeight w:val="236"/>
        </w:trPr>
        <w:tc>
          <w:tcPr>
            <w:tcW w:w="2358" w:type="dxa"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еализационный</w:t>
            </w:r>
          </w:p>
        </w:tc>
        <w:tc>
          <w:tcPr>
            <w:tcW w:w="2354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 по утвержденному плану  проекта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ценного  ухода за кожей в целях поддержания  ее  здорового  состояния»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кл обучающих лекций и мастер - классов с участием  приглашенных  специали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БУЗ СО «ДГБ»:</w:t>
            </w:r>
          </w:p>
          <w:p w:rsidR="00A7621F" w:rsidRPr="008B0274" w:rsidRDefault="00C41301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621F"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76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7621F"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аж лица и шеи» мастер - класс массажист</w:t>
            </w:r>
            <w:r w:rsidR="00A76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;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и лабораторные  работы  с  целью  закрепления  материала  и  определением  уровня  усвоения  изученного  материала о санитарной обработке инструментов; массаж  лица  и  шеи; классификация  масок;  правила  и техника нанесения  масок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курсии 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БУЗ СО «ДГБ»,  в  салон красоты  </w:t>
            </w:r>
            <w:r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мидж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для </w:t>
            </w:r>
            <w:r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м  местом</w:t>
            </w:r>
            <w:r w:rsidRPr="008B0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сметолога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 учащимися  контрольных  и  творческих  зад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 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B16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— небольшой рекламной </w:t>
            </w:r>
            <w:r w:rsidRPr="00B16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соч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B16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листовки  «День в салоне красоты»; 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 уровня  теоретических  знаний и практических навыков учащихся по данной  теме  и  смежным  дисциплинам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 творческих  способностей  учащихся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 итогов  освоения учащимися  специального курса «Основы эстетической косметологии». Награждение  всех участников – учащихся  итогового мероприятия «День  в салоне красоты».</w:t>
            </w:r>
          </w:p>
          <w:p w:rsidR="00A7621F" w:rsidRPr="00E5779E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7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угозора в области медицины и формирование интереса к профессии медицинск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желание  </w:t>
            </w:r>
            <w:r w:rsidRPr="00E577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</w:t>
            </w:r>
            <w:r w:rsidRPr="00E5779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ачественно новые знания  с  пользой  для  себя    или  </w:t>
            </w:r>
            <w:r w:rsidRPr="00E5779E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делать  профессиональную карьеру</w:t>
            </w: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области эстетической косметологии.</w:t>
            </w:r>
          </w:p>
        </w:tc>
        <w:tc>
          <w:tcPr>
            <w:tcW w:w="17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подаватель профиля  «Основы медицинских  знаний», специалисты </w:t>
            </w: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БУЗ СО «ДГБ», учащиеся профиля </w:t>
            </w: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новы медицинских  знаний», родители, педагоги МКОУ МУК №2</w:t>
            </w:r>
          </w:p>
        </w:tc>
        <w:tc>
          <w:tcPr>
            <w:tcW w:w="1260" w:type="dxa"/>
          </w:tcPr>
          <w:p w:rsidR="00A7621F" w:rsidRPr="002706ED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2706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706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ь</w:t>
            </w:r>
          </w:p>
        </w:tc>
      </w:tr>
      <w:tr w:rsidR="00A7621F" w:rsidRPr="00E30F2D" w:rsidTr="00A7621F">
        <w:trPr>
          <w:cantSplit/>
          <w:trHeight w:val="2694"/>
        </w:trPr>
        <w:tc>
          <w:tcPr>
            <w:tcW w:w="2358" w:type="dxa"/>
            <w:textDirection w:val="btLr"/>
          </w:tcPr>
          <w:p w:rsidR="00A7621F" w:rsidRPr="002B65CD" w:rsidRDefault="00A7621F" w:rsidP="00A7621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54" w:type="dxa"/>
            <w:gridSpan w:val="2"/>
          </w:tcPr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шебное действие натуральных масел»;</w:t>
            </w:r>
          </w:p>
          <w:p w:rsidR="00A7621F" w:rsidRPr="00B168F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бюллет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  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е  инфекционных  заболеваний, пропаганде здорового  образа  жизни;  альбомов,  презентаций  о  проведении косметических  процедур  с использованием аппаратной техники   и  в домашних условиях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домашних заданий:  </w:t>
            </w:r>
            <w:r w:rsidRPr="00780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ход за кожей лица с маской», «Уход за кожей рук с маской», «Уход за кожей лица с массажем и маской».</w:t>
            </w:r>
          </w:p>
          <w:p w:rsidR="00A7621F" w:rsidRPr="00306211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вое 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в салоне красоты»  как  форма  метода  оценки  освоения   специального  курса «Основы  эстетической косметологии».</w:t>
            </w:r>
          </w:p>
        </w:tc>
        <w:tc>
          <w:tcPr>
            <w:tcW w:w="351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0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621F" w:rsidRPr="002B65CD" w:rsidTr="00A7621F">
        <w:trPr>
          <w:cantSplit/>
          <w:trHeight w:val="5340"/>
        </w:trPr>
        <w:tc>
          <w:tcPr>
            <w:tcW w:w="2358" w:type="dxa"/>
            <w:textDirection w:val="btLr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ефлексивный</w:t>
            </w:r>
          </w:p>
        </w:tc>
        <w:tc>
          <w:tcPr>
            <w:tcW w:w="2354" w:type="dxa"/>
            <w:gridSpan w:val="2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оведенной работы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ка рекомендаций по проведению Проекта.</w:t>
            </w:r>
          </w:p>
        </w:tc>
        <w:tc>
          <w:tcPr>
            <w:tcW w:w="3972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Проекта, награждение всех </w:t>
            </w:r>
          </w:p>
          <w:p w:rsidR="00A7621F" w:rsidRPr="002B65CD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ов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1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81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1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м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81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81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1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зультатам диагностики.</w:t>
            </w:r>
          </w:p>
          <w:p w:rsidR="00A7621F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 рекомендации  по подготовке  и  проведению Проекта.</w:t>
            </w:r>
          </w:p>
          <w:p w:rsidR="00A7621F" w:rsidRPr="00447037" w:rsidRDefault="00A7621F" w:rsidP="00A76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7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447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7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ческом  совете  МКОУ МУК.</w:t>
            </w:r>
          </w:p>
        </w:tc>
        <w:tc>
          <w:tcPr>
            <w:tcW w:w="1710" w:type="dxa"/>
          </w:tcPr>
          <w:p w:rsidR="00A7621F" w:rsidRDefault="00A7621F" w:rsidP="00A7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профиля  «Основы медицинских  знаний», администрация МОУ МУК №2</w:t>
            </w:r>
          </w:p>
        </w:tc>
        <w:tc>
          <w:tcPr>
            <w:tcW w:w="1260" w:type="dxa"/>
          </w:tcPr>
          <w:p w:rsidR="00A7621F" w:rsidRPr="002B65CD" w:rsidRDefault="00A7621F" w:rsidP="00A7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5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</w:p>
        </w:tc>
      </w:tr>
    </w:tbl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37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037" w:rsidRDefault="00447037" w:rsidP="004470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447037" w:rsidSect="00D879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47037" w:rsidRDefault="00447037" w:rsidP="004470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84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3 Анализ рисков</w:t>
      </w:r>
    </w:p>
    <w:tbl>
      <w:tblPr>
        <w:tblStyle w:val="a5"/>
        <w:tblW w:w="0" w:type="auto"/>
        <w:tblLook w:val="04A0"/>
      </w:tblPr>
      <w:tblGrid>
        <w:gridCol w:w="1966"/>
        <w:gridCol w:w="3538"/>
        <w:gridCol w:w="4072"/>
      </w:tblGrid>
      <w:tr w:rsidR="00447037" w:rsidTr="00233E6E">
        <w:tc>
          <w:tcPr>
            <w:tcW w:w="1966" w:type="dxa"/>
          </w:tcPr>
          <w:p w:rsidR="00447037" w:rsidRDefault="00447037" w:rsidP="00447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частники</w:t>
            </w:r>
          </w:p>
        </w:tc>
        <w:tc>
          <w:tcPr>
            <w:tcW w:w="3538" w:type="dxa"/>
          </w:tcPr>
          <w:p w:rsidR="00447037" w:rsidRDefault="00447037" w:rsidP="00447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иски</w:t>
            </w:r>
          </w:p>
        </w:tc>
        <w:tc>
          <w:tcPr>
            <w:tcW w:w="4072" w:type="dxa"/>
          </w:tcPr>
          <w:p w:rsidR="00447037" w:rsidRDefault="00447037" w:rsidP="00447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ути  преодоления</w:t>
            </w:r>
          </w:p>
        </w:tc>
      </w:tr>
      <w:tr w:rsidR="00447037" w:rsidTr="00233E6E">
        <w:tc>
          <w:tcPr>
            <w:tcW w:w="1966" w:type="dxa"/>
          </w:tcPr>
          <w:p w:rsidR="00447037" w:rsidRPr="00447037" w:rsidRDefault="00447037" w:rsidP="0044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47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7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3538" w:type="dxa"/>
          </w:tcPr>
          <w:p w:rsidR="00447037" w:rsidRPr="00447037" w:rsidRDefault="00447037" w:rsidP="0044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7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о взаимодействии с участниками проекта</w:t>
            </w:r>
          </w:p>
        </w:tc>
        <w:tc>
          <w:tcPr>
            <w:tcW w:w="4072" w:type="dxa"/>
          </w:tcPr>
          <w:p w:rsidR="00447037" w:rsidRPr="00447037" w:rsidRDefault="00447037" w:rsidP="0044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proofErr w:type="spellEnd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proofErr w:type="spellEnd"/>
          </w:p>
        </w:tc>
      </w:tr>
      <w:tr w:rsidR="00447037" w:rsidRPr="00E30F2D" w:rsidTr="00233E6E">
        <w:tc>
          <w:tcPr>
            <w:tcW w:w="1966" w:type="dxa"/>
          </w:tcPr>
          <w:p w:rsidR="00447037" w:rsidRDefault="00447037" w:rsidP="004470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чащиеся</w:t>
            </w:r>
          </w:p>
        </w:tc>
        <w:tc>
          <w:tcPr>
            <w:tcW w:w="3538" w:type="dxa"/>
          </w:tcPr>
          <w:p w:rsidR="00447037" w:rsidRPr="00447037" w:rsidRDefault="00447037" w:rsidP="004470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447037">
              <w:rPr>
                <w:rFonts w:ascii="Times New Roman" w:hAnsi="Times New Roman" w:cs="Times New Roman"/>
                <w:sz w:val="28"/>
                <w:szCs w:val="28"/>
              </w:rPr>
              <w:t>Перегрузка</w:t>
            </w:r>
            <w:proofErr w:type="spellEnd"/>
          </w:p>
        </w:tc>
        <w:tc>
          <w:tcPr>
            <w:tcW w:w="4072" w:type="dxa"/>
          </w:tcPr>
          <w:p w:rsidR="00233E6E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● Проект осуществляется в урочной и   внеурочной деятельности, используя интеграцию образовательного процесса без  увеличения учебной нагрузки на ребенка.</w:t>
            </w:r>
          </w:p>
          <w:p w:rsidR="00447037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● Реализация проекта осуществляется в  совместной деятельности и индивидуальной работе с учетом интересов детей</w:t>
            </w:r>
          </w:p>
        </w:tc>
      </w:tr>
      <w:tr w:rsidR="00447037" w:rsidTr="00233E6E">
        <w:tc>
          <w:tcPr>
            <w:tcW w:w="1966" w:type="dxa"/>
          </w:tcPr>
          <w:p w:rsidR="00447037" w:rsidRDefault="00447037" w:rsidP="004470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3538" w:type="dxa"/>
          </w:tcPr>
          <w:p w:rsidR="00233E6E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зкая компетентность </w:t>
            </w:r>
            <w:proofErr w:type="spellStart"/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233E6E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ей</w:t>
            </w:r>
            <w:proofErr w:type="spellEnd"/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анном вопросе</w:t>
            </w:r>
          </w:p>
          <w:p w:rsidR="00233E6E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447037" w:rsidRPr="00233E6E" w:rsidRDefault="00447037" w:rsidP="00233E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072" w:type="dxa"/>
          </w:tcPr>
          <w:p w:rsidR="00233E6E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консультирование</w:t>
            </w:r>
          </w:p>
          <w:p w:rsidR="00447037" w:rsidRPr="00233E6E" w:rsidRDefault="00447037" w:rsidP="004470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47037" w:rsidTr="00233E6E">
        <w:tc>
          <w:tcPr>
            <w:tcW w:w="1966" w:type="dxa"/>
          </w:tcPr>
          <w:p w:rsidR="00447037" w:rsidRDefault="00447037" w:rsidP="004470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едагоги </w:t>
            </w:r>
          </w:p>
        </w:tc>
        <w:tc>
          <w:tcPr>
            <w:tcW w:w="3538" w:type="dxa"/>
          </w:tcPr>
          <w:p w:rsidR="00447037" w:rsidRPr="00233E6E" w:rsidRDefault="00233E6E" w:rsidP="0023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3E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   загруженность Нежелание   сотрудничать</w:t>
            </w:r>
          </w:p>
        </w:tc>
        <w:tc>
          <w:tcPr>
            <w:tcW w:w="4072" w:type="dxa"/>
          </w:tcPr>
          <w:p w:rsidR="00447037" w:rsidRPr="00233E6E" w:rsidRDefault="00233E6E" w:rsidP="004470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233E6E">
              <w:rPr>
                <w:rFonts w:ascii="Times New Roman" w:hAnsi="Times New Roman" w:cs="Times New Roman"/>
                <w:sz w:val="28"/>
                <w:szCs w:val="28"/>
              </w:rPr>
              <w:t>Нематер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3E6E"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  <w:proofErr w:type="spellEnd"/>
          </w:p>
        </w:tc>
      </w:tr>
    </w:tbl>
    <w:p w:rsidR="00233E6E" w:rsidRDefault="00233E6E" w:rsidP="0044703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CA32E5" w:rsidRDefault="00CA32E5" w:rsidP="0044703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CA32E5" w:rsidRDefault="00CA32E5" w:rsidP="00CA32E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sectPr w:rsidR="00CA32E5" w:rsidSect="007270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7037" w:rsidRPr="00CA32E5" w:rsidRDefault="00233E6E" w:rsidP="00CA32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5. </w:t>
      </w:r>
      <w:r w:rsidRPr="00233E6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ценка эффективности реализации Проекта</w:t>
      </w:r>
    </w:p>
    <w:p w:rsidR="00233E6E" w:rsidRPr="00CA32E5" w:rsidRDefault="00CA32E5" w:rsidP="00CA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критерии эффективности проекта </w:t>
      </w:r>
      <w:r w:rsidR="0021157E" w:rsidRPr="0021157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Формирование </w:t>
      </w:r>
      <w:r w:rsidR="0021157E" w:rsidRPr="0021157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навыков </w:t>
      </w:r>
      <w:r w:rsidR="0021157E" w:rsidRPr="0021157E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ноценного  ухода за кожей в целях поддержания  ее  здорового  состояния»</w:t>
      </w:r>
      <w:r w:rsidR="002115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33E6E" w:rsidRPr="00CA32E5">
        <w:rPr>
          <w:rFonts w:ascii="Times New Roman" w:hAnsi="Times New Roman" w:cs="Times New Roman"/>
          <w:sz w:val="28"/>
          <w:szCs w:val="28"/>
          <w:lang w:val="ru-RU"/>
        </w:rPr>
        <w:t>позволяют выявить</w:t>
      </w:r>
    </w:p>
    <w:p w:rsidR="00233E6E" w:rsidRPr="00CA32E5" w:rsidRDefault="00233E6E" w:rsidP="0023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● </w:t>
      </w:r>
      <w:r w:rsidRP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пешность проекта и его значимость для ОУ</w:t>
      </w:r>
    </w:p>
    <w:p w:rsidR="00233E6E" w:rsidRPr="00CA32E5" w:rsidRDefault="00CA32E5" w:rsidP="00CA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Массовость проекта</w:t>
      </w:r>
    </w:p>
    <w:p w:rsidR="00233E6E" w:rsidRPr="00CA32E5" w:rsidRDefault="00233E6E" w:rsidP="00CA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• Удовлетворенность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A32E5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32E5">
        <w:rPr>
          <w:rFonts w:ascii="Times New Roman" w:hAnsi="Times New Roman" w:cs="Times New Roman"/>
          <w:sz w:val="28"/>
          <w:szCs w:val="28"/>
          <w:lang w:val="ru-RU"/>
        </w:rPr>
        <w:t>деятельностью.</w:t>
      </w:r>
    </w:p>
    <w:p w:rsidR="00233E6E" w:rsidRPr="00CA32E5" w:rsidRDefault="00233E6E" w:rsidP="00CA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● </w:t>
      </w:r>
      <w:r w:rsidRP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азвитие </w:t>
      </w:r>
      <w:r w:rsid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ндивидуальности </w:t>
      </w:r>
      <w:r w:rsid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чности </w:t>
      </w:r>
      <w:r w:rsid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чащегося</w:t>
      </w:r>
    </w:p>
    <w:p w:rsidR="00233E6E" w:rsidRPr="00CA32E5" w:rsidRDefault="0021157E" w:rsidP="00CA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>Владение  компетентностями  в  области анатомии  и  медицины,  этики и эстетики;</w:t>
      </w:r>
    </w:p>
    <w:p w:rsidR="00233E6E" w:rsidRPr="0021157E" w:rsidRDefault="0021157E" w:rsidP="0021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33E6E" w:rsidRPr="0021157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е </w:t>
      </w:r>
      <w:r w:rsidR="00CA32E5" w:rsidRPr="0021157E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  учащихся  в  </w:t>
      </w:r>
      <w:r w:rsidR="00233E6E" w:rsidRPr="0021157E">
        <w:rPr>
          <w:rFonts w:ascii="Times New Roman" w:hAnsi="Times New Roman" w:cs="Times New Roman"/>
          <w:sz w:val="28"/>
          <w:szCs w:val="28"/>
          <w:lang w:val="ru-RU"/>
        </w:rPr>
        <w:t>областях, к которым у них есть</w:t>
      </w:r>
      <w:r w:rsidR="00CA32E5" w:rsidRPr="0021157E">
        <w:rPr>
          <w:rFonts w:ascii="Times New Roman" w:hAnsi="Times New Roman" w:cs="Times New Roman"/>
          <w:sz w:val="28"/>
          <w:szCs w:val="28"/>
          <w:lang w:val="ru-RU"/>
        </w:rPr>
        <w:t xml:space="preserve">  интерес  и  способности;</w:t>
      </w:r>
    </w:p>
    <w:p w:rsidR="00233E6E" w:rsidRPr="00CA32E5" w:rsidRDefault="00CA32E5" w:rsidP="00CA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ллективные  достижения  творческих  групп;</w:t>
      </w:r>
    </w:p>
    <w:p w:rsidR="00233E6E" w:rsidRPr="00CA32E5" w:rsidRDefault="00233E6E" w:rsidP="0023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● </w:t>
      </w:r>
      <w:r w:rsidRP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ирование имиджа образовательного учреждения</w:t>
      </w:r>
    </w:p>
    <w:p w:rsidR="00233E6E" w:rsidRPr="00CA32E5" w:rsidRDefault="00233E6E" w:rsidP="0023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● </w:t>
      </w:r>
      <w:r w:rsidRPr="00CA32E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е индивидуальности личности учителя</w:t>
      </w:r>
    </w:p>
    <w:p w:rsidR="00CA32E5" w:rsidRDefault="00233E6E" w:rsidP="00CA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17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ая  оценка </w:t>
      </w:r>
      <w:r w:rsidR="0036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Проекта  </w:t>
      </w:r>
      <w:r w:rsidRPr="00CA3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2E5">
        <w:rPr>
          <w:rFonts w:ascii="Times New Roman" w:hAnsi="Times New Roman" w:cs="Times New Roman"/>
          <w:sz w:val="28"/>
          <w:szCs w:val="28"/>
          <w:lang w:val="ru-RU"/>
        </w:rPr>
        <w:t>администрацией ОУ.</w:t>
      </w:r>
    </w:p>
    <w:p w:rsidR="00CA32E5" w:rsidRDefault="00CA32E5" w:rsidP="00CA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52BB" w:rsidRDefault="00A852BB" w:rsidP="00CA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2E5" w:rsidRDefault="00CA32E5" w:rsidP="00CA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2E5" w:rsidRDefault="007270AB" w:rsidP="007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пешность проекта и его значимость для ОУ</w:t>
      </w:r>
    </w:p>
    <w:p w:rsidR="007270AB" w:rsidRDefault="007270AB" w:rsidP="007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270AB" w:rsidRPr="005A2174" w:rsidRDefault="007270AB" w:rsidP="007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5A217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 xml:space="preserve">Массовость проекта </w:t>
      </w:r>
    </w:p>
    <w:tbl>
      <w:tblPr>
        <w:tblStyle w:val="a5"/>
        <w:tblW w:w="0" w:type="auto"/>
        <w:tblLook w:val="04A0"/>
      </w:tblPr>
      <w:tblGrid>
        <w:gridCol w:w="4788"/>
        <w:gridCol w:w="4788"/>
      </w:tblGrid>
      <w:tr w:rsidR="007270AB" w:rsidTr="007270AB">
        <w:tc>
          <w:tcPr>
            <w:tcW w:w="4788" w:type="dxa"/>
          </w:tcPr>
          <w:p w:rsidR="007270AB" w:rsidRP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70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казатели </w:t>
            </w:r>
          </w:p>
        </w:tc>
        <w:tc>
          <w:tcPr>
            <w:tcW w:w="4788" w:type="dxa"/>
          </w:tcPr>
          <w:p w:rsidR="007270AB" w:rsidRP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70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соб  оценивания</w:t>
            </w:r>
          </w:p>
        </w:tc>
      </w:tr>
      <w:tr w:rsidR="007270AB" w:rsidRPr="00E30F2D" w:rsidTr="007270AB">
        <w:tc>
          <w:tcPr>
            <w:tcW w:w="4788" w:type="dxa"/>
          </w:tcPr>
          <w:p w:rsid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ность учащихся профиля в проект</w:t>
            </w:r>
          </w:p>
        </w:tc>
        <w:tc>
          <w:tcPr>
            <w:tcW w:w="4788" w:type="dxa"/>
          </w:tcPr>
          <w:p w:rsid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ащихся,  участвующих в проекте</w:t>
            </w:r>
          </w:p>
        </w:tc>
      </w:tr>
      <w:tr w:rsidR="007270AB" w:rsidRPr="00E30F2D" w:rsidTr="007270AB">
        <w:tc>
          <w:tcPr>
            <w:tcW w:w="4788" w:type="dxa"/>
          </w:tcPr>
          <w:p w:rsidR="007270AB" w:rsidRP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ей в </w:t>
            </w:r>
            <w:proofErr w:type="gramStart"/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ую</w:t>
            </w:r>
            <w:proofErr w:type="gramEnd"/>
          </w:p>
          <w:p w:rsidR="007270AB" w:rsidRP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етьми</w:t>
            </w:r>
          </w:p>
        </w:tc>
        <w:tc>
          <w:tcPr>
            <w:tcW w:w="4788" w:type="dxa"/>
          </w:tcPr>
          <w:p w:rsidR="007270AB" w:rsidRPr="007270AB" w:rsidRDefault="007270AB" w:rsidP="00727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ей, принимающи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 проекте</w:t>
            </w:r>
          </w:p>
        </w:tc>
      </w:tr>
    </w:tbl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70AB" w:rsidRPr="005A2174" w:rsidRDefault="007270AB" w:rsidP="007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ru-RU"/>
        </w:rPr>
      </w:pPr>
      <w:r w:rsidRPr="005A217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ru-RU"/>
        </w:rPr>
        <w:t>Удовлетворенность   участников   проекта  своей  деятельностью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270A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эффективнос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проекта являются позитивные отзывы педагог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 xml:space="preserve">родителей. Оценка мероприятия производится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кет  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 xml:space="preserve">учащихся и педагогов в устной или письме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>форме с краткой фиксацией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7270AB">
        <w:rPr>
          <w:rFonts w:ascii="Times New Roman" w:hAnsi="Times New Roman" w:cs="Times New Roman"/>
          <w:sz w:val="28"/>
          <w:szCs w:val="28"/>
          <w:lang w:val="ru-RU"/>
        </w:rPr>
        <w:t>Оценки детей и взрослых, педагогов даются раздельно.</w:t>
      </w:r>
    </w:p>
    <w:p w:rsidR="007270AB" w:rsidRDefault="007270AB" w:rsidP="007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2174" w:rsidRPr="005A2174" w:rsidRDefault="007270AB" w:rsidP="005A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  <w:r w:rsidRPr="005A21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Что</w:t>
      </w:r>
      <w:r w:rsidR="005A2174" w:rsidRPr="005A21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 </w:t>
      </w:r>
      <w:r w:rsidR="005A21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дает проект  учебному межшкольному  комбинату?</w:t>
      </w:r>
    </w:p>
    <w:p w:rsidR="007270AB" w:rsidRPr="005A2174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5A217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аиболее популярные ответы: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 w:rsidRPr="007270AB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  <w:lang w:val="ru-RU"/>
        </w:rPr>
        <w:t>родителей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Появляется интерес к школе со стороны общественности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lastRenderedPageBreak/>
        <w:t>– Раскрытие интересов и склонностей учащихся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Содействие профессиональной ориентации старшеклассников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Привитие интереса учащимся к изучаемым предметам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Повышается имидж образовательного учреждения.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 w:rsidRPr="007270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учащихся</w:t>
      </w:r>
    </w:p>
    <w:p w:rsidR="005A2174" w:rsidRDefault="005A2174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– Возможность  поучиться  и  проконсультироваться  у специалистов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       </w:t>
      </w:r>
    </w:p>
    <w:p w:rsidR="005A2174" w:rsidRDefault="005A2174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  вопросам  косметологии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– Возможность </w:t>
      </w:r>
      <w:proofErr w:type="spellStart"/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самореализоваться</w:t>
      </w:r>
      <w:proofErr w:type="spellEnd"/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Нравится видеть результат сразу;</w:t>
      </w:r>
    </w:p>
    <w:p w:rsidR="007270AB" w:rsidRPr="007270AB" w:rsidRDefault="005A2174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Интересно. Полезно.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 w:rsidRPr="007270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едагогов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В</w:t>
      </w:r>
      <w:r w:rsidRPr="00727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ечение учащихся в самостоятельную творческую деятельность</w:t>
      </w:r>
      <w:r w:rsid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Ощущение профессиональной удовлетворенности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Возможность творческого самовыражения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Возможность обмена опытом;</w:t>
      </w:r>
    </w:p>
    <w:p w:rsidR="007270AB" w:rsidRP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7270AB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Повышение педагогического авторитета.</w:t>
      </w:r>
    </w:p>
    <w:p w:rsidR="007270AB" w:rsidRDefault="007270AB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A2174" w:rsidRDefault="005A2174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Р</w:t>
      </w:r>
      <w:r w:rsidRPr="005A2174">
        <w:rPr>
          <w:rFonts w:ascii="Times New Roman" w:hAnsi="Times New Roman" w:cs="Times New Roman"/>
          <w:b/>
          <w:iCs/>
          <w:sz w:val="28"/>
          <w:szCs w:val="28"/>
          <w:lang w:val="ru-RU"/>
        </w:rPr>
        <w:t>азвитие   индивидуальности  личности  учащегося</w:t>
      </w:r>
    </w:p>
    <w:p w:rsidR="005A2174" w:rsidRPr="005A2174" w:rsidRDefault="005A2174" w:rsidP="0072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A2174" w:rsidRPr="005A2174" w:rsidRDefault="005A2174" w:rsidP="005A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5A217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A217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>Владени</w:t>
      </w:r>
      <w:r w:rsidR="00A9763D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е    </w:t>
      </w:r>
      <w:r w:rsidRPr="005A217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предметными</w:t>
      </w:r>
      <w:r w:rsidR="00A9763D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      </w:t>
      </w:r>
      <w:r w:rsidRPr="005A217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компетентностями</w:t>
      </w:r>
      <w:r w:rsidRPr="005A217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:</w:t>
      </w:r>
    </w:p>
    <w:p w:rsidR="005A2174" w:rsidRPr="005A2174" w:rsidRDefault="00860521" w:rsidP="005A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Индивидуальные достижения </w:t>
      </w:r>
      <w:r w:rsidR="005A2174" w:rsidRP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 в образовательных областях, к которым у них есть</w:t>
      </w:r>
      <w:r w:rsidR="00A97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A2174" w:rsidRP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и.</w:t>
      </w:r>
    </w:p>
    <w:p w:rsidR="005A2174" w:rsidRPr="005A2174" w:rsidRDefault="005A2174" w:rsidP="005A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A97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ые  достижения  творческих  групп.</w:t>
      </w:r>
    </w:p>
    <w:p w:rsidR="005A2174" w:rsidRPr="005A2174" w:rsidRDefault="005A2174" w:rsidP="005A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763D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Система оценивания</w:t>
      </w:r>
      <w:r w:rsidR="00A9763D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 </w:t>
      </w:r>
      <w:r w:rsidRPr="005A217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и командных достижений.</w:t>
      </w:r>
    </w:p>
    <w:p w:rsidR="005A2174" w:rsidRPr="00A9763D" w:rsidRDefault="005A2174" w:rsidP="00A9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тогам каждого</w:t>
      </w:r>
      <w:r w:rsidR="00A97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A21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я</w:t>
      </w:r>
      <w:r w:rsidR="00A97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водится:  экспресс – тестирование,  где  предлагаются  вопросы  и  несколько  вариантов ответов  (при  этом  учитывается  время,  затраченное  на  выполнение  теста),  контрольные  и  лабораторные   работы.  Также  </w:t>
      </w:r>
      <w:r w:rsidR="00E171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ивается  </w:t>
      </w:r>
      <w:r w:rsidR="00A97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E171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уктивная  деятельность </w:t>
      </w:r>
      <w:r w:rsidR="00A97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 и  коллективных  творческих  заданий.</w:t>
      </w:r>
    </w:p>
    <w:p w:rsidR="00E17109" w:rsidRDefault="00E17109" w:rsidP="005A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</w:pPr>
    </w:p>
    <w:p w:rsidR="00E17109" w:rsidRDefault="00E17109" w:rsidP="005A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</w:pPr>
    </w:p>
    <w:p w:rsidR="00E17109" w:rsidRPr="00E17109" w:rsidRDefault="00E17109" w:rsidP="00E1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171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ир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Pr="00E171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мидж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межшкольного  учебного  комбината</w:t>
      </w:r>
    </w:p>
    <w:p w:rsidR="00E17109" w:rsidRDefault="00E17109" w:rsidP="00E1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348"/>
        <w:tblW w:w="0" w:type="auto"/>
        <w:tblLook w:val="04A0"/>
      </w:tblPr>
      <w:tblGrid>
        <w:gridCol w:w="4788"/>
        <w:gridCol w:w="4788"/>
      </w:tblGrid>
      <w:tr w:rsidR="003615A0" w:rsidTr="003615A0">
        <w:tc>
          <w:tcPr>
            <w:tcW w:w="4788" w:type="dxa"/>
          </w:tcPr>
          <w:p w:rsid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оказатели </w:t>
            </w:r>
          </w:p>
        </w:tc>
        <w:tc>
          <w:tcPr>
            <w:tcW w:w="4788" w:type="dxa"/>
          </w:tcPr>
          <w:p w:rsid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Методика </w:t>
            </w:r>
          </w:p>
        </w:tc>
      </w:tr>
      <w:tr w:rsidR="003615A0" w:rsidRPr="00E30F2D" w:rsidTr="003615A0">
        <w:tc>
          <w:tcPr>
            <w:tcW w:w="4788" w:type="dxa"/>
          </w:tcPr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ированность </w:t>
            </w:r>
            <w:proofErr w:type="gramStart"/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го</w:t>
            </w:r>
            <w:proofErr w:type="gramEnd"/>
          </w:p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 о проекте</w:t>
            </w:r>
          </w:p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ирование   о </w:t>
            </w:r>
            <w:proofErr w:type="gramStart"/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мых</w:t>
            </w:r>
            <w:proofErr w:type="gramEnd"/>
          </w:p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</w:t>
            </w:r>
            <w:proofErr w:type="gramEnd"/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  родительских собраниях,  при  личном  общении</w:t>
            </w:r>
            <w:r w:rsidR="008605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 электронной почте</w:t>
            </w:r>
          </w:p>
        </w:tc>
      </w:tr>
      <w:tr w:rsidR="003615A0" w:rsidRPr="00E30F2D" w:rsidTr="003615A0">
        <w:tc>
          <w:tcPr>
            <w:tcW w:w="4788" w:type="dxa"/>
          </w:tcPr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="0052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proofErr w:type="gramEnd"/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и</w:t>
            </w:r>
          </w:p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дактических материалов по тематике  проекта</w:t>
            </w:r>
          </w:p>
        </w:tc>
        <w:tc>
          <w:tcPr>
            <w:tcW w:w="4788" w:type="dxa"/>
          </w:tcPr>
          <w:p w:rsidR="003615A0" w:rsidRPr="003615A0" w:rsidRDefault="003615A0" w:rsidP="00361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кет материалов для проведения </w:t>
            </w:r>
            <w:r w:rsidRPr="00361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екта</w:t>
            </w:r>
          </w:p>
        </w:tc>
      </w:tr>
    </w:tbl>
    <w:p w:rsidR="00860521" w:rsidRDefault="00860521" w:rsidP="0036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</w:pPr>
    </w:p>
    <w:p w:rsidR="00E17109" w:rsidRPr="003615A0" w:rsidRDefault="003615A0" w:rsidP="0036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3615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Формирование   </w:t>
      </w:r>
      <w:r w:rsidR="00E17109" w:rsidRPr="003615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имиджа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 ОУ</w:t>
      </w:r>
    </w:p>
    <w:p w:rsidR="003615A0" w:rsidRDefault="00E17109" w:rsidP="0036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E1710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3615A0" w:rsidRP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>Развитие</w:t>
      </w:r>
      <w:r w:rsid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3615A0" w:rsidRP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индивидуальности</w:t>
      </w:r>
      <w:r w:rsid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3615A0" w:rsidRP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личности </w:t>
      </w:r>
      <w:r w:rsid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3615A0" w:rsidRPr="003615A0">
        <w:rPr>
          <w:rFonts w:ascii="Times New Roman" w:hAnsi="Times New Roman" w:cs="Times New Roman"/>
          <w:b/>
          <w:iCs/>
          <w:sz w:val="28"/>
          <w:szCs w:val="28"/>
          <w:lang w:val="ru-RU"/>
        </w:rPr>
        <w:t>учителя</w:t>
      </w:r>
    </w:p>
    <w:p w:rsidR="003615A0" w:rsidRPr="003615A0" w:rsidRDefault="003615A0" w:rsidP="0036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800698" w:rsidRDefault="00C32DE4" w:rsidP="00C3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2DE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ru-RU"/>
        </w:rPr>
        <w:t>Методическая  оценка  проведения  Проекта  администрацией  ОУ</w:t>
      </w:r>
      <w:r w:rsidRPr="00C32DE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E17109" w:rsidRDefault="00C32DE4" w:rsidP="00C3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DE4">
        <w:rPr>
          <w:rFonts w:ascii="Times New Roman" w:hAnsi="Times New Roman" w:cs="Times New Roman"/>
          <w:sz w:val="28"/>
          <w:szCs w:val="28"/>
          <w:lang w:val="ru-RU"/>
        </w:rPr>
        <w:t>в рамках творческого отчета  методического  совета  МУК.</w:t>
      </w:r>
    </w:p>
    <w:p w:rsidR="00C32DE4" w:rsidRDefault="0018259B" w:rsidP="00C3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DE4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2DE4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го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 </w:t>
      </w:r>
      <w:r w:rsidR="00C32DE4" w:rsidRPr="00C32DE4">
        <w:rPr>
          <w:rFonts w:ascii="Times New Roman" w:hAnsi="Times New Roman" w:cs="Times New Roman"/>
          <w:sz w:val="28"/>
          <w:szCs w:val="28"/>
          <w:lang w:val="ru-RU"/>
        </w:rPr>
        <w:t>педагога в</w:t>
      </w:r>
      <w:r w:rsidR="00C32D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32DE4" w:rsidRPr="00C32DE4">
        <w:rPr>
          <w:rFonts w:ascii="Times New Roman" w:hAnsi="Times New Roman" w:cs="Times New Roman"/>
          <w:sz w:val="28"/>
          <w:szCs w:val="28"/>
          <w:lang w:val="ru-RU"/>
        </w:rPr>
        <w:t xml:space="preserve">рамках творческого отчета </w:t>
      </w:r>
      <w:r w:rsidR="00C32DE4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го  совета  МУК  </w:t>
      </w:r>
      <w:r w:rsidR="00C32DE4" w:rsidRPr="00C32DE4">
        <w:rPr>
          <w:rFonts w:ascii="Times New Roman" w:hAnsi="Times New Roman" w:cs="Times New Roman"/>
          <w:sz w:val="28"/>
          <w:szCs w:val="28"/>
          <w:lang w:val="ru-RU"/>
        </w:rPr>
        <w:t>осуществляется в соответствии со следующими критериям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/>
      </w:tblPr>
      <w:tblGrid>
        <w:gridCol w:w="645"/>
        <w:gridCol w:w="6843"/>
        <w:gridCol w:w="2088"/>
      </w:tblGrid>
      <w:tr w:rsidR="0018259B" w:rsidTr="0018259B">
        <w:trPr>
          <w:trHeight w:val="345"/>
        </w:trPr>
        <w:tc>
          <w:tcPr>
            <w:tcW w:w="645" w:type="dxa"/>
          </w:tcPr>
          <w:p w:rsidR="0018259B" w:rsidRPr="0018259B" w:rsidRDefault="0018259B" w:rsidP="00182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43" w:type="dxa"/>
          </w:tcPr>
          <w:p w:rsidR="0018259B" w:rsidRPr="0018259B" w:rsidRDefault="0018259B" w:rsidP="00182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25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  оценки</w:t>
            </w:r>
          </w:p>
        </w:tc>
        <w:tc>
          <w:tcPr>
            <w:tcW w:w="2088" w:type="dxa"/>
          </w:tcPr>
          <w:p w:rsidR="0018259B" w:rsidRPr="0018259B" w:rsidRDefault="0018259B" w:rsidP="00182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1825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0-10)</w:t>
            </w:r>
          </w:p>
        </w:tc>
      </w:tr>
      <w:tr w:rsidR="0018259B" w:rsidTr="0018259B">
        <w:trPr>
          <w:trHeight w:val="300"/>
        </w:trPr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43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сть  и  актуальность  проекта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Tr="0018259B"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43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ка  оформления  проекта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Tr="0018259B"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43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гинальность  идеи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Tr="0018259B"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43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 ИКТ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RPr="00E30F2D" w:rsidTr="0018259B"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43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 родителей  к  участию в   проекте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Tr="0018259B"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43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 проекта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RPr="00E30F2D" w:rsidTr="0018259B">
        <w:tc>
          <w:tcPr>
            <w:tcW w:w="645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843" w:type="dxa"/>
          </w:tcPr>
          <w:p w:rsidR="0018259B" w:rsidRP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25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можность внедрения результатов проекта в деятельность коллег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9B" w:rsidTr="00B453B3">
        <w:tc>
          <w:tcPr>
            <w:tcW w:w="7488" w:type="dxa"/>
            <w:gridSpan w:val="2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2088" w:type="dxa"/>
          </w:tcPr>
          <w:p w:rsidR="0018259B" w:rsidRDefault="0018259B" w:rsidP="00C3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8259B" w:rsidRPr="00C32DE4" w:rsidRDefault="0018259B" w:rsidP="00C3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DE4" w:rsidRDefault="00C32DE4" w:rsidP="00C3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00698" w:rsidRDefault="000739F8" w:rsidP="0080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 качестве  </w:t>
      </w:r>
      <w:r w:rsidR="008006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спертов  </w:t>
      </w:r>
      <w:r w:rsidRPr="000739F8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="00800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9F8">
        <w:rPr>
          <w:rFonts w:ascii="Times New Roman" w:hAnsi="Times New Roman" w:cs="Times New Roman"/>
          <w:sz w:val="28"/>
          <w:szCs w:val="28"/>
          <w:lang w:val="ru-RU"/>
        </w:rPr>
        <w:t>выступать</w:t>
      </w:r>
      <w:r w:rsidR="00800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9F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</w:t>
      </w:r>
      <w:r w:rsidR="00F95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9F8">
        <w:rPr>
          <w:rFonts w:ascii="Times New Roman" w:hAnsi="Times New Roman" w:cs="Times New Roman"/>
          <w:sz w:val="28"/>
          <w:szCs w:val="28"/>
          <w:lang w:val="ru-RU"/>
        </w:rPr>
        <w:t>школы,</w:t>
      </w:r>
      <w:r w:rsidR="00800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9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 </w:t>
      </w:r>
      <w:r w:rsidR="00F95E3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49D3">
        <w:rPr>
          <w:rFonts w:ascii="Times New Roman" w:hAnsi="Times New Roman" w:cs="Times New Roman"/>
          <w:sz w:val="28"/>
          <w:szCs w:val="28"/>
          <w:lang w:val="ru-RU"/>
        </w:rPr>
        <w:t xml:space="preserve">правления  </w:t>
      </w:r>
      <w:r w:rsidR="00F95E3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 го Дегтярск, </w:t>
      </w:r>
      <w:r w:rsidR="00800698">
        <w:rPr>
          <w:rFonts w:ascii="Times New Roman" w:hAnsi="Times New Roman" w:cs="Times New Roman"/>
          <w:sz w:val="28"/>
          <w:szCs w:val="28"/>
          <w:lang w:val="ru-RU"/>
        </w:rPr>
        <w:t xml:space="preserve"> родители  учащихся.</w:t>
      </w:r>
    </w:p>
    <w:p w:rsidR="00D9286D" w:rsidRDefault="00D9286D" w:rsidP="0080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286D" w:rsidRPr="000739F8" w:rsidRDefault="00D9286D" w:rsidP="0080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286D" w:rsidRDefault="00D9286D" w:rsidP="00D9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Ожидаемые результаты</w:t>
      </w:r>
      <w:r w:rsidR="002243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(краткосрочные  и  долгосрочные)</w:t>
      </w:r>
    </w:p>
    <w:p w:rsidR="009F5C09" w:rsidRPr="009F5C09" w:rsidRDefault="009F5C09" w:rsidP="00D9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9286D" w:rsidRPr="00D9286D" w:rsidRDefault="00D9286D" w:rsidP="00D9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928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уровне социума</w:t>
      </w:r>
    </w:p>
    <w:p w:rsidR="00D9286D" w:rsidRPr="009F5C09" w:rsidRDefault="00D9286D" w:rsidP="009F5C0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имиджа учреждения в социуме;</w:t>
      </w:r>
    </w:p>
    <w:p w:rsidR="00D9286D" w:rsidRPr="009F5C09" w:rsidRDefault="00D9286D" w:rsidP="009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уровне учреждения</w:t>
      </w:r>
    </w:p>
    <w:p w:rsidR="00D9286D" w:rsidRPr="009F5C09" w:rsidRDefault="009F5C09" w:rsidP="009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sz w:val="28"/>
          <w:szCs w:val="28"/>
          <w:lang w:val="ru-RU"/>
        </w:rPr>
        <w:t>Межшкольный  учебный  комбинат</w:t>
      </w:r>
    </w:p>
    <w:p w:rsidR="00D9286D" w:rsidRPr="009F5C09" w:rsidRDefault="00D9286D" w:rsidP="009F5C0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формирует и подготовит творческую команду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ихся;</w:t>
      </w:r>
    </w:p>
    <w:p w:rsidR="00D9286D" w:rsidRPr="009F5C09" w:rsidRDefault="00D9286D" w:rsidP="009F5C0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т эффективную образовательную среду;</w:t>
      </w:r>
    </w:p>
    <w:p w:rsidR="00D9286D" w:rsidRPr="009F5C09" w:rsidRDefault="00D9286D" w:rsidP="009F5C0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полнит методическую базу по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ю  «Основы  медицинских  знаний»;</w:t>
      </w:r>
    </w:p>
    <w:p w:rsidR="00D9286D" w:rsidRPr="009F5C09" w:rsidRDefault="00D9286D" w:rsidP="009F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уровне администрации</w:t>
      </w:r>
    </w:p>
    <w:p w:rsidR="00D9286D" w:rsidRPr="009F5C09" w:rsidRDefault="00D9286D" w:rsidP="009F5C0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ниторинг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онализма</w:t>
      </w:r>
      <w:r w:rsidR="00F95E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ителя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9286D" w:rsidRPr="009F5C09" w:rsidRDefault="00D9286D" w:rsidP="009F5C0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ставление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ов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ыте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я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ю, награждение, конкурсы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9286D" w:rsidRPr="00D9286D" w:rsidRDefault="00F95E34" w:rsidP="00D9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уровне   уча</w:t>
      </w:r>
      <w:r w:rsidR="00D9286D" w:rsidRPr="00D928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щегося</w:t>
      </w:r>
    </w:p>
    <w:p w:rsidR="00D9286D" w:rsidRPr="00D9286D" w:rsidRDefault="009F5C09" w:rsidP="009F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A33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>
        <w:rPr>
          <w:rFonts w:ascii="Times New Roman" w:hAnsi="Times New Roman" w:cs="Times New Roman"/>
          <w:color w:val="9A3300"/>
          <w:sz w:val="28"/>
          <w:szCs w:val="28"/>
          <w:lang w:val="ru-RU"/>
        </w:rPr>
        <w:t xml:space="preserve">  </w:t>
      </w:r>
      <w:r w:rsidR="00D9286D" w:rsidRPr="00D9286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емонстрирую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9F5C09" w:rsidRPr="009F5C09" w:rsidRDefault="009F5C09" w:rsidP="009F5C0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sz w:val="28"/>
          <w:szCs w:val="28"/>
          <w:lang w:val="ru-RU"/>
        </w:rPr>
        <w:t>владение  компетентностями  в  области</w:t>
      </w:r>
      <w:r w:rsidR="00F95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C09">
        <w:rPr>
          <w:rFonts w:ascii="Times New Roman" w:hAnsi="Times New Roman" w:cs="Times New Roman"/>
          <w:sz w:val="28"/>
          <w:szCs w:val="28"/>
          <w:lang w:val="ru-RU"/>
        </w:rPr>
        <w:t xml:space="preserve"> анатомии  и  медицины,  этики и эстетики;</w:t>
      </w:r>
    </w:p>
    <w:p w:rsidR="00D9286D" w:rsidRPr="009F5C09" w:rsidRDefault="00D9286D" w:rsidP="009F5C0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понимать поставленную задачу, суть учебного задания, характер взаимодействия</w:t>
      </w:r>
      <w:r w:rsidR="009F5C09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 сверстниками и преподавателем, требования к представлению выполненной работы;</w:t>
      </w:r>
    </w:p>
    <w:p w:rsidR="00D9286D" w:rsidRPr="009F5C09" w:rsidRDefault="00D9286D" w:rsidP="009F5C0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ценивать результаты;</w:t>
      </w:r>
    </w:p>
    <w:p w:rsidR="00D9286D" w:rsidRPr="009F5C09" w:rsidRDefault="009F5C09" w:rsidP="009F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а  также  предметную</w:t>
      </w:r>
      <w:r w:rsidR="00D9286D" w:rsidRPr="009F5C0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9F4F2D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знавательную  </w:t>
      </w:r>
      <w:r w:rsidR="00D9286D" w:rsidRPr="009F5C0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D9286D"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и:</w:t>
      </w:r>
    </w:p>
    <w:p w:rsidR="00D9286D" w:rsidRPr="009F4F2D" w:rsidRDefault="00D9286D" w:rsidP="009F4F2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е</w:t>
      </w:r>
      <w:r w:rsidR="009F5C09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ющихся</w:t>
      </w:r>
      <w:r w:rsidR="009F5C09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E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уча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хся базовых знаний в соответствии с тематикой</w:t>
      </w:r>
      <w:r w:rsidR="009F4F2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а  в  области  медицины,  анатомии,  фармакологии,  медицинской  экономики;</w:t>
      </w:r>
    </w:p>
    <w:p w:rsidR="00956FA1" w:rsidRDefault="00D9286D" w:rsidP="00956FA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ширение </w:t>
      </w:r>
      <w:r w:rsidR="009F4F2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угозора учащихся в  области  эстетической  косметологии</w:t>
      </w:r>
      <w:r w:rsidR="00956FA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6FA1" w:rsidRPr="00956FA1" w:rsidRDefault="00956FA1" w:rsidP="00956FA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приобретут качественно новые знания,</w:t>
      </w:r>
      <w:r w:rsidRPr="00956FA1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 выберут  дальнейшую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профессиональную  деятельность,  связанную  с востребованной творческой профессией.</w:t>
      </w:r>
    </w:p>
    <w:p w:rsidR="00D9286D" w:rsidRPr="009F5C09" w:rsidRDefault="00D9286D" w:rsidP="00D92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уровне педагога</w:t>
      </w:r>
    </w:p>
    <w:p w:rsidR="009F4F2D" w:rsidRDefault="009F4F2D" w:rsidP="009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 </w:t>
      </w:r>
    </w:p>
    <w:p w:rsidR="00D9286D" w:rsidRPr="009F4F2D" w:rsidRDefault="009F4F2D" w:rsidP="00F95E3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ст 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овия для формирования информационной, коммуникативной, социальной,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ой и предметной компетентностей своих учеников;</w:t>
      </w:r>
    </w:p>
    <w:p w:rsidR="00D9286D" w:rsidRPr="009F4F2D" w:rsidRDefault="009F4F2D" w:rsidP="00F95E3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может 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мся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явить себя в 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ом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е, больше заинтересоваться им;</w:t>
      </w:r>
    </w:p>
    <w:p w:rsidR="00D9286D" w:rsidRPr="009F4F2D" w:rsidRDefault="009F4F2D" w:rsidP="00F95E3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е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кими подходами к преподаванию своего предмета;</w:t>
      </w:r>
    </w:p>
    <w:p w:rsidR="00956FA1" w:rsidRPr="00956FA1" w:rsidRDefault="009F4F2D" w:rsidP="00F95E3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овершенствует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ональное мастерство через подготовку, организацию и проведение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й </w:t>
      </w:r>
      <w:r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екта</w:t>
      </w:r>
      <w:r w:rsidR="00D9286D" w:rsidRP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9286D" w:rsidRPr="009F5C09" w:rsidRDefault="00D9286D" w:rsidP="009F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уровне родителей</w:t>
      </w:r>
    </w:p>
    <w:p w:rsidR="00D9286D" w:rsidRPr="009F5C09" w:rsidRDefault="00D9286D" w:rsidP="009F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60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тивации к сотрудничеству со школой;</w:t>
      </w:r>
    </w:p>
    <w:p w:rsidR="00D9286D" w:rsidRPr="009F5C09" w:rsidRDefault="00D9286D" w:rsidP="009F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760D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ышение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епени  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енности родителей в деятельность </w:t>
      </w:r>
      <w:r w:rsidR="009F4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К</w:t>
      </w: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F5C09" w:rsidRDefault="00D9286D" w:rsidP="009F4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Повышение коммуникативной культуры. </w:t>
      </w:r>
    </w:p>
    <w:p w:rsidR="00C41301" w:rsidRDefault="00C41301" w:rsidP="009F4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1301" w:rsidRDefault="00C41301" w:rsidP="009F4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1301" w:rsidRDefault="00C41301" w:rsidP="009F4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1301" w:rsidRPr="009F5C09" w:rsidRDefault="00C41301" w:rsidP="009F4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F5C09" w:rsidRDefault="009F5C09" w:rsidP="009F4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F5C09" w:rsidRPr="002C4496" w:rsidRDefault="002243B3" w:rsidP="00D9286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C449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7. Дальнейшее  развитие  проекта</w:t>
      </w:r>
    </w:p>
    <w:p w:rsidR="004A04BC" w:rsidRPr="002C4496" w:rsidRDefault="004A04BC" w:rsidP="00113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113004"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 каждого  учебного  профиля  разработаны  и  выпущены  </w:t>
      </w:r>
      <w:proofErr w:type="spellStart"/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лаеры</w:t>
      </w:r>
      <w:proofErr w:type="spellEnd"/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«рекламы»,  которые  раздаются  старшеклассникам  общеобразовательных </w:t>
      </w:r>
      <w:r w:rsidR="00113004"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школ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города  и  их  родителям   с  целью  привлечения  детей  </w:t>
      </w:r>
      <w:proofErr w:type="gramStart"/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МУК.</w:t>
      </w:r>
    </w:p>
    <w:p w:rsidR="00113004" w:rsidRPr="002C4496" w:rsidRDefault="00113004" w:rsidP="00113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 Разработка  специально</w:t>
      </w:r>
      <w:r w:rsidR="0007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  курса  «Оздоровительные  СПА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оцедуры»  для  дальнейшего  использования  в  своей  образовательной  деятельности.</w:t>
      </w:r>
    </w:p>
    <w:p w:rsidR="002243B3" w:rsidRPr="002243B3" w:rsidRDefault="00113004" w:rsidP="00113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е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формационной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тости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ации данного проекта на </w:t>
      </w:r>
      <w:proofErr w:type="spellStart"/>
      <w:proofErr w:type="gramStart"/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нет-странице</w:t>
      </w:r>
      <w:proofErr w:type="spellEnd"/>
      <w:proofErr w:type="gramEnd"/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айта МКОУ МУК №2</w:t>
      </w:r>
      <w:r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2243B3"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  </w:t>
      </w:r>
      <w:r w:rsidR="002243B3"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общение и распространение опыта по реализации проекта в дальнейшем будет способствовать выявлению инновационного опыта, расширению границ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2243B3"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йствия между педагогами МУК</w:t>
      </w:r>
      <w:r w:rsidR="002243B3" w:rsidRPr="00224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</w:t>
      </w:r>
      <w:r w:rsidRPr="002C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жду  МУК  и  специалистами   и  предприятиями  города.</w:t>
      </w:r>
    </w:p>
    <w:p w:rsidR="002243B3" w:rsidRPr="002C4496" w:rsidRDefault="002243B3" w:rsidP="001130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41957" w:rsidRPr="002C4496" w:rsidRDefault="00F41957" w:rsidP="00956F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BA421F" w:rsidRPr="00552A1E" w:rsidRDefault="00552A1E" w:rsidP="00BA42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A1E">
        <w:rPr>
          <w:rFonts w:ascii="Times New Roman" w:hAnsi="Times New Roman" w:cs="Times New Roman"/>
          <w:b/>
          <w:sz w:val="28"/>
          <w:szCs w:val="28"/>
          <w:lang w:val="ru-RU"/>
        </w:rPr>
        <w:t>8. Партнеры и социальные  силы  поддержки  проекта</w:t>
      </w:r>
    </w:p>
    <w:p w:rsidR="00552A1E" w:rsidRDefault="00552A1E" w:rsidP="00552A1E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2B65C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БУЗ СО «ДГБ»</w:t>
      </w:r>
    </w:p>
    <w:p w:rsidR="00F41957" w:rsidRDefault="00552A1E" w:rsidP="00552A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B276E">
        <w:rPr>
          <w:rFonts w:ascii="Times New Roman" w:hAnsi="Times New Roman" w:cs="Times New Roman"/>
          <w:sz w:val="28"/>
          <w:szCs w:val="28"/>
          <w:lang w:val="ru-RU"/>
        </w:rPr>
        <w:t xml:space="preserve">Салон  красоты  </w:t>
      </w:r>
      <w:r w:rsidRPr="000760D8">
        <w:rPr>
          <w:rFonts w:ascii="Times New Roman" w:hAnsi="Times New Roman" w:cs="Times New Roman"/>
          <w:sz w:val="28"/>
          <w:szCs w:val="28"/>
          <w:lang w:val="ru-RU"/>
        </w:rPr>
        <w:t>«Имидж»</w:t>
      </w:r>
    </w:p>
    <w:p w:rsidR="00F41957" w:rsidRDefault="00F41957" w:rsidP="00552A1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957" w:rsidRDefault="00F41957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B0C" w:rsidRDefault="007A0B0C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Default="002C4496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2A1E" w:rsidRDefault="00552A1E" w:rsidP="007A0B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Pr="007B0E1A" w:rsidRDefault="002C4496" w:rsidP="007A0B0C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B0E1A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8. Приложения </w:t>
      </w:r>
    </w:p>
    <w:p w:rsidR="002C4496" w:rsidRDefault="002C4496" w:rsidP="002C449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96" w:rsidRPr="007B0E1A" w:rsidRDefault="002C4496" w:rsidP="002C4496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B0E1A">
        <w:rPr>
          <w:rFonts w:ascii="Times New Roman" w:hAnsi="Times New Roman" w:cs="Times New Roman"/>
          <w:b/>
          <w:sz w:val="32"/>
          <w:szCs w:val="32"/>
          <w:lang w:val="ru-RU"/>
        </w:rPr>
        <w:t xml:space="preserve">8.1.  </w:t>
      </w:r>
      <w:r w:rsidR="00071ADB" w:rsidRPr="007B0E1A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ефлексия </w:t>
      </w:r>
    </w:p>
    <w:p w:rsidR="00B453B3" w:rsidRPr="00B453B3" w:rsidRDefault="00B453B3" w:rsidP="002C449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1ADB" w:rsidRDefault="00071ADB" w:rsidP="002C449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453B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B453B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453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Рефлексия   </w:t>
      </w:r>
      <w:proofErr w:type="gramStart"/>
      <w:r w:rsidRPr="00B453B3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="00B453B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1880"/>
        <w:gridCol w:w="7696"/>
      </w:tblGrid>
      <w:tr w:rsidR="00071ADB" w:rsidTr="00466909">
        <w:tc>
          <w:tcPr>
            <w:tcW w:w="1880" w:type="dxa"/>
          </w:tcPr>
          <w:p w:rsidR="00071ADB" w:rsidRPr="00B453B3" w:rsidRDefault="00B453B3" w:rsidP="00B45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53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7696" w:type="dxa"/>
          </w:tcPr>
          <w:p w:rsidR="00071ADB" w:rsidRPr="00B453B3" w:rsidRDefault="00B453B3" w:rsidP="00B45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B453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флексия </w:t>
            </w:r>
            <w:proofErr w:type="gramStart"/>
            <w:r w:rsidRPr="00B453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071ADB" w:rsidRPr="00E30F2D" w:rsidTr="00466909">
        <w:tc>
          <w:tcPr>
            <w:tcW w:w="1880" w:type="dxa"/>
          </w:tcPr>
          <w:p w:rsidR="00071ADB" w:rsidRDefault="00183392" w:rsidP="001833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ая лекция врача – дерматолога «Виды угревой сыпи угри»</w:t>
            </w:r>
          </w:p>
        </w:tc>
        <w:tc>
          <w:tcPr>
            <w:tcW w:w="7696" w:type="dxa"/>
          </w:tcPr>
          <w:p w:rsidR="00071ADB" w:rsidRDefault="00183392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 познавательно и необходимо знать.</w:t>
            </w:r>
          </w:p>
          <w:p w:rsidR="00183392" w:rsidRDefault="00183392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  получить  консультацию  специалиста и рекомендации  лично для себя!</w:t>
            </w:r>
          </w:p>
        </w:tc>
      </w:tr>
      <w:tr w:rsidR="00071ADB" w:rsidRPr="00E30F2D" w:rsidTr="00466909">
        <w:tc>
          <w:tcPr>
            <w:tcW w:w="1880" w:type="dxa"/>
          </w:tcPr>
          <w:p w:rsidR="00071ADB" w:rsidRDefault="00183392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 массажиста</w:t>
            </w:r>
          </w:p>
        </w:tc>
        <w:tc>
          <w:tcPr>
            <w:tcW w:w="7696" w:type="dxa"/>
          </w:tcPr>
          <w:p w:rsidR="00071ADB" w:rsidRDefault="00183392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первые  попробовала массаж лица! Очень понравилось! </w:t>
            </w:r>
          </w:p>
          <w:p w:rsidR="00183392" w:rsidRDefault="00183392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чу  научиться массажу  лица, чтобы делать его маме и бабушке!</w:t>
            </w:r>
          </w:p>
        </w:tc>
      </w:tr>
      <w:tr w:rsidR="00071ADB" w:rsidRPr="00E30F2D" w:rsidTr="00466909">
        <w:tc>
          <w:tcPr>
            <w:tcW w:w="1880" w:type="dxa"/>
          </w:tcPr>
          <w:p w:rsidR="00071ADB" w:rsidRDefault="00466909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в салон красоты «Имидж»</w:t>
            </w:r>
          </w:p>
        </w:tc>
        <w:tc>
          <w:tcPr>
            <w:tcW w:w="7696" w:type="dxa"/>
          </w:tcPr>
          <w:p w:rsidR="00071ADB" w:rsidRDefault="00466909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чу  работать косметологом и продлевать женщинам красоту</w:t>
            </w:r>
          </w:p>
        </w:tc>
      </w:tr>
      <w:tr w:rsidR="00071ADB" w:rsidRPr="00183392" w:rsidTr="00466909">
        <w:tc>
          <w:tcPr>
            <w:tcW w:w="1880" w:type="dxa"/>
          </w:tcPr>
          <w:p w:rsidR="00071ADB" w:rsidRDefault="00466909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мероприятие «День в салоне красоты»</w:t>
            </w:r>
          </w:p>
        </w:tc>
        <w:tc>
          <w:tcPr>
            <w:tcW w:w="7696" w:type="dxa"/>
          </w:tcPr>
          <w:p w:rsidR="00071ADB" w:rsidRDefault="00466909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ень волновалась, но все прош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466909" w:rsidRDefault="00466909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  очень все понравилось, особенно благодарность наших педагогов после проведения им процедур.</w:t>
            </w:r>
          </w:p>
          <w:p w:rsidR="00466909" w:rsidRDefault="00466909" w:rsidP="002C44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прошло, как в настоящем салоне красоты! Здорово!</w:t>
            </w:r>
          </w:p>
        </w:tc>
      </w:tr>
    </w:tbl>
    <w:p w:rsidR="00071ADB" w:rsidRDefault="00071ADB" w:rsidP="002C449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453B3" w:rsidRDefault="00B453B3" w:rsidP="002C449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453B3" w:rsidRDefault="00B453B3" w:rsidP="002C449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8</w:t>
      </w:r>
      <w:r w:rsidRPr="0018339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1.2. Рефлексия</w:t>
      </w:r>
      <w:r w:rsidR="00924FB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 </w:t>
      </w:r>
      <w:r w:rsidRPr="0018339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учителей, </w:t>
      </w:r>
      <w:r w:rsidR="00924FB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 </w:t>
      </w:r>
      <w:r w:rsidRPr="0018339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дминистрации</w:t>
      </w:r>
      <w:r w:rsidR="00924FB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</w:t>
      </w:r>
      <w:r w:rsidRPr="0018339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о</w:t>
      </w:r>
      <w:r w:rsidR="00924FB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</w:t>
      </w:r>
      <w:r w:rsidRPr="0018339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проекте</w:t>
      </w:r>
    </w:p>
    <w:p w:rsidR="00B453B3" w:rsidRDefault="00B453B3" w:rsidP="002C449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453B3" w:rsidRPr="00B453B3" w:rsidRDefault="00B453B3" w:rsidP="00B45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а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л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ю апроб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новых технологий, которые  использ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в  работе, новых форм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нятия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 проект  показал  не  только  возможности  учащихся,  но и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возросшие спосо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а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мастер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зрел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изма.</w:t>
      </w:r>
    </w:p>
    <w:p w:rsidR="00B453B3" w:rsidRPr="00B453B3" w:rsidRDefault="00B453B3" w:rsidP="00B45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Подвод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тог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453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 </w:t>
      </w:r>
      <w:r w:rsidR="00466909">
        <w:rPr>
          <w:rFonts w:ascii="Times New Roman" w:hAnsi="Times New Roman" w:cs="Times New Roman"/>
          <w:sz w:val="28"/>
          <w:szCs w:val="28"/>
          <w:lang w:val="ru-RU"/>
        </w:rPr>
        <w:t xml:space="preserve">«Формирование </w:t>
      </w:r>
      <w:r w:rsidR="004669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ов </w:t>
      </w:r>
      <w:r w:rsidR="00466909">
        <w:rPr>
          <w:rFonts w:ascii="Times New Roman" w:hAnsi="Times New Roman" w:cs="Times New Roman"/>
          <w:sz w:val="28"/>
          <w:szCs w:val="28"/>
          <w:lang w:val="ru-RU"/>
        </w:rPr>
        <w:t xml:space="preserve">полноценного  ухода за кожей в целях поддержания  ее  здорового  состояния»,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необходимо отметить следующие положительные факторы:</w:t>
      </w:r>
    </w:p>
    <w:p w:rsidR="00B453B3" w:rsidRPr="00B453B3" w:rsidRDefault="00B453B3" w:rsidP="00B45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3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овлечение </w:t>
      </w:r>
      <w:r w:rsidR="00466909">
        <w:rPr>
          <w:rFonts w:ascii="Times New Roman" w:hAnsi="Times New Roman" w:cs="Times New Roman"/>
          <w:sz w:val="28"/>
          <w:szCs w:val="28"/>
          <w:lang w:val="ru-RU"/>
        </w:rPr>
        <w:t>большин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филя  «Основы  медицинских  знаний»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ю мероприятий, что способствует воспитанию у них чувства коллективизма, ум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быть ответственным за принятое решение, инициативы, развитию творческой ак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личности;</w:t>
      </w:r>
    </w:p>
    <w:p w:rsidR="00B453B3" w:rsidRPr="00B453B3" w:rsidRDefault="00B453B3" w:rsidP="00B45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- содержание, методы и формы </w:t>
      </w:r>
      <w:r w:rsidR="00924F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проведения мероприятий обеспечивали связь с имеющими</w:t>
      </w:r>
      <w:r w:rsidR="00924FB5">
        <w:rPr>
          <w:rFonts w:ascii="Times New Roman" w:hAnsi="Times New Roman" w:cs="Times New Roman"/>
          <w:sz w:val="28"/>
          <w:szCs w:val="28"/>
          <w:lang w:val="ru-RU"/>
        </w:rPr>
        <w:t>ся знаниями и умениями;  учащиеся  овладели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ми умениями</w:t>
      </w:r>
      <w:r w:rsidR="00924FB5">
        <w:rPr>
          <w:rFonts w:ascii="Times New Roman" w:hAnsi="Times New Roman" w:cs="Times New Roman"/>
          <w:sz w:val="28"/>
          <w:szCs w:val="28"/>
          <w:lang w:val="ru-RU"/>
        </w:rPr>
        <w:t xml:space="preserve">,  а  педагогом  были  созданы  условия </w:t>
      </w:r>
      <w:r w:rsidRPr="00B453B3">
        <w:rPr>
          <w:rFonts w:ascii="Times New Roman" w:hAnsi="Times New Roman" w:cs="Times New Roman"/>
          <w:sz w:val="28"/>
          <w:szCs w:val="28"/>
          <w:lang w:val="ru-RU"/>
        </w:rPr>
        <w:t xml:space="preserve"> для творческой деятельности,</w:t>
      </w:r>
    </w:p>
    <w:p w:rsidR="00B453B3" w:rsidRDefault="00924FB5" w:rsidP="00B45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Уткина Г.Н. директор МКОУ МУК №2</w:t>
      </w:r>
    </w:p>
    <w:p w:rsidR="00924FB5" w:rsidRDefault="00924FB5" w:rsidP="0092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26E" w:rsidRDefault="0039726E" w:rsidP="0092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26E" w:rsidRDefault="0039726E" w:rsidP="0039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B3AA5">
        <w:rPr>
          <w:rFonts w:ascii="Times New Roman" w:hAnsi="Times New Roman" w:cs="Times New Roman"/>
          <w:sz w:val="28"/>
          <w:szCs w:val="28"/>
          <w:lang w:val="ru-RU"/>
        </w:rPr>
        <w:t xml:space="preserve">Старшеклассники,  которые  обучаются  в  нашем  МУК,  осознанно  сделали  свой  выбор  в  жел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ить  </w:t>
      </w:r>
      <w:r w:rsidR="00CA49D3" w:rsidRPr="00466909">
        <w:rPr>
          <w:rFonts w:ascii="Times New Roman" w:hAnsi="Times New Roman" w:cs="Times New Roman"/>
          <w:sz w:val="28"/>
          <w:szCs w:val="28"/>
          <w:lang w:val="ru-RU"/>
        </w:rPr>
        <w:t>профессиональ</w:t>
      </w:r>
      <w:r w:rsidR="00466909" w:rsidRPr="00466909">
        <w:rPr>
          <w:rFonts w:ascii="Times New Roman" w:hAnsi="Times New Roman" w:cs="Times New Roman"/>
          <w:sz w:val="28"/>
          <w:szCs w:val="28"/>
          <w:lang w:val="ru-RU"/>
        </w:rPr>
        <w:t>ную  подгото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  этом</w:t>
      </w:r>
      <w:r w:rsidR="00DB3AA5">
        <w:rPr>
          <w:rFonts w:ascii="Times New Roman" w:hAnsi="Times New Roman" w:cs="Times New Roman"/>
          <w:sz w:val="28"/>
          <w:szCs w:val="28"/>
          <w:lang w:val="ru-RU"/>
        </w:rPr>
        <w:t xml:space="preserve">  учрежден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AA5">
        <w:rPr>
          <w:rFonts w:ascii="Times New Roman" w:hAnsi="Times New Roman" w:cs="Times New Roman"/>
          <w:sz w:val="28"/>
          <w:szCs w:val="28"/>
          <w:lang w:val="ru-RU"/>
        </w:rPr>
        <w:t xml:space="preserve"> А  использование    </w:t>
      </w:r>
      <w:r w:rsidR="00DB3AA5" w:rsidRPr="00DB3AA5">
        <w:rPr>
          <w:rFonts w:ascii="Times New Roman" w:hAnsi="Times New Roman" w:cs="Times New Roman"/>
          <w:sz w:val="28"/>
          <w:szCs w:val="28"/>
          <w:lang w:val="ru-RU"/>
        </w:rPr>
        <w:t>полученных ими знаний в реальной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B3AA5">
        <w:rPr>
          <w:rFonts w:ascii="Times New Roman" w:hAnsi="Times New Roman" w:cs="Times New Roman"/>
          <w:sz w:val="28"/>
          <w:szCs w:val="28"/>
          <w:lang w:val="ru-RU"/>
        </w:rPr>
        <w:t xml:space="preserve"> послужит толчком для формирования 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B3AA5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му  обучению  </w:t>
      </w:r>
      <w:r w:rsidRPr="00DB3AA5">
        <w:rPr>
          <w:rFonts w:ascii="Times New Roman" w:hAnsi="Times New Roman" w:cs="Times New Roman"/>
          <w:sz w:val="28"/>
          <w:szCs w:val="28"/>
          <w:lang w:val="ru-RU"/>
        </w:rPr>
        <w:t>как к чему-то ценностному, необходимому, востребованному не т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B3AA5">
        <w:rPr>
          <w:rFonts w:ascii="Times New Roman" w:hAnsi="Times New Roman" w:cs="Times New Roman"/>
          <w:sz w:val="28"/>
          <w:szCs w:val="28"/>
          <w:lang w:val="ru-RU"/>
        </w:rPr>
        <w:t xml:space="preserve">на уроке, но и </w:t>
      </w:r>
      <w:proofErr w:type="gramStart"/>
      <w:r w:rsidRPr="00DB3AA5">
        <w:rPr>
          <w:rFonts w:ascii="Times New Roman" w:hAnsi="Times New Roman" w:cs="Times New Roman"/>
          <w:sz w:val="28"/>
          <w:szCs w:val="28"/>
          <w:lang w:val="ru-RU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B3AA5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Pr="00DB3A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9726E" w:rsidRPr="00466909" w:rsidRDefault="0039726E" w:rsidP="0039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466909" w:rsidRPr="00466909">
        <w:rPr>
          <w:rFonts w:ascii="Times New Roman" w:hAnsi="Times New Roman" w:cs="Times New Roman"/>
          <w:sz w:val="28"/>
          <w:szCs w:val="28"/>
          <w:lang w:val="ru-RU"/>
        </w:rPr>
        <w:t>Забелина И.Р. завуч МКОУ МУК №2</w:t>
      </w:r>
    </w:p>
    <w:p w:rsidR="0039726E" w:rsidRDefault="0039726E" w:rsidP="0039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26E" w:rsidRPr="00DB3AA5" w:rsidRDefault="0039726E" w:rsidP="0039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AA5" w:rsidRDefault="0039726E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Мероприятия  проекта,  особенно  творческие  позволили  учащимся  из  разных  школ </w:t>
      </w:r>
      <w:r w:rsidR="00D20CE8">
        <w:rPr>
          <w:rFonts w:ascii="Times New Roman" w:hAnsi="Times New Roman" w:cs="Times New Roman"/>
          <w:sz w:val="28"/>
          <w:szCs w:val="28"/>
          <w:lang w:val="ru-RU"/>
        </w:rPr>
        <w:t xml:space="preserve"> объединиться  в 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 ра</w:t>
      </w:r>
      <w:r w:rsidR="00D20CE8">
        <w:rPr>
          <w:rFonts w:ascii="Times New Roman" w:hAnsi="Times New Roman" w:cs="Times New Roman"/>
          <w:sz w:val="28"/>
          <w:szCs w:val="28"/>
          <w:lang w:val="ru-RU"/>
        </w:rPr>
        <w:t xml:space="preserve">скры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  творческом  плане</w:t>
      </w:r>
      <w:r w:rsidR="00D20CE8">
        <w:rPr>
          <w:rFonts w:ascii="Times New Roman" w:hAnsi="Times New Roman" w:cs="Times New Roman"/>
          <w:sz w:val="28"/>
          <w:szCs w:val="28"/>
          <w:lang w:val="ru-RU"/>
        </w:rPr>
        <w:t>,  что   влияет  на  характер  взаимодействия  учащегося со  сверстниками  и  преподавателем,  как  один  из  предполагаемых  результатов  педагогического  проекта.</w:t>
      </w:r>
    </w:p>
    <w:p w:rsidR="00D20CE8" w:rsidRDefault="00D20CE8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Итоговое  мероприятие  </w:t>
      </w:r>
      <w:r w:rsidRPr="00466909">
        <w:rPr>
          <w:rFonts w:ascii="Times New Roman" w:hAnsi="Times New Roman" w:cs="Times New Roman"/>
          <w:sz w:val="28"/>
          <w:szCs w:val="28"/>
          <w:lang w:val="ru-RU"/>
        </w:rPr>
        <w:t>«День</w:t>
      </w:r>
      <w:r w:rsidR="00466909" w:rsidRPr="00466909">
        <w:rPr>
          <w:rFonts w:ascii="Times New Roman" w:hAnsi="Times New Roman" w:cs="Times New Roman"/>
          <w:sz w:val="28"/>
          <w:szCs w:val="28"/>
          <w:lang w:val="ru-RU"/>
        </w:rPr>
        <w:t xml:space="preserve"> в салоне</w:t>
      </w:r>
      <w:r w:rsidRPr="00466909">
        <w:rPr>
          <w:rFonts w:ascii="Times New Roman" w:hAnsi="Times New Roman" w:cs="Times New Roman"/>
          <w:sz w:val="28"/>
          <w:szCs w:val="28"/>
          <w:lang w:val="ru-RU"/>
        </w:rPr>
        <w:t xml:space="preserve">  красот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демонстрировало  профессионализм  педагога,  </w:t>
      </w:r>
      <w:r w:rsidR="00DC781B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ость,    серьезную   организацию,   четкое  планирование</w:t>
      </w:r>
      <w:r w:rsidR="00DC781B">
        <w:rPr>
          <w:rFonts w:ascii="Times New Roman" w:hAnsi="Times New Roman" w:cs="Times New Roman"/>
          <w:sz w:val="28"/>
          <w:szCs w:val="28"/>
          <w:lang w:val="ru-RU"/>
        </w:rPr>
        <w:t xml:space="preserve">  всех  этапов  проекта  и  обо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и  проекта</w:t>
      </w:r>
      <w:r w:rsidR="00DC781B">
        <w:rPr>
          <w:rFonts w:ascii="Times New Roman" w:hAnsi="Times New Roman" w:cs="Times New Roman"/>
          <w:sz w:val="28"/>
          <w:szCs w:val="28"/>
          <w:lang w:val="ru-RU"/>
        </w:rPr>
        <w:t>,  а  также  характер  взаимодействия  с  учащимися  профиля. Такой  опыт  работы  необходимо  включать  в  образовательную  деятельность  каждого  педагога.</w:t>
      </w:r>
    </w:p>
    <w:p w:rsidR="00DC781B" w:rsidRPr="00466909" w:rsidRDefault="00DC781B" w:rsidP="00466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spellStart"/>
      <w:r w:rsidR="00466909">
        <w:rPr>
          <w:rFonts w:ascii="Times New Roman" w:hAnsi="Times New Roman" w:cs="Times New Roman"/>
          <w:sz w:val="28"/>
          <w:szCs w:val="28"/>
          <w:lang w:val="ru-RU"/>
        </w:rPr>
        <w:t>Колясникова</w:t>
      </w:r>
      <w:proofErr w:type="spellEnd"/>
      <w:r w:rsidR="00466909">
        <w:rPr>
          <w:rFonts w:ascii="Times New Roman" w:hAnsi="Times New Roman" w:cs="Times New Roman"/>
          <w:sz w:val="28"/>
          <w:szCs w:val="28"/>
          <w:lang w:val="ru-RU"/>
        </w:rPr>
        <w:t xml:space="preserve"> Н.И.</w:t>
      </w:r>
      <w:r w:rsidR="00CB2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76E" w:rsidRPr="00CB2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76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B276E" w:rsidRPr="00466909">
        <w:rPr>
          <w:rFonts w:ascii="Times New Roman" w:hAnsi="Times New Roman" w:cs="Times New Roman"/>
          <w:sz w:val="28"/>
          <w:szCs w:val="28"/>
          <w:lang w:val="ru-RU"/>
        </w:rPr>
        <w:t>реподаватель</w:t>
      </w:r>
      <w:r w:rsidR="00CB276E">
        <w:rPr>
          <w:rFonts w:ascii="Times New Roman" w:hAnsi="Times New Roman" w:cs="Times New Roman"/>
          <w:sz w:val="28"/>
          <w:szCs w:val="28"/>
          <w:lang w:val="ru-RU"/>
        </w:rPr>
        <w:t xml:space="preserve"> профиля «Радиоэлектроника»</w:t>
      </w:r>
    </w:p>
    <w:p w:rsidR="00DC781B" w:rsidRDefault="00DC781B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81B" w:rsidRDefault="00DC781B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81B" w:rsidRPr="00DC781B" w:rsidRDefault="00DC781B" w:rsidP="00DB3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81B">
        <w:rPr>
          <w:rFonts w:ascii="Times New Roman" w:hAnsi="Times New Roman" w:cs="Times New Roman"/>
          <w:b/>
          <w:sz w:val="28"/>
          <w:szCs w:val="28"/>
          <w:lang w:val="ru-RU"/>
        </w:rPr>
        <w:t>8.1.3. Рефлексия  родителей  учащих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DC781B" w:rsidRDefault="00DC781B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81B" w:rsidRDefault="007B0E1A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C781B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CA49D3">
        <w:rPr>
          <w:rFonts w:ascii="Times New Roman" w:hAnsi="Times New Roman" w:cs="Times New Roman"/>
          <w:sz w:val="28"/>
          <w:szCs w:val="28"/>
          <w:lang w:val="ru-RU"/>
        </w:rPr>
        <w:t xml:space="preserve">  родители учащихся  профиля  «Основы  медицинских  знаний»  были  осведомлены  о  том,  какие  знания  и  навыки  будут получать  дети  во  время  учебы.   А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A49D3">
        <w:rPr>
          <w:rFonts w:ascii="Times New Roman" w:hAnsi="Times New Roman" w:cs="Times New Roman"/>
          <w:sz w:val="28"/>
          <w:szCs w:val="28"/>
          <w:lang w:val="ru-RU"/>
        </w:rPr>
        <w:t xml:space="preserve"> участие  в  проекте  показало  высокую  </w:t>
      </w:r>
      <w:r w:rsidR="00CA49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интересован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A49D3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е  отношение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 образовательному  процессу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МУК.</w:t>
      </w:r>
    </w:p>
    <w:p w:rsidR="007B0E1A" w:rsidRDefault="007B0E1A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E1A" w:rsidRDefault="007B0E1A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E1A" w:rsidRDefault="007B0E1A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E1A" w:rsidRDefault="007B0E1A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E1A" w:rsidRDefault="007B0E1A" w:rsidP="00DB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8</w:t>
      </w:r>
      <w:r w:rsidRPr="007B0E1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.2. Методические рекомендации по разработке, организации и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Pr="007B0E1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проведению мероприятий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проекта  </w:t>
      </w:r>
      <w:r w:rsidR="00591A02" w:rsidRPr="00591A02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Формирование </w:t>
      </w:r>
      <w:r w:rsidR="00591A02" w:rsidRPr="00591A02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 xml:space="preserve">навыков </w:t>
      </w:r>
      <w:r w:rsidR="00591A02" w:rsidRPr="00591A02">
        <w:rPr>
          <w:rFonts w:ascii="Times New Roman" w:hAnsi="Times New Roman" w:cs="Times New Roman"/>
          <w:b/>
          <w:i/>
          <w:sz w:val="36"/>
          <w:szCs w:val="36"/>
          <w:lang w:val="ru-RU"/>
        </w:rPr>
        <w:t>полноценного  ухода за кожей в целях поддержания  ее  здорового  состояния»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едагога </w:t>
      </w:r>
      <w:r w:rsidRPr="007B0E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и разработке заданий к мероприятиям</w:t>
      </w:r>
    </w:p>
    <w:p w:rsid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екта </w:t>
      </w:r>
      <w:r w:rsidR="00591A02" w:rsidRPr="00591A0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Формирование </w:t>
      </w:r>
      <w:r w:rsidR="00591A02" w:rsidRPr="00591A0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навыков </w:t>
      </w:r>
      <w:r w:rsidR="00591A02" w:rsidRPr="00591A02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ноценного  ухода за кожей в целях поддержания  ее  здорового  состояния»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одерж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еских,  лабораторных  и  контрольных  работ 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о соответствовать изученному учащими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но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алу.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Количество 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бранных заданий, их содержание и характер должны быть такими, чтобы по их выполнению можно было судить о степени усвоения программного материала и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 развития способностей учащихся.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Задания должны требовать от учащихся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70F0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 или практич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кого применения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обретенных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знаний и умений.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В св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и с тем, что проект  нацелен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только на проверку качества усвоения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 и умений, но и на выяснение уровня творческого воображения и других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ей, в число з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ний следует включать и задания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кого характера.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Практическое задание требует времени на его 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этому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жно 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делать 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 домашним, четко определив сроки сдачи. 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74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е    задание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</w:t>
      </w:r>
      <w:r w:rsidR="007742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8B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ять определенным педагогическим требованиям:</w:t>
      </w:r>
    </w:p>
    <w:p w:rsidR="007B0E1A" w:rsidRPr="007B0E1A" w:rsidRDefault="008B70F0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74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 в  выполненной  работе   должна быть лаконичной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й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пер</w:t>
      </w:r>
      <w:r w:rsidR="00591A0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рузки специальной терминологии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315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ыполнение   заданий</w:t>
      </w:r>
      <w:r w:rsidR="00774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4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ует содержательных знаний на  основе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42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ного  материала  по анатомии,  медицине  и др. смежных  областей.</w:t>
      </w:r>
    </w:p>
    <w:p w:rsidR="00774232" w:rsidRDefault="00774232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3C35" w:rsidRDefault="00E33C35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3C35" w:rsidRPr="007B0E1A" w:rsidRDefault="00E33C35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>Формы организации учебной деятельности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7B0E1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ндивидуальные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заимодействие учителя с одним учеником</w:t>
      </w:r>
      <w:r w:rsidR="00C3151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сультации по содержанию и оформлению творческих работ, индивидуальная деятельность ученика по выполнению конкретного задания на уроке или во время</w:t>
      </w:r>
      <w:r w:rsidR="00C315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классного мероприятия.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416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рупповые</w:t>
      </w:r>
      <w:r w:rsidR="00E872F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E872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групп учащихся приблизительно одного возраста по созданию </w:t>
      </w:r>
      <w:r w:rsidR="00591A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591A02" w:rsidRPr="00591A02">
        <w:rPr>
          <w:rFonts w:ascii="Times New Roman" w:hAnsi="Times New Roman" w:cs="Times New Roman"/>
          <w:sz w:val="28"/>
          <w:szCs w:val="28"/>
          <w:lang w:val="ru-RU"/>
        </w:rPr>
        <w:t>санбюлле</w:t>
      </w:r>
      <w:r w:rsidR="00416F0F" w:rsidRPr="00591A02">
        <w:rPr>
          <w:rFonts w:ascii="Times New Roman" w:hAnsi="Times New Roman" w:cs="Times New Roman"/>
          <w:sz w:val="28"/>
          <w:szCs w:val="28"/>
          <w:lang w:val="ru-RU"/>
        </w:rPr>
        <w:t>теня</w:t>
      </w:r>
      <w:proofErr w:type="spellEnd"/>
      <w:r w:rsidR="00416F0F"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 стенной газеты</w:t>
      </w:r>
      <w:r w:rsidR="00416F0F"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,  презентации </w:t>
      </w:r>
      <w:r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 и т.д. Участие группы (команды) в игре,</w:t>
      </w:r>
      <w:r w:rsidR="00416F0F"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2FE"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02">
        <w:rPr>
          <w:rFonts w:ascii="Times New Roman" w:hAnsi="Times New Roman" w:cs="Times New Roman"/>
          <w:sz w:val="28"/>
          <w:szCs w:val="28"/>
          <w:lang w:val="ru-RU"/>
        </w:rPr>
        <w:t xml:space="preserve"> сорев</w:t>
      </w:r>
      <w:r w:rsidR="00E872FE" w:rsidRPr="00591A02">
        <w:rPr>
          <w:rFonts w:ascii="Times New Roman" w:hAnsi="Times New Roman" w:cs="Times New Roman"/>
          <w:sz w:val="28"/>
          <w:szCs w:val="28"/>
          <w:lang w:val="ru-RU"/>
        </w:rPr>
        <w:t>нованиях, конкурсах</w:t>
      </w:r>
      <w:r w:rsidR="00E872FE" w:rsidRPr="00E872F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872F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.д.</w:t>
      </w:r>
    </w:p>
    <w:p w:rsidR="00591A02" w:rsidRDefault="00591A02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иды и формы мероприятий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● </w:t>
      </w:r>
      <w:r w:rsidRPr="007B0E1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Учебные мероприятия</w:t>
      </w:r>
      <w:r w:rsidR="00E872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B0E1A" w:rsidRPr="007B0E1A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● </w:t>
      </w:r>
      <w:r w:rsidRPr="007B0E1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ллективно-творческие дела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внеклассные мероприятия</w:t>
      </w:r>
      <w:r w:rsidR="00E872F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B0E1A" w:rsidRPr="007B0E1A" w:rsidRDefault="00E872FE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скурсия;</w:t>
      </w:r>
    </w:p>
    <w:p w:rsidR="007B0E1A" w:rsidRPr="007B0E1A" w:rsidRDefault="00591A02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</w:t>
      </w:r>
      <w:r w:rsidR="00CB27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орческие конкурс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бюлле</w:t>
      </w:r>
      <w:r w:rsidR="00E872F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ей</w:t>
      </w:r>
      <w:proofErr w:type="spellEnd"/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россвордов</w:t>
      </w:r>
      <w:r w:rsidR="00E872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.д.;</w:t>
      </w:r>
    </w:p>
    <w:p w:rsidR="00E872FE" w:rsidRDefault="00E872FE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91A02" w:rsidRPr="00E872FE" w:rsidRDefault="00591A02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B0A52" w:rsidRDefault="007B0E1A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E872F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Рекомендации по организации и проведен</w:t>
      </w:r>
      <w:r w:rsidR="00E872F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ию мероприятий проекта</w:t>
      </w:r>
      <w:r w:rsidR="00DB0A5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</w:p>
    <w:p w:rsidR="00DB0A52" w:rsidRPr="00DB0A52" w:rsidRDefault="00DB0A52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819"/>
        <w:gridCol w:w="2308"/>
        <w:gridCol w:w="2868"/>
        <w:gridCol w:w="3581"/>
      </w:tblGrid>
      <w:tr w:rsidR="00B95E00" w:rsidTr="000F287D">
        <w:tc>
          <w:tcPr>
            <w:tcW w:w="828" w:type="dxa"/>
          </w:tcPr>
          <w:p w:rsidR="005C14D1" w:rsidRDefault="00DB0A52" w:rsidP="007B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0" w:type="dxa"/>
          </w:tcPr>
          <w:p w:rsidR="005C14D1" w:rsidRPr="00DB0A52" w:rsidRDefault="00DB0A52" w:rsidP="00DB0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DB0A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880" w:type="dxa"/>
          </w:tcPr>
          <w:p w:rsidR="005C14D1" w:rsidRPr="00DB0A52" w:rsidRDefault="00DB0A52" w:rsidP="00DB0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DB0A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основная  цель</w:t>
            </w:r>
          </w:p>
        </w:tc>
        <w:tc>
          <w:tcPr>
            <w:tcW w:w="3618" w:type="dxa"/>
          </w:tcPr>
          <w:p w:rsidR="005C14D1" w:rsidRPr="00DB0A52" w:rsidRDefault="00DB0A52" w:rsidP="00DB0A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DB0A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екомендации</w:t>
            </w:r>
          </w:p>
        </w:tc>
      </w:tr>
      <w:tr w:rsidR="00B95E00" w:rsidRPr="000F287D" w:rsidTr="00E93956">
        <w:trPr>
          <w:trHeight w:val="4050"/>
        </w:trPr>
        <w:tc>
          <w:tcPr>
            <w:tcW w:w="828" w:type="dxa"/>
          </w:tcPr>
          <w:p w:rsidR="005C14D1" w:rsidRDefault="00DB0A52" w:rsidP="007A2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50" w:type="dxa"/>
          </w:tcPr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Знакомство</w:t>
            </w:r>
            <w:r w:rsidR="00CB276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F2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2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с</w:t>
            </w:r>
            <w:proofErr w:type="gramEnd"/>
          </w:p>
          <w:p w:rsidR="00591A02" w:rsidRPr="00DB0A52" w:rsidRDefault="000F287D" w:rsidP="00591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историей</w:t>
            </w:r>
            <w:r w:rsidRPr="000F287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9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правления эстетической косметологии</w:t>
            </w:r>
            <w:r w:rsidR="00591A0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: плакат с информационной заметкой  из истории  косметологии</w:t>
            </w:r>
          </w:p>
          <w:p w:rsidR="005C14D1" w:rsidRPr="00DB0A52" w:rsidRDefault="005C14D1" w:rsidP="00591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880" w:type="dxa"/>
          </w:tcPr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ознавательной компетентности: расширение и углубление</w:t>
            </w:r>
          </w:p>
          <w:p w:rsidR="00591A02" w:rsidRPr="00E93956" w:rsidRDefault="000F287D" w:rsidP="00591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 в области истории предмета</w:t>
            </w:r>
            <w:r w:rsidR="005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F287D" w:rsidRPr="00E93956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</w:p>
          <w:p w:rsidR="00E93956" w:rsidRPr="00E93956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3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 способностей учащихся.</w:t>
            </w:r>
          </w:p>
        </w:tc>
        <w:tc>
          <w:tcPr>
            <w:tcW w:w="3618" w:type="dxa"/>
          </w:tcPr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бъявлении конкурсов следует не только указать тему, но и порекомендовать литературу,</w:t>
            </w:r>
            <w:r w:rsid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ектронные версии, </w:t>
            </w:r>
            <w:r w:rsid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йты. </w:t>
            </w:r>
            <w:r w:rsidR="00CB2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гла</w:t>
            </w:r>
            <w:proofErr w:type="spellEnd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7A2238" w:rsidRPr="00CB276E" w:rsidRDefault="000F287D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F2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238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proofErr w:type="spellEnd"/>
            <w:proofErr w:type="gramEnd"/>
            <w:r w:rsidR="007A223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="007A2238">
              <w:rPr>
                <w:rFonts w:ascii="Times New Roman" w:hAnsi="Times New Roman" w:cs="Times New Roman"/>
                <w:sz w:val="28"/>
                <w:szCs w:val="28"/>
              </w:rPr>
              <w:t>сотрудничеству</w:t>
            </w:r>
            <w:proofErr w:type="spellEnd"/>
            <w:r w:rsidR="007A2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2238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  <w:r w:rsidR="00CB2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C14D1" w:rsidRPr="000F287D" w:rsidRDefault="005C14D1" w:rsidP="000F28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E93956" w:rsidRPr="00E30F2D" w:rsidTr="000F287D">
        <w:trPr>
          <w:trHeight w:val="765"/>
        </w:trPr>
        <w:tc>
          <w:tcPr>
            <w:tcW w:w="828" w:type="dxa"/>
          </w:tcPr>
          <w:p w:rsidR="00E93956" w:rsidRDefault="00E93956" w:rsidP="007A2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250" w:type="dxa"/>
          </w:tcPr>
          <w:p w:rsidR="00E93956" w:rsidRPr="000F287D" w:rsidRDefault="00E93956" w:rsidP="00E9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E939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учающих лекций и </w:t>
            </w:r>
            <w:r w:rsidRPr="00E939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стер - 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участием  приглашенных  специали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80" w:type="dxa"/>
          </w:tcPr>
          <w:p w:rsidR="00E93956" w:rsidRDefault="00E93956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й компетентност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ширение знаний  по изучаемой теме и развитие практических навыков и умений</w:t>
            </w:r>
            <w:r w:rsid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хся.</w:t>
            </w:r>
          </w:p>
          <w:p w:rsidR="00E93956" w:rsidRPr="000F287D" w:rsidRDefault="00E93956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18" w:type="dxa"/>
          </w:tcPr>
          <w:p w:rsidR="00E93956" w:rsidRPr="000F287D" w:rsidRDefault="00B95E00" w:rsidP="00B9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ведение  занятий необходимо заранее согласовать с администрацией  МУК и </w:t>
            </w:r>
            <w:r w:rsidRPr="002B65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БУЗ СО «ДГБ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Учащиеся должны быть осведомлены  о теме занятия и о приглашенном специали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 тем, чтобы подготовить свои вопросы и получить рекомендации по интересующим их темам.</w:t>
            </w:r>
          </w:p>
        </w:tc>
      </w:tr>
      <w:tr w:rsidR="00B95E00" w:rsidRPr="00092A36" w:rsidTr="000F287D">
        <w:trPr>
          <w:trHeight w:val="710"/>
        </w:trPr>
        <w:tc>
          <w:tcPr>
            <w:tcW w:w="828" w:type="dxa"/>
          </w:tcPr>
          <w:p w:rsidR="00DB0A52" w:rsidRDefault="00E93956" w:rsidP="007A2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250" w:type="dxa"/>
          </w:tcPr>
          <w:p w:rsidR="00DB0A52" w:rsidRPr="00DB0A52" w:rsidRDefault="00FD4799" w:rsidP="0050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Закрепление материала</w:t>
            </w:r>
            <w:r w:rsidRPr="00FD479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: уроки в форме </w:t>
            </w:r>
            <w:r w:rsidR="00B95E0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практических работ, </w:t>
            </w:r>
            <w:r w:rsidR="00504586" w:rsidRPr="005045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тестирования </w:t>
            </w:r>
            <w:r w:rsidRPr="005045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 т.д.</w:t>
            </w:r>
          </w:p>
        </w:tc>
        <w:tc>
          <w:tcPr>
            <w:tcW w:w="2880" w:type="dxa"/>
          </w:tcPr>
          <w:p w:rsidR="00DB0A52" w:rsidRDefault="00DB0A52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й компетентности. Выявление учеников, обладающих творческими способностями</w:t>
            </w:r>
            <w:r w:rsidR="005045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87D" w:rsidRPr="00FD4799" w:rsidRDefault="000F287D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18" w:type="dxa"/>
          </w:tcPr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ки необходимо проводить </w:t>
            </w:r>
            <w:proofErr w:type="gramStart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</w:t>
            </w:r>
            <w:proofErr w:type="gramEnd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вари-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ьной подготовки учащихся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="00CB2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ы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ен производить сам учитель </w:t>
            </w:r>
            <w:proofErr w:type="gramStart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том способностей, чтобы получились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оси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ценка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целом и отдельного ученика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ы быть озвучены в конце урока.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F28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одборе заданий 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ывается: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 развитие творче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• от </w:t>
            </w:r>
            <w:proofErr w:type="gramStart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го</w:t>
            </w:r>
            <w:proofErr w:type="gramEnd"/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сложному, от общих знаний к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м;</w:t>
            </w:r>
          </w:p>
          <w:p w:rsidR="000F287D" w:rsidRPr="000F287D" w:rsidRDefault="000F287D" w:rsidP="000F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 умение детей работать в группе, индивидуальная ответственность за общий результат</w:t>
            </w:r>
          </w:p>
          <w:p w:rsidR="00E93956" w:rsidRPr="00E93956" w:rsidRDefault="000F287D" w:rsidP="00504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="005045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бюлл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B95E00" w:rsidRPr="00E30F2D" w:rsidTr="000F287D">
        <w:trPr>
          <w:trHeight w:val="1440"/>
        </w:trPr>
        <w:tc>
          <w:tcPr>
            <w:tcW w:w="828" w:type="dxa"/>
          </w:tcPr>
          <w:p w:rsidR="005C14D1" w:rsidRDefault="00E93956" w:rsidP="007A2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250" w:type="dxa"/>
          </w:tcPr>
          <w:p w:rsidR="00504586" w:rsidRDefault="00DB0A52" w:rsidP="007B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Итоговое мероприятие</w:t>
            </w:r>
            <w:r w:rsidR="007A223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 xml:space="preserve">  (внеурочное  время)</w:t>
            </w:r>
            <w:r w:rsidRPr="00DB0A52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5C14D1" w:rsidRPr="00504586" w:rsidRDefault="00DB0A52" w:rsidP="007B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0458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«День  </w:t>
            </w:r>
            <w:r w:rsidR="00504586" w:rsidRPr="0050458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в салоне </w:t>
            </w:r>
            <w:r w:rsidRPr="0050458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расоты»</w:t>
            </w:r>
          </w:p>
        </w:tc>
        <w:tc>
          <w:tcPr>
            <w:tcW w:w="2880" w:type="dxa"/>
          </w:tcPr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творческих способностей,</w:t>
            </w:r>
          </w:p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й  применять  полученные  знания  на практике.</w:t>
            </w:r>
          </w:p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 правил  этики;  </w:t>
            </w:r>
          </w:p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увства </w:t>
            </w: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ветственности </w:t>
            </w:r>
          </w:p>
          <w:p w:rsidR="00DB0A52" w:rsidRPr="007A2238" w:rsidRDefault="007A2238" w:rsidP="007A2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вои действия.</w:t>
            </w:r>
          </w:p>
        </w:tc>
        <w:tc>
          <w:tcPr>
            <w:tcW w:w="3618" w:type="dxa"/>
          </w:tcPr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обходима предварительная подгот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E93956" w:rsidRPr="007A2238" w:rsidRDefault="007A2238" w:rsidP="00E9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классным мероприятиям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ом </w:t>
            </w:r>
            <w:r w:rsidRPr="00CB2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а</w:t>
            </w:r>
            <w:r w:rsidR="00504586" w:rsidRPr="00CB2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2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ждого учащегося в каждом конкретном мероприятии  </w:t>
            </w: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тельно заниматься педагогу,</w:t>
            </w:r>
            <w:r w:rsidR="005045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 </w:t>
            </w:r>
            <w:r w:rsidR="005045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ледует  учитывать личные предпочтения учащегося. </w:t>
            </w:r>
            <w:r w:rsidR="00E93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 </w:t>
            </w:r>
          </w:p>
          <w:p w:rsidR="007A2238" w:rsidRPr="007A2238" w:rsidRDefault="007A2238" w:rsidP="007A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язательно </w:t>
            </w:r>
            <w:r w:rsidR="00E93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ен</w:t>
            </w:r>
            <w:r w:rsidR="00E93956"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овать процесс</w:t>
            </w:r>
          </w:p>
          <w:p w:rsidR="005C14D1" w:rsidRPr="00E93956" w:rsidRDefault="007A2238" w:rsidP="00E9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и во избежание срыва </w:t>
            </w:r>
            <w:r w:rsidR="00E93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22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</w:t>
            </w:r>
            <w:r w:rsidRPr="00E93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я.</w:t>
            </w:r>
          </w:p>
        </w:tc>
      </w:tr>
      <w:tr w:rsidR="00B95E00" w:rsidRPr="00E30F2D" w:rsidTr="000F287D">
        <w:trPr>
          <w:trHeight w:val="1875"/>
        </w:trPr>
        <w:tc>
          <w:tcPr>
            <w:tcW w:w="828" w:type="dxa"/>
          </w:tcPr>
          <w:p w:rsidR="00DB0A52" w:rsidRDefault="00B95E00" w:rsidP="00B95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250" w:type="dxa"/>
          </w:tcPr>
          <w:p w:rsidR="00DB0A52" w:rsidRDefault="00DB0A52" w:rsidP="007B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Подведение  итогов</w:t>
            </w:r>
          </w:p>
        </w:tc>
        <w:tc>
          <w:tcPr>
            <w:tcW w:w="2880" w:type="dxa"/>
          </w:tcPr>
          <w:p w:rsidR="00DB0A52" w:rsidRPr="00B95E00" w:rsidRDefault="00DB0A52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всего коллектива</w:t>
            </w:r>
            <w:r w:rsid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К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результатами прошедшего</w:t>
            </w:r>
          </w:p>
          <w:p w:rsidR="00DB0A52" w:rsidRPr="00B95E00" w:rsidRDefault="00DB0A52" w:rsidP="00DB0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. Пропаганда</w:t>
            </w:r>
            <w:r w:rsid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й.</w:t>
            </w:r>
          </w:p>
          <w:p w:rsidR="00DB0A52" w:rsidRPr="00B95E00" w:rsidRDefault="00DB0A52" w:rsidP="00B9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ение творчества учеников и</w:t>
            </w:r>
            <w:r w:rsid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0A52" w:rsidRDefault="00DB0A52" w:rsidP="00DB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0A52" w:rsidRDefault="00DB0A52" w:rsidP="00DB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0A52" w:rsidRDefault="00DB0A52" w:rsidP="00DB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0A52" w:rsidRDefault="00DB0A52" w:rsidP="00DB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0A52" w:rsidRDefault="00DB0A52" w:rsidP="00DB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0A52" w:rsidRPr="00DB0A52" w:rsidRDefault="00DB0A52" w:rsidP="00DB0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18" w:type="dxa"/>
          </w:tcPr>
          <w:p w:rsidR="00DB0A52" w:rsidRPr="00160DC3" w:rsidRDefault="00B95E00" w:rsidP="00160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обходимо провести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е всех учащихся профиля и педагогического коллектива МУК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045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предоставить слово директору,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стителю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,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ям и ученикам. Необходимо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метить всех достойных грамотами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увенирами и призами.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 значительно повысит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стиж  МУК,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 к п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филю  «Основы медицинских знаний»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чество ме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приятий  и </w:t>
            </w:r>
            <w:r w:rsidR="00160DC3"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ичество</w:t>
            </w:r>
            <w:r w:rsidR="00160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хся профиля. </w:t>
            </w:r>
            <w:r w:rsidR="00160DC3" w:rsidRPr="00B9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C14D1" w:rsidRPr="00E872FE" w:rsidRDefault="005C14D1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</w:p>
    <w:p w:rsidR="00E872FE" w:rsidRPr="007B0E1A" w:rsidRDefault="00E872FE" w:rsidP="007B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5C14D1" w:rsidRPr="005C14D1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оль учителя при организации и проведении </w:t>
      </w:r>
      <w:r w:rsidR="00E872F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екта</w:t>
      </w:r>
    </w:p>
    <w:p w:rsidR="007B0E1A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Руководящая</w:t>
      </w:r>
    </w:p>
    <w:p w:rsidR="005C14D1" w:rsidRPr="00C82A6A" w:rsidRDefault="005C14D1" w:rsidP="005C14D1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 </w:t>
      </w:r>
      <w:r w:rsidRPr="00C82A6A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5C14D1" w:rsidRPr="005C14D1" w:rsidRDefault="005C14D1" w:rsidP="005C14D1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 проекта</w:t>
      </w:r>
    </w:p>
    <w:p w:rsidR="005C14D1" w:rsidRPr="005C14D1" w:rsidRDefault="005C14D1" w:rsidP="005C14D1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6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ставление </w:t>
      </w:r>
      <w:r w:rsidRPr="002B65C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плана организации работы по проекту</w:t>
      </w:r>
    </w:p>
    <w:p w:rsidR="005C14D1" w:rsidRDefault="005C14D1" w:rsidP="005C14D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едение  </w:t>
      </w:r>
      <w:r w:rsidRPr="005C14D1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B0E1A" w:rsidRPr="005C14D1" w:rsidRDefault="005C14D1" w:rsidP="005C14D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7B0E1A" w:rsidRP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еление содержания работы</w:t>
      </w:r>
    </w:p>
    <w:p w:rsidR="005C14D1" w:rsidRPr="005C14D1" w:rsidRDefault="007B0E1A" w:rsidP="005C14D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 основ</w:t>
      </w:r>
      <w:r w:rsidR="00E872FE" w:rsidRP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источников получения знаний</w:t>
      </w:r>
    </w:p>
    <w:p w:rsidR="007B0E1A" w:rsidRPr="007B0E1A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7B0E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ьюторство</w:t>
      </w:r>
      <w:proofErr w:type="spellEnd"/>
    </w:p>
    <w:p w:rsidR="007B0E1A" w:rsidRPr="007B0E1A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●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 в выборе форм работы;</w:t>
      </w:r>
    </w:p>
    <w:p w:rsidR="005C14D1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● </w:t>
      </w:r>
      <w:r w:rsidR="005045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сультирование обучающихся в процессе выполнения заданий и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</w:p>
    <w:p w:rsidR="007B0E1A" w:rsidRPr="007B0E1A" w:rsidRDefault="005C14D1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ординирование 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:rsidR="007B0E1A" w:rsidRPr="007B0E1A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● уч</w:t>
      </w:r>
      <w:r w:rsidR="005045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тие в оформлении собранного уча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мися материала.</w:t>
      </w:r>
    </w:p>
    <w:p w:rsidR="00504586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оощре</w:t>
      </w:r>
      <w:r w:rsidR="005C14D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ия участников итогового  мероприятия  проекта </w:t>
      </w:r>
    </w:p>
    <w:p w:rsidR="007B0E1A" w:rsidRPr="00504586" w:rsidRDefault="005C14D1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45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День  </w:t>
      </w:r>
      <w:r w:rsidR="00504586" w:rsidRPr="005045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 салоне  </w:t>
      </w:r>
      <w:r w:rsidRPr="005045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оты»</w:t>
      </w:r>
    </w:p>
    <w:p w:rsidR="007B0E1A" w:rsidRPr="007B0E1A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граждение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х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едителей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ких работ (за лучший  </w:t>
      </w:r>
      <w:proofErr w:type="spellStart"/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лаер</w:t>
      </w:r>
      <w:proofErr w:type="spellEnd"/>
      <w:r w:rsidR="005C14D1" w:rsidRPr="00504586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504586">
        <w:rPr>
          <w:rFonts w:ascii="Times New Roman" w:hAnsi="Times New Roman" w:cs="Times New Roman"/>
          <w:sz w:val="28"/>
          <w:szCs w:val="28"/>
          <w:lang w:val="ru-RU"/>
        </w:rPr>
        <w:t>за л</w:t>
      </w:r>
      <w:r w:rsidR="00504586" w:rsidRPr="00504586">
        <w:rPr>
          <w:rFonts w:ascii="Times New Roman" w:hAnsi="Times New Roman" w:cs="Times New Roman"/>
          <w:sz w:val="28"/>
          <w:szCs w:val="28"/>
          <w:lang w:val="ru-RU"/>
        </w:rPr>
        <w:t>учший  плакат  с информационной   заметкой</w:t>
      </w:r>
      <w:r w:rsidRPr="005045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4586" w:rsidRPr="0050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4586">
        <w:rPr>
          <w:rFonts w:ascii="Times New Roman" w:hAnsi="Times New Roman" w:cs="Times New Roman"/>
          <w:sz w:val="28"/>
          <w:szCs w:val="28"/>
          <w:lang w:val="ru-RU"/>
        </w:rPr>
        <w:t>и т.д.) грамотами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45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го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ами.</w:t>
      </w:r>
      <w:proofErr w:type="gramEnd"/>
    </w:p>
    <w:p w:rsidR="007B0E1A" w:rsidRPr="005C14D1" w:rsidRDefault="005C14D1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аждение творческих  групп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лучшие </w:t>
      </w:r>
      <w:proofErr w:type="spellStart"/>
      <w:r w:rsidR="0050458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бюл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 содержанию и оформлению)</w:t>
      </w:r>
      <w:r w:rsidR="0050458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04586" w:rsidRPr="0050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86">
        <w:rPr>
          <w:rFonts w:ascii="Times New Roman" w:hAnsi="Times New Roman" w:cs="Times New Roman"/>
          <w:sz w:val="28"/>
          <w:szCs w:val="28"/>
          <w:lang w:val="ru-RU"/>
        </w:rPr>
        <w:t>за  лучшую  презентацию</w:t>
      </w:r>
      <w:r w:rsidR="007B0E1A"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0E1A" w:rsidRPr="00504586">
        <w:rPr>
          <w:rFonts w:ascii="Times New Roman" w:hAnsi="Times New Roman" w:cs="Times New Roman"/>
          <w:sz w:val="28"/>
          <w:szCs w:val="28"/>
          <w:lang w:val="ru-RU"/>
        </w:rPr>
        <w:t>грамотами образовательного учреждения и сладкими</w:t>
      </w:r>
      <w:r w:rsidRPr="005045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0E1A" w:rsidRPr="00504586">
        <w:rPr>
          <w:rFonts w:ascii="Times New Roman" w:hAnsi="Times New Roman" w:cs="Times New Roman"/>
          <w:sz w:val="28"/>
          <w:szCs w:val="28"/>
          <w:lang w:val="ru-RU"/>
        </w:rPr>
        <w:t xml:space="preserve"> призами</w:t>
      </w:r>
      <w:r w:rsidRPr="005045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End"/>
    </w:p>
    <w:p w:rsidR="007B0E1A" w:rsidRDefault="007B0E1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учение благодарностей (благодарственных писем) наиболее активным участникам</w:t>
      </w:r>
      <w:r w:rsidR="005C1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проекта  и  итогового  мероприятия  </w:t>
      </w:r>
      <w:r w:rsidRPr="007B0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числа школьников, их родителей и педагогов.</w:t>
      </w: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C14D1" w:rsidRDefault="005C14D1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C14D1" w:rsidRPr="00536655" w:rsidRDefault="00536655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  <w:r w:rsidRPr="00536655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8.3  Методическое  обеспечение  проекта</w:t>
      </w:r>
    </w:p>
    <w:p w:rsidR="00536655" w:rsidRDefault="00536655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36655" w:rsidRPr="00536655" w:rsidRDefault="00536655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53665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8.3.1  План  реализации  проекта  </w:t>
      </w:r>
      <w:r w:rsidR="008A0CE1" w:rsidRPr="008A0CE1">
        <w:rPr>
          <w:rFonts w:ascii="Times New Roman" w:hAnsi="Times New Roman" w:cs="Times New Roman"/>
          <w:b/>
          <w:sz w:val="28"/>
          <w:szCs w:val="28"/>
          <w:lang w:val="ru-RU"/>
        </w:rPr>
        <w:t>«Формирование  навыков полноценного  ухода за кожей в целях поддержания  ее  здорового  состояния»</w:t>
      </w:r>
    </w:p>
    <w:p w:rsidR="00536655" w:rsidRDefault="00536655" w:rsidP="00D5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3C1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Длительность  </w:t>
      </w:r>
      <w:r w:rsidRPr="00C4130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екта</w:t>
      </w:r>
      <w:r w:rsidRPr="00C41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3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1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301" w:rsidRPr="00C4130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413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41301">
        <w:rPr>
          <w:rFonts w:ascii="Times New Roman" w:hAnsi="Times New Roman" w:cs="Times New Roman"/>
          <w:sz w:val="28"/>
          <w:szCs w:val="28"/>
          <w:lang w:val="ru-RU"/>
        </w:rPr>
        <w:t>недель.</w:t>
      </w:r>
    </w:p>
    <w:p w:rsidR="00D53C14" w:rsidRDefault="00536655" w:rsidP="00D53C14">
      <w:pPr>
        <w:pStyle w:val="a4"/>
        <w:rPr>
          <w:sz w:val="28"/>
          <w:szCs w:val="28"/>
        </w:rPr>
      </w:pPr>
      <w:r w:rsidRPr="00D53C14">
        <w:rPr>
          <w:b/>
          <w:i/>
          <w:color w:val="000000"/>
          <w:sz w:val="28"/>
          <w:szCs w:val="28"/>
        </w:rPr>
        <w:t xml:space="preserve">Эпиграф </w:t>
      </w:r>
      <w:r w:rsidR="00D53C14">
        <w:rPr>
          <w:b/>
          <w:i/>
          <w:color w:val="000000"/>
          <w:sz w:val="28"/>
          <w:szCs w:val="28"/>
        </w:rPr>
        <w:t xml:space="preserve">проекта   </w:t>
      </w:r>
      <w:r w:rsidR="00D53C14" w:rsidRPr="00D53C14">
        <w:rPr>
          <w:color w:val="000000"/>
          <w:sz w:val="28"/>
          <w:szCs w:val="28"/>
        </w:rPr>
        <w:t>«</w:t>
      </w:r>
      <w:r w:rsidR="00D53C14" w:rsidRPr="00D53C14">
        <w:rPr>
          <w:sz w:val="28"/>
          <w:szCs w:val="28"/>
        </w:rPr>
        <w:t>Скажи мне – и я забуду, покажи мне – и я запомню, вовлеки меня – и я научусь».</w:t>
      </w:r>
    </w:p>
    <w:p w:rsidR="005C1211" w:rsidRDefault="005C1211" w:rsidP="00D53C14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78"/>
        <w:gridCol w:w="5106"/>
        <w:gridCol w:w="3192"/>
      </w:tblGrid>
      <w:tr w:rsidR="005C1211" w:rsidTr="005C1211">
        <w:tc>
          <w:tcPr>
            <w:tcW w:w="1278" w:type="dxa"/>
          </w:tcPr>
          <w:p w:rsidR="005C1211" w:rsidRPr="005C1211" w:rsidRDefault="005C1211" w:rsidP="005C121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C1211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5106" w:type="dxa"/>
          </w:tcPr>
          <w:p w:rsidR="005C1211" w:rsidRPr="005C1211" w:rsidRDefault="005C1211" w:rsidP="005C121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C1211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192" w:type="dxa"/>
          </w:tcPr>
          <w:p w:rsidR="005C1211" w:rsidRPr="005C1211" w:rsidRDefault="005C1211" w:rsidP="005C121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C1211">
              <w:rPr>
                <w:b/>
                <w:sz w:val="28"/>
                <w:szCs w:val="28"/>
              </w:rPr>
              <w:t>участники</w:t>
            </w:r>
          </w:p>
        </w:tc>
      </w:tr>
      <w:tr w:rsidR="005C1211" w:rsidRPr="00C41301" w:rsidTr="005C1211">
        <w:tc>
          <w:tcPr>
            <w:tcW w:w="1278" w:type="dxa"/>
          </w:tcPr>
          <w:p w:rsidR="005C1211" w:rsidRDefault="005C1211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5106" w:type="dxa"/>
          </w:tcPr>
          <w:p w:rsidR="00064C6A" w:rsidRDefault="005C1211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1301">
              <w:rPr>
                <w:sz w:val="28"/>
                <w:szCs w:val="28"/>
              </w:rPr>
              <w:t xml:space="preserve"> Лекция «Введение  в косметологию. Понятие о терапевтической  и эстетической    косметологии»</w:t>
            </w:r>
          </w:p>
        </w:tc>
        <w:tc>
          <w:tcPr>
            <w:tcW w:w="3192" w:type="dxa"/>
          </w:tcPr>
          <w:p w:rsidR="005C1211" w:rsidRDefault="00C41301" w:rsidP="00C413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</w:t>
            </w:r>
            <w:r w:rsidR="00064C6A">
              <w:rPr>
                <w:sz w:val="28"/>
                <w:szCs w:val="28"/>
              </w:rPr>
              <w:t xml:space="preserve">  9- </w:t>
            </w:r>
            <w:r>
              <w:rPr>
                <w:sz w:val="28"/>
                <w:szCs w:val="28"/>
              </w:rPr>
              <w:t>10 классов</w:t>
            </w:r>
          </w:p>
        </w:tc>
      </w:tr>
      <w:tr w:rsidR="005C1211" w:rsidRPr="00E30F2D" w:rsidTr="005C1211">
        <w:tc>
          <w:tcPr>
            <w:tcW w:w="1278" w:type="dxa"/>
          </w:tcPr>
          <w:p w:rsidR="005C1211" w:rsidRDefault="005C1211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5106" w:type="dxa"/>
          </w:tcPr>
          <w:p w:rsidR="00064C6A" w:rsidRDefault="00064C6A" w:rsidP="00064C6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кция «Оформление рабочего  места специалиста»</w:t>
            </w:r>
          </w:p>
          <w:p w:rsidR="005C1211" w:rsidRDefault="00064C6A" w:rsidP="00064C6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скурсия в салон красоты  «Имидж»</w:t>
            </w:r>
          </w:p>
        </w:tc>
        <w:tc>
          <w:tcPr>
            <w:tcW w:w="3192" w:type="dxa"/>
          </w:tcPr>
          <w:p w:rsidR="005C1211" w:rsidRDefault="00064C6A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,</w:t>
            </w:r>
          </w:p>
          <w:p w:rsidR="00064C6A" w:rsidRDefault="00064C6A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олог, администратор салона</w:t>
            </w:r>
          </w:p>
        </w:tc>
      </w:tr>
      <w:tr w:rsidR="005C1211" w:rsidRPr="00064C6A" w:rsidTr="005C1211">
        <w:tc>
          <w:tcPr>
            <w:tcW w:w="1278" w:type="dxa"/>
          </w:tcPr>
          <w:p w:rsidR="005C1211" w:rsidRDefault="005C1211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106" w:type="dxa"/>
          </w:tcPr>
          <w:p w:rsidR="00507D50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кция «Методы дезинфекции»</w:t>
            </w:r>
          </w:p>
          <w:p w:rsidR="00507D50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стер – класс  «Санитарная обработка инструментов»</w:t>
            </w:r>
          </w:p>
        </w:tc>
        <w:tc>
          <w:tcPr>
            <w:tcW w:w="3192" w:type="dxa"/>
          </w:tcPr>
          <w:p w:rsidR="005C1211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медсестра ГБУЗ СО «ДГБ»  </w:t>
            </w:r>
            <w:r w:rsidR="00064C6A">
              <w:rPr>
                <w:sz w:val="28"/>
                <w:szCs w:val="28"/>
              </w:rPr>
              <w:t>Преподаватель профиля. Учащиеся  9-10 классов</w:t>
            </w:r>
          </w:p>
        </w:tc>
      </w:tr>
      <w:tr w:rsidR="005C1211" w:rsidRPr="00064C6A" w:rsidTr="005C1211">
        <w:tc>
          <w:tcPr>
            <w:tcW w:w="1278" w:type="dxa"/>
          </w:tcPr>
          <w:p w:rsidR="005C1211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106" w:type="dxa"/>
          </w:tcPr>
          <w:p w:rsidR="00507D50" w:rsidRDefault="00507D50" w:rsidP="00507D5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 «Строение кожи. Свойства кожи. Типы кожи. Виды угревой сыпи»</w:t>
            </w:r>
          </w:p>
          <w:p w:rsidR="005C1211" w:rsidRDefault="00507D50" w:rsidP="00507D5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 «Диагностика типа кожи»</w:t>
            </w:r>
          </w:p>
          <w:p w:rsidR="00E33C35" w:rsidRDefault="0057676E" w:rsidP="00507D5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формление </w:t>
            </w:r>
            <w:proofErr w:type="spellStart"/>
            <w:r>
              <w:rPr>
                <w:sz w:val="28"/>
                <w:szCs w:val="28"/>
              </w:rPr>
              <w:t>санбюллетеня</w:t>
            </w:r>
            <w:proofErr w:type="spellEnd"/>
          </w:p>
          <w:p w:rsidR="0057676E" w:rsidRDefault="0057676E" w:rsidP="00507D5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r w:rsidR="00E33C35">
              <w:rPr>
                <w:sz w:val="28"/>
                <w:szCs w:val="28"/>
              </w:rPr>
              <w:t>Профилактика кожных заболеваний»</w:t>
            </w:r>
          </w:p>
        </w:tc>
        <w:tc>
          <w:tcPr>
            <w:tcW w:w="3192" w:type="dxa"/>
          </w:tcPr>
          <w:p w:rsidR="005C1211" w:rsidRDefault="00507D50" w:rsidP="00507D5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рач – дерматолог Учащиеся  9-10 классов </w:t>
            </w:r>
          </w:p>
        </w:tc>
      </w:tr>
      <w:tr w:rsidR="005C1211" w:rsidRPr="00064C6A" w:rsidTr="005C1211">
        <w:tc>
          <w:tcPr>
            <w:tcW w:w="1278" w:type="dxa"/>
          </w:tcPr>
          <w:p w:rsidR="005C1211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5106" w:type="dxa"/>
          </w:tcPr>
          <w:p w:rsidR="005C1211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абораторно – практическая работа «Принципы косметического ухода за различными типами кожи лица и шеи»</w:t>
            </w:r>
          </w:p>
          <w:p w:rsidR="003D41FE" w:rsidRDefault="003D41F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70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ее задание. Реферат «Средства, используемые  в косметологии»</w:t>
            </w:r>
          </w:p>
        </w:tc>
        <w:tc>
          <w:tcPr>
            <w:tcW w:w="3192" w:type="dxa"/>
          </w:tcPr>
          <w:p w:rsidR="005C1211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</w:tc>
      </w:tr>
      <w:tr w:rsidR="005C1211" w:rsidRPr="00064C6A" w:rsidTr="005C1211">
        <w:tc>
          <w:tcPr>
            <w:tcW w:w="1278" w:type="dxa"/>
          </w:tcPr>
          <w:p w:rsidR="005C1211" w:rsidRDefault="00507D50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неделя </w:t>
            </w:r>
          </w:p>
        </w:tc>
        <w:tc>
          <w:tcPr>
            <w:tcW w:w="5106" w:type="dxa"/>
          </w:tcPr>
          <w:p w:rsidR="005C1211" w:rsidRDefault="003D41FE" w:rsidP="003D41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абораторно – практическая работа «Классификация масок. Правила и техника их нанесения»</w:t>
            </w:r>
          </w:p>
          <w:p w:rsidR="003D41FE" w:rsidRDefault="003D41FE" w:rsidP="003D41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ктическое домашнее задание «Техника нанесения маски на область лица и шеи»</w:t>
            </w:r>
          </w:p>
        </w:tc>
        <w:tc>
          <w:tcPr>
            <w:tcW w:w="3192" w:type="dxa"/>
          </w:tcPr>
          <w:p w:rsidR="005C1211" w:rsidRDefault="003D41F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</w:tc>
      </w:tr>
      <w:tr w:rsidR="005C1211" w:rsidRPr="00064C6A" w:rsidTr="00870DCE">
        <w:trPr>
          <w:trHeight w:val="1275"/>
        </w:trPr>
        <w:tc>
          <w:tcPr>
            <w:tcW w:w="1278" w:type="dxa"/>
          </w:tcPr>
          <w:p w:rsidR="005C1211" w:rsidRDefault="003D41F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5106" w:type="dxa"/>
          </w:tcPr>
          <w:p w:rsidR="005C1211" w:rsidRDefault="00870DCE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стер – класс «Лечебный массаж»</w:t>
            </w:r>
          </w:p>
          <w:p w:rsidR="00870DCE" w:rsidRDefault="00870DCE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стер – класс «Классический косметический массаж лица»</w:t>
            </w:r>
          </w:p>
          <w:p w:rsidR="00E33C35" w:rsidRDefault="00E33C35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ферат «Волшебное действие натуральных масел»</w:t>
            </w:r>
          </w:p>
        </w:tc>
        <w:tc>
          <w:tcPr>
            <w:tcW w:w="3192" w:type="dxa"/>
          </w:tcPr>
          <w:p w:rsidR="005C1211" w:rsidRDefault="00870DC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массажу ГБУЗ СО «ДГБ»  </w:t>
            </w:r>
          </w:p>
          <w:p w:rsidR="00870DCE" w:rsidRDefault="00870DC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</w:tc>
      </w:tr>
      <w:tr w:rsidR="00870DCE" w:rsidRPr="00870DCE" w:rsidTr="0057676E">
        <w:trPr>
          <w:trHeight w:val="1789"/>
        </w:trPr>
        <w:tc>
          <w:tcPr>
            <w:tcW w:w="1278" w:type="dxa"/>
          </w:tcPr>
          <w:p w:rsidR="00870DCE" w:rsidRDefault="00870DC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я </w:t>
            </w:r>
          </w:p>
        </w:tc>
        <w:tc>
          <w:tcPr>
            <w:tcW w:w="5106" w:type="dxa"/>
          </w:tcPr>
          <w:p w:rsidR="00870DCE" w:rsidRDefault="00870DCE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кция  «Принципы косметического ухода за кожей рук»</w:t>
            </w:r>
          </w:p>
          <w:p w:rsidR="00870DCE" w:rsidRDefault="00870DCE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стер – класс «Программа  по уходу за кожей рук»</w:t>
            </w:r>
          </w:p>
          <w:p w:rsidR="0057676E" w:rsidRDefault="0057676E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машнее задание «Проведение процедуры ухода за кожей рук в домашних условиях»</w:t>
            </w:r>
          </w:p>
        </w:tc>
        <w:tc>
          <w:tcPr>
            <w:tcW w:w="3192" w:type="dxa"/>
          </w:tcPr>
          <w:p w:rsidR="00870DC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  <w:p w:rsidR="00870DCE" w:rsidRDefault="00870DCE" w:rsidP="00D53C14">
            <w:pPr>
              <w:pStyle w:val="a4"/>
              <w:rPr>
                <w:sz w:val="28"/>
                <w:szCs w:val="28"/>
              </w:rPr>
            </w:pPr>
          </w:p>
          <w:p w:rsidR="00870DCE" w:rsidRDefault="00870DCE" w:rsidP="00D53C14">
            <w:pPr>
              <w:pStyle w:val="a4"/>
              <w:rPr>
                <w:sz w:val="28"/>
                <w:szCs w:val="28"/>
              </w:rPr>
            </w:pPr>
          </w:p>
          <w:p w:rsidR="00870DCE" w:rsidRDefault="00870DCE" w:rsidP="00D53C14">
            <w:pPr>
              <w:pStyle w:val="a4"/>
              <w:rPr>
                <w:sz w:val="28"/>
                <w:szCs w:val="28"/>
              </w:rPr>
            </w:pPr>
          </w:p>
          <w:p w:rsidR="00870DCE" w:rsidRDefault="00870DCE" w:rsidP="00D53C14">
            <w:pPr>
              <w:pStyle w:val="a4"/>
              <w:rPr>
                <w:sz w:val="28"/>
                <w:szCs w:val="28"/>
              </w:rPr>
            </w:pPr>
          </w:p>
        </w:tc>
      </w:tr>
      <w:tr w:rsidR="00870DCE" w:rsidRPr="00870DCE" w:rsidTr="0057676E">
        <w:trPr>
          <w:trHeight w:val="672"/>
        </w:trPr>
        <w:tc>
          <w:tcPr>
            <w:tcW w:w="1278" w:type="dxa"/>
          </w:tcPr>
          <w:p w:rsidR="00870DC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  <w:tc>
          <w:tcPr>
            <w:tcW w:w="5106" w:type="dxa"/>
          </w:tcPr>
          <w:p w:rsidR="00870DCE" w:rsidRDefault="0057676E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кция «Физические  методы в косметологии»</w:t>
            </w:r>
          </w:p>
          <w:p w:rsidR="00E33C35" w:rsidRDefault="00E33C35" w:rsidP="00870D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формление </w:t>
            </w:r>
            <w:proofErr w:type="spellStart"/>
            <w:r>
              <w:rPr>
                <w:sz w:val="28"/>
                <w:szCs w:val="28"/>
              </w:rPr>
              <w:t>флаера</w:t>
            </w:r>
            <w:proofErr w:type="spellEnd"/>
            <w:r>
              <w:rPr>
                <w:sz w:val="28"/>
                <w:szCs w:val="28"/>
              </w:rPr>
              <w:t xml:space="preserve"> «День в салоне красоты»</w:t>
            </w:r>
          </w:p>
        </w:tc>
        <w:tc>
          <w:tcPr>
            <w:tcW w:w="3192" w:type="dxa"/>
          </w:tcPr>
          <w:p w:rsidR="00870DC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</w:tc>
      </w:tr>
      <w:tr w:rsidR="0057676E" w:rsidRPr="0057676E" w:rsidTr="0057676E">
        <w:trPr>
          <w:trHeight w:val="1275"/>
        </w:trPr>
        <w:tc>
          <w:tcPr>
            <w:tcW w:w="1278" w:type="dxa"/>
          </w:tcPr>
          <w:p w:rsidR="0057676E" w:rsidRDefault="0057676E" w:rsidP="00D53C14">
            <w:pPr>
              <w:pStyle w:val="a4"/>
              <w:rPr>
                <w:sz w:val="28"/>
                <w:szCs w:val="28"/>
              </w:rPr>
            </w:pPr>
            <w:r w:rsidRPr="0057676E">
              <w:t>10 неделя</w:t>
            </w:r>
          </w:p>
        </w:tc>
        <w:tc>
          <w:tcPr>
            <w:tcW w:w="5106" w:type="dxa"/>
          </w:tcPr>
          <w:p w:rsidR="0057676E" w:rsidRDefault="0057676E" w:rsidP="0057676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кция «Аппаратные техники в косметологии»</w:t>
            </w:r>
          </w:p>
          <w:p w:rsidR="0057676E" w:rsidRDefault="0057676E" w:rsidP="0057676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астер – класс  «Аппаратная чистка кожи лица  в  условиях салона» </w:t>
            </w:r>
          </w:p>
        </w:tc>
        <w:tc>
          <w:tcPr>
            <w:tcW w:w="3192" w:type="dxa"/>
          </w:tcPr>
          <w:p w:rsidR="0057676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олог </w:t>
            </w:r>
          </w:p>
          <w:p w:rsidR="0057676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  <w:p w:rsidR="0057676E" w:rsidRDefault="0057676E" w:rsidP="00D53C14">
            <w:pPr>
              <w:pStyle w:val="a4"/>
              <w:rPr>
                <w:sz w:val="28"/>
                <w:szCs w:val="28"/>
              </w:rPr>
            </w:pPr>
          </w:p>
        </w:tc>
      </w:tr>
      <w:tr w:rsidR="0057676E" w:rsidRPr="00E30F2D" w:rsidTr="0057676E">
        <w:trPr>
          <w:trHeight w:val="642"/>
        </w:trPr>
        <w:tc>
          <w:tcPr>
            <w:tcW w:w="1278" w:type="dxa"/>
          </w:tcPr>
          <w:p w:rsidR="0057676E" w:rsidRPr="0057676E" w:rsidRDefault="0057676E" w:rsidP="00D53C14">
            <w:pPr>
              <w:pStyle w:val="a4"/>
            </w:pPr>
            <w:r>
              <w:t>11 неделя</w:t>
            </w:r>
          </w:p>
        </w:tc>
        <w:tc>
          <w:tcPr>
            <w:tcW w:w="5106" w:type="dxa"/>
          </w:tcPr>
          <w:p w:rsidR="0057676E" w:rsidRDefault="0057676E" w:rsidP="0057676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 «День  в салоне красоты»</w:t>
            </w:r>
          </w:p>
        </w:tc>
        <w:tc>
          <w:tcPr>
            <w:tcW w:w="3192" w:type="dxa"/>
          </w:tcPr>
          <w:p w:rsidR="0057676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рофиля. Учащиеся  9-10 классов</w:t>
            </w:r>
          </w:p>
          <w:p w:rsidR="0057676E" w:rsidRDefault="0057676E" w:rsidP="00D53C1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МОУ МУК №2</w:t>
            </w:r>
          </w:p>
        </w:tc>
      </w:tr>
    </w:tbl>
    <w:p w:rsidR="005C1211" w:rsidRDefault="005C1211" w:rsidP="00D53C14">
      <w:pPr>
        <w:pStyle w:val="a4"/>
        <w:rPr>
          <w:sz w:val="28"/>
          <w:szCs w:val="28"/>
        </w:rPr>
      </w:pPr>
    </w:p>
    <w:p w:rsidR="00A102E5" w:rsidRDefault="00A102E5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4250A" w:rsidRDefault="0054250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4250A" w:rsidRDefault="0054250A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A102E5" w:rsidRDefault="00A102E5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A102E5" w:rsidRDefault="00A102E5" w:rsidP="005C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B00C47" w:rsidRPr="00FD4799" w:rsidRDefault="00B00C47" w:rsidP="00B5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B00C47" w:rsidRPr="00FD4799" w:rsidSect="003A7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1" w:rsidRDefault="004C78C1" w:rsidP="002C4496">
      <w:pPr>
        <w:spacing w:after="0" w:line="240" w:lineRule="auto"/>
      </w:pPr>
      <w:r>
        <w:separator/>
      </w:r>
    </w:p>
  </w:endnote>
  <w:endnote w:type="continuationSeparator" w:id="0">
    <w:p w:rsidR="004C78C1" w:rsidRDefault="004C78C1" w:rsidP="002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7359"/>
      <w:docPartObj>
        <w:docPartGallery w:val="Page Numbers (Bottom of Page)"/>
        <w:docPartUnique/>
      </w:docPartObj>
    </w:sdtPr>
    <w:sdtContent>
      <w:p w:rsidR="00E33C35" w:rsidRDefault="00670C89">
        <w:pPr>
          <w:pStyle w:val="a9"/>
          <w:jc w:val="right"/>
        </w:pPr>
        <w:fldSimple w:instr=" PAGE   \* MERGEFORMAT ">
          <w:r w:rsidR="00E30F2D">
            <w:rPr>
              <w:noProof/>
            </w:rPr>
            <w:t>9</w:t>
          </w:r>
        </w:fldSimple>
      </w:p>
    </w:sdtContent>
  </w:sdt>
  <w:p w:rsidR="00E33C35" w:rsidRDefault="00E33C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1" w:rsidRDefault="004C78C1" w:rsidP="002C4496">
      <w:pPr>
        <w:spacing w:after="0" w:line="240" w:lineRule="auto"/>
      </w:pPr>
      <w:r>
        <w:separator/>
      </w:r>
    </w:p>
  </w:footnote>
  <w:footnote w:type="continuationSeparator" w:id="0">
    <w:p w:rsidR="004C78C1" w:rsidRDefault="004C78C1" w:rsidP="002C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>
    <w:nsid w:val="03B151EE"/>
    <w:multiLevelType w:val="hybridMultilevel"/>
    <w:tmpl w:val="B20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6D2"/>
    <w:multiLevelType w:val="hybridMultilevel"/>
    <w:tmpl w:val="BFFA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BFB"/>
    <w:multiLevelType w:val="hybridMultilevel"/>
    <w:tmpl w:val="BBE4B2BC"/>
    <w:lvl w:ilvl="0" w:tplc="9AFA03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AF3"/>
    <w:multiLevelType w:val="hybridMultilevel"/>
    <w:tmpl w:val="DDA4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32D1"/>
    <w:multiLevelType w:val="hybridMultilevel"/>
    <w:tmpl w:val="B85A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2C0D"/>
    <w:multiLevelType w:val="hybridMultilevel"/>
    <w:tmpl w:val="340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8F9"/>
    <w:multiLevelType w:val="hybridMultilevel"/>
    <w:tmpl w:val="D7A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C485A"/>
    <w:multiLevelType w:val="hybridMultilevel"/>
    <w:tmpl w:val="B1F4670E"/>
    <w:lvl w:ilvl="0" w:tplc="1246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114B4"/>
    <w:multiLevelType w:val="hybridMultilevel"/>
    <w:tmpl w:val="3B06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31A2"/>
    <w:multiLevelType w:val="hybridMultilevel"/>
    <w:tmpl w:val="A308EC82"/>
    <w:lvl w:ilvl="0" w:tplc="1246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E67F3"/>
    <w:multiLevelType w:val="hybridMultilevel"/>
    <w:tmpl w:val="484C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4B7A"/>
    <w:multiLevelType w:val="hybridMultilevel"/>
    <w:tmpl w:val="81C0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02439"/>
    <w:multiLevelType w:val="hybridMultilevel"/>
    <w:tmpl w:val="79E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7626B"/>
    <w:multiLevelType w:val="hybridMultilevel"/>
    <w:tmpl w:val="2434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86939"/>
    <w:multiLevelType w:val="hybridMultilevel"/>
    <w:tmpl w:val="EFB0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E432D"/>
    <w:multiLevelType w:val="hybridMultilevel"/>
    <w:tmpl w:val="A2E0F50C"/>
    <w:lvl w:ilvl="0" w:tplc="12464BA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97933"/>
    <w:multiLevelType w:val="hybridMultilevel"/>
    <w:tmpl w:val="0792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34DA"/>
    <w:multiLevelType w:val="hybridMultilevel"/>
    <w:tmpl w:val="A156E2AE"/>
    <w:lvl w:ilvl="0" w:tplc="1246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4F63"/>
    <w:multiLevelType w:val="hybridMultilevel"/>
    <w:tmpl w:val="85B6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73ECC"/>
    <w:multiLevelType w:val="hybridMultilevel"/>
    <w:tmpl w:val="CD36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5264B"/>
    <w:multiLevelType w:val="hybridMultilevel"/>
    <w:tmpl w:val="D30C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00BB8"/>
    <w:multiLevelType w:val="hybridMultilevel"/>
    <w:tmpl w:val="A28C618A"/>
    <w:lvl w:ilvl="0" w:tplc="12464BA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57D7D"/>
    <w:multiLevelType w:val="hybridMultilevel"/>
    <w:tmpl w:val="EDD83AC8"/>
    <w:lvl w:ilvl="0" w:tplc="1246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7"/>
  </w:num>
  <w:num w:numId="5">
    <w:abstractNumId w:val="7"/>
  </w:num>
  <w:num w:numId="6">
    <w:abstractNumId w:val="22"/>
  </w:num>
  <w:num w:numId="7">
    <w:abstractNumId w:val="5"/>
  </w:num>
  <w:num w:numId="8">
    <w:abstractNumId w:val="3"/>
  </w:num>
  <w:num w:numId="9">
    <w:abstractNumId w:val="19"/>
  </w:num>
  <w:num w:numId="10">
    <w:abstractNumId w:val="1"/>
  </w:num>
  <w:num w:numId="11">
    <w:abstractNumId w:val="14"/>
  </w:num>
  <w:num w:numId="12">
    <w:abstractNumId w:val="0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 w:numId="19">
    <w:abstractNumId w:val="6"/>
  </w:num>
  <w:num w:numId="20">
    <w:abstractNumId w:val="18"/>
  </w:num>
  <w:num w:numId="21">
    <w:abstractNumId w:val="16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B0C"/>
    <w:rsid w:val="000337F7"/>
    <w:rsid w:val="00047668"/>
    <w:rsid w:val="000514E4"/>
    <w:rsid w:val="0005193E"/>
    <w:rsid w:val="00064C6A"/>
    <w:rsid w:val="00071ADB"/>
    <w:rsid w:val="000739F8"/>
    <w:rsid w:val="000760D8"/>
    <w:rsid w:val="000858E0"/>
    <w:rsid w:val="00092A36"/>
    <w:rsid w:val="00095B0F"/>
    <w:rsid w:val="000D65DE"/>
    <w:rsid w:val="000E2023"/>
    <w:rsid w:val="000F20DA"/>
    <w:rsid w:val="000F287D"/>
    <w:rsid w:val="00113004"/>
    <w:rsid w:val="00117A4A"/>
    <w:rsid w:val="00122FE5"/>
    <w:rsid w:val="00126E03"/>
    <w:rsid w:val="0013477C"/>
    <w:rsid w:val="00160DC3"/>
    <w:rsid w:val="0016492D"/>
    <w:rsid w:val="00164CE5"/>
    <w:rsid w:val="0018210B"/>
    <w:rsid w:val="0018259B"/>
    <w:rsid w:val="00183392"/>
    <w:rsid w:val="002033A7"/>
    <w:rsid w:val="0021157E"/>
    <w:rsid w:val="00223033"/>
    <w:rsid w:val="002243B3"/>
    <w:rsid w:val="00233E6E"/>
    <w:rsid w:val="00245123"/>
    <w:rsid w:val="002706ED"/>
    <w:rsid w:val="00273DFD"/>
    <w:rsid w:val="002B65CD"/>
    <w:rsid w:val="002B6D60"/>
    <w:rsid w:val="002C4496"/>
    <w:rsid w:val="002F65C6"/>
    <w:rsid w:val="00306211"/>
    <w:rsid w:val="00321C6D"/>
    <w:rsid w:val="00357C4E"/>
    <w:rsid w:val="003615A0"/>
    <w:rsid w:val="00370F2E"/>
    <w:rsid w:val="00394A14"/>
    <w:rsid w:val="00394E8E"/>
    <w:rsid w:val="0039726E"/>
    <w:rsid w:val="003A7DA3"/>
    <w:rsid w:val="003A7F24"/>
    <w:rsid w:val="003C11CF"/>
    <w:rsid w:val="003D41FE"/>
    <w:rsid w:val="003F0B41"/>
    <w:rsid w:val="00402A39"/>
    <w:rsid w:val="00416F0F"/>
    <w:rsid w:val="00430558"/>
    <w:rsid w:val="00440C28"/>
    <w:rsid w:val="0044639B"/>
    <w:rsid w:val="00447037"/>
    <w:rsid w:val="00447876"/>
    <w:rsid w:val="00456F5A"/>
    <w:rsid w:val="00466909"/>
    <w:rsid w:val="004A04BC"/>
    <w:rsid w:val="004C78C1"/>
    <w:rsid w:val="004E159F"/>
    <w:rsid w:val="00504586"/>
    <w:rsid w:val="00507D50"/>
    <w:rsid w:val="00521092"/>
    <w:rsid w:val="0052671A"/>
    <w:rsid w:val="00536655"/>
    <w:rsid w:val="0054250A"/>
    <w:rsid w:val="00552A1E"/>
    <w:rsid w:val="00556247"/>
    <w:rsid w:val="00560C08"/>
    <w:rsid w:val="00562A74"/>
    <w:rsid w:val="00572C14"/>
    <w:rsid w:val="0057676E"/>
    <w:rsid w:val="00591A02"/>
    <w:rsid w:val="00592C7A"/>
    <w:rsid w:val="005A2174"/>
    <w:rsid w:val="005C1211"/>
    <w:rsid w:val="005C14D1"/>
    <w:rsid w:val="005D3EEA"/>
    <w:rsid w:val="005D4278"/>
    <w:rsid w:val="005E1150"/>
    <w:rsid w:val="005E6FB3"/>
    <w:rsid w:val="00614BB1"/>
    <w:rsid w:val="00624E1F"/>
    <w:rsid w:val="00640AEE"/>
    <w:rsid w:val="00670C89"/>
    <w:rsid w:val="00685F25"/>
    <w:rsid w:val="006A2FD1"/>
    <w:rsid w:val="007264BE"/>
    <w:rsid w:val="007270AB"/>
    <w:rsid w:val="00737E94"/>
    <w:rsid w:val="00774232"/>
    <w:rsid w:val="00780C15"/>
    <w:rsid w:val="00781698"/>
    <w:rsid w:val="007A0B0C"/>
    <w:rsid w:val="007A2238"/>
    <w:rsid w:val="007B0E1A"/>
    <w:rsid w:val="007D2BDE"/>
    <w:rsid w:val="00800698"/>
    <w:rsid w:val="00847AA0"/>
    <w:rsid w:val="00860521"/>
    <w:rsid w:val="008701FE"/>
    <w:rsid w:val="00870DCE"/>
    <w:rsid w:val="008810D3"/>
    <w:rsid w:val="00883B2C"/>
    <w:rsid w:val="008849F7"/>
    <w:rsid w:val="0089791A"/>
    <w:rsid w:val="008A0CE1"/>
    <w:rsid w:val="008B0274"/>
    <w:rsid w:val="008B1E4E"/>
    <w:rsid w:val="008B70F0"/>
    <w:rsid w:val="008C0454"/>
    <w:rsid w:val="009013C1"/>
    <w:rsid w:val="00924FB5"/>
    <w:rsid w:val="0092660F"/>
    <w:rsid w:val="00947774"/>
    <w:rsid w:val="00956FA1"/>
    <w:rsid w:val="00966F6C"/>
    <w:rsid w:val="0098171D"/>
    <w:rsid w:val="0098218F"/>
    <w:rsid w:val="009918DD"/>
    <w:rsid w:val="00996880"/>
    <w:rsid w:val="00997E55"/>
    <w:rsid w:val="009F4F2D"/>
    <w:rsid w:val="009F5C09"/>
    <w:rsid w:val="00A102E5"/>
    <w:rsid w:val="00A11CD3"/>
    <w:rsid w:val="00A37E4B"/>
    <w:rsid w:val="00A428DA"/>
    <w:rsid w:val="00A57160"/>
    <w:rsid w:val="00A61212"/>
    <w:rsid w:val="00A7621F"/>
    <w:rsid w:val="00A852BB"/>
    <w:rsid w:val="00A8609C"/>
    <w:rsid w:val="00A958F2"/>
    <w:rsid w:val="00A96008"/>
    <w:rsid w:val="00A9763D"/>
    <w:rsid w:val="00AA3B27"/>
    <w:rsid w:val="00AC2976"/>
    <w:rsid w:val="00AE691F"/>
    <w:rsid w:val="00B00C47"/>
    <w:rsid w:val="00B10531"/>
    <w:rsid w:val="00B107E3"/>
    <w:rsid w:val="00B12174"/>
    <w:rsid w:val="00B168FF"/>
    <w:rsid w:val="00B32240"/>
    <w:rsid w:val="00B453B3"/>
    <w:rsid w:val="00B577A3"/>
    <w:rsid w:val="00B95E00"/>
    <w:rsid w:val="00BA421F"/>
    <w:rsid w:val="00BB158A"/>
    <w:rsid w:val="00BB3151"/>
    <w:rsid w:val="00BD6BB8"/>
    <w:rsid w:val="00BD6DB6"/>
    <w:rsid w:val="00C05CE3"/>
    <w:rsid w:val="00C14CC8"/>
    <w:rsid w:val="00C179D5"/>
    <w:rsid w:val="00C17DE6"/>
    <w:rsid w:val="00C31510"/>
    <w:rsid w:val="00C32DE4"/>
    <w:rsid w:val="00C41301"/>
    <w:rsid w:val="00C60807"/>
    <w:rsid w:val="00C77153"/>
    <w:rsid w:val="00C7735E"/>
    <w:rsid w:val="00C82A6A"/>
    <w:rsid w:val="00C905D1"/>
    <w:rsid w:val="00CA32E5"/>
    <w:rsid w:val="00CA49D3"/>
    <w:rsid w:val="00CA4C57"/>
    <w:rsid w:val="00CA77D6"/>
    <w:rsid w:val="00CB276E"/>
    <w:rsid w:val="00D07876"/>
    <w:rsid w:val="00D1451A"/>
    <w:rsid w:val="00D16753"/>
    <w:rsid w:val="00D20CE8"/>
    <w:rsid w:val="00D53C14"/>
    <w:rsid w:val="00D5625E"/>
    <w:rsid w:val="00D84844"/>
    <w:rsid w:val="00D87900"/>
    <w:rsid w:val="00D9286D"/>
    <w:rsid w:val="00DB0A52"/>
    <w:rsid w:val="00DB3AA5"/>
    <w:rsid w:val="00DC09A5"/>
    <w:rsid w:val="00DC781B"/>
    <w:rsid w:val="00DE5D73"/>
    <w:rsid w:val="00E17109"/>
    <w:rsid w:val="00E30F2D"/>
    <w:rsid w:val="00E33C35"/>
    <w:rsid w:val="00E5779E"/>
    <w:rsid w:val="00E70100"/>
    <w:rsid w:val="00E872FE"/>
    <w:rsid w:val="00E93956"/>
    <w:rsid w:val="00F41957"/>
    <w:rsid w:val="00F87A39"/>
    <w:rsid w:val="00F95E34"/>
    <w:rsid w:val="00FA0779"/>
    <w:rsid w:val="00FB3ACB"/>
    <w:rsid w:val="00FD04C0"/>
    <w:rsid w:val="00FD4799"/>
    <w:rsid w:val="00FE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65DE"/>
    <w:rPr>
      <w:i/>
      <w:iCs/>
    </w:rPr>
  </w:style>
  <w:style w:type="paragraph" w:styleId="a4">
    <w:name w:val="Normal (Web)"/>
    <w:basedOn w:val="a"/>
    <w:uiPriority w:val="99"/>
    <w:rsid w:val="006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BA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2A6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C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496"/>
  </w:style>
  <w:style w:type="paragraph" w:styleId="a9">
    <w:name w:val="footer"/>
    <w:basedOn w:val="a"/>
    <w:link w:val="aa"/>
    <w:uiPriority w:val="99"/>
    <w:unhideWhenUsed/>
    <w:rsid w:val="002C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496"/>
  </w:style>
  <w:style w:type="character" w:styleId="ab">
    <w:name w:val="Strong"/>
    <w:basedOn w:val="a0"/>
    <w:uiPriority w:val="22"/>
    <w:qFormat/>
    <w:rsid w:val="008701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25E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2033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87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D8A5-9225-4B75-81C7-DAA1701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9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2</cp:revision>
  <cp:lastPrinted>2015-10-04T12:09:00Z</cp:lastPrinted>
  <dcterms:created xsi:type="dcterms:W3CDTF">2015-06-23T08:36:00Z</dcterms:created>
  <dcterms:modified xsi:type="dcterms:W3CDTF">2018-04-16T10:47:00Z</dcterms:modified>
</cp:coreProperties>
</file>